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A03" w:rsidRPr="00B17D87" w:rsidRDefault="00B17D87" w:rsidP="00B17D87">
      <w:pPr>
        <w:jc w:val="center"/>
        <w:rPr>
          <w:b/>
          <w:i/>
          <w:color w:val="FF0000"/>
          <w:sz w:val="44"/>
          <w:szCs w:val="44"/>
        </w:rPr>
      </w:pPr>
      <w:r w:rsidRPr="00B17D87">
        <w:rPr>
          <w:b/>
          <w:i/>
          <w:color w:val="FF0000"/>
          <w:sz w:val="44"/>
          <w:szCs w:val="44"/>
        </w:rPr>
        <w:t>МЕНЮ АЛ ФОРНО</w:t>
      </w:r>
    </w:p>
    <w:p w:rsidR="00E55A03" w:rsidRDefault="00E55A03" w:rsidP="001433F3">
      <w:pPr>
        <w:rPr>
          <w:b/>
          <w:i/>
          <w:lang w:val="en-US"/>
        </w:rPr>
      </w:pPr>
    </w:p>
    <w:p w:rsidR="00E55A03" w:rsidRDefault="00E55A03" w:rsidP="001433F3">
      <w:pPr>
        <w:rPr>
          <w:b/>
          <w:i/>
          <w:lang w:val="en-US"/>
        </w:rPr>
      </w:pPr>
    </w:p>
    <w:p w:rsidR="00E55A03" w:rsidRDefault="00E55A03" w:rsidP="001433F3">
      <w:pPr>
        <w:rPr>
          <w:b/>
          <w:i/>
          <w:sz w:val="32"/>
          <w:szCs w:val="32"/>
        </w:rPr>
      </w:pPr>
      <w:r>
        <w:rPr>
          <w:b/>
          <w:i/>
          <w:lang w:val="en-US"/>
        </w:rPr>
        <w:t xml:space="preserve">                                         </w:t>
      </w:r>
      <w:r w:rsidR="00F765C1">
        <w:rPr>
          <w:b/>
          <w:i/>
        </w:rPr>
        <w:t xml:space="preserve">   </w:t>
      </w:r>
      <w:r>
        <w:rPr>
          <w:b/>
          <w:i/>
          <w:lang w:val="en-US"/>
        </w:rPr>
        <w:t xml:space="preserve">   </w:t>
      </w:r>
      <w:r w:rsidR="00B17D87">
        <w:rPr>
          <w:b/>
          <w:i/>
          <w:lang w:val="en-US"/>
        </w:rPr>
        <w:t xml:space="preserve">                 </w:t>
      </w:r>
      <w:r>
        <w:rPr>
          <w:b/>
          <w:i/>
          <w:lang w:val="en-US"/>
        </w:rPr>
        <w:t xml:space="preserve">  </w:t>
      </w:r>
      <w:r w:rsidR="001433F3">
        <w:rPr>
          <w:b/>
          <w:i/>
          <w:sz w:val="32"/>
          <w:szCs w:val="32"/>
        </w:rPr>
        <w:t>САЛАТИ</w:t>
      </w:r>
    </w:p>
    <w:p w:rsidR="00B17D87" w:rsidRDefault="00B17D87" w:rsidP="00B17D87">
      <w:pPr>
        <w:pStyle w:val="NoSpacing"/>
        <w:rPr>
          <w:lang w:val="en-US"/>
        </w:rPr>
      </w:pPr>
      <w:r>
        <w:t>1.Салата Капрезе</w:t>
      </w:r>
      <w:r>
        <w:tab/>
      </w:r>
      <w:r>
        <w:tab/>
      </w:r>
      <w:r>
        <w:t xml:space="preserve">                                                            250гр.   11.80лв</w:t>
      </w:r>
    </w:p>
    <w:p w:rsidR="00B17D87" w:rsidRDefault="00B17D87" w:rsidP="00B17D87">
      <w:pPr>
        <w:pStyle w:val="NoSpacing"/>
        <w:rPr>
          <w:lang w:val="en-US"/>
        </w:rPr>
      </w:pPr>
      <w:r>
        <w:t xml:space="preserve"> ( домати, песто, моцарела, босилек, ядки )</w:t>
      </w:r>
    </w:p>
    <w:p w:rsidR="00B17D87" w:rsidRDefault="00B17D87" w:rsidP="00B17D87">
      <w:pPr>
        <w:pStyle w:val="NoSpacing"/>
      </w:pPr>
    </w:p>
    <w:p w:rsidR="00B17D87" w:rsidRDefault="00B17D87" w:rsidP="00B17D87">
      <w:pPr>
        <w:pStyle w:val="NoSpacing"/>
        <w:rPr>
          <w:lang w:val="en-US"/>
        </w:rPr>
      </w:pPr>
      <w:r w:rsidRPr="00CC7FAE">
        <w:t>2.Инсалата Бурата</w:t>
      </w:r>
      <w:r>
        <w:tab/>
      </w:r>
      <w:r>
        <w:rPr>
          <w:lang w:val="en-US"/>
        </w:rPr>
        <w:t xml:space="preserve">                                         </w:t>
      </w:r>
      <w:r>
        <w:t xml:space="preserve">                               </w:t>
      </w:r>
      <w:r>
        <w:rPr>
          <w:lang w:val="en-US"/>
        </w:rPr>
        <w:t xml:space="preserve"> </w:t>
      </w:r>
      <w:r>
        <w:t>350 гр</w:t>
      </w:r>
      <w:r>
        <w:t>.    17.20лв.</w:t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</w:p>
    <w:p w:rsidR="00B17D87" w:rsidRPr="00B17D87" w:rsidRDefault="00B17D87" w:rsidP="00B17D87">
      <w:pPr>
        <w:pStyle w:val="NoSpacing"/>
        <w:rPr>
          <w:lang w:val="en-US"/>
        </w:rPr>
      </w:pPr>
      <w:r>
        <w:rPr>
          <w:lang w:val="en-US"/>
        </w:rPr>
        <w:t>(</w:t>
      </w:r>
      <w:proofErr w:type="gramStart"/>
      <w:r>
        <w:t>бурата</w:t>
      </w:r>
      <w:proofErr w:type="gramEnd"/>
      <w:r>
        <w:t>, краставица, домат, песто , галета, прах от босилек )</w:t>
      </w:r>
    </w:p>
    <w:p w:rsidR="00B17D87" w:rsidRDefault="00B17D87" w:rsidP="00B17D87">
      <w:pPr>
        <w:pStyle w:val="NoSpacing"/>
        <w:rPr>
          <w:b/>
          <w:i/>
          <w:sz w:val="32"/>
          <w:szCs w:val="32"/>
          <w:lang w:val="en-US"/>
        </w:rPr>
      </w:pPr>
    </w:p>
    <w:p w:rsidR="00B17D87" w:rsidRDefault="00B17D87" w:rsidP="00B17D87">
      <w:pPr>
        <w:pStyle w:val="NoSpacing"/>
      </w:pPr>
      <w:r>
        <w:t xml:space="preserve">3. Салата Крудо със сушени сини сливи   </w:t>
      </w:r>
      <w:r>
        <w:rPr>
          <w:lang w:val="en-US"/>
        </w:rPr>
        <w:t xml:space="preserve">     </w:t>
      </w:r>
      <w:r>
        <w:t xml:space="preserve">                                   350 гр.   18.20лв.</w:t>
      </w:r>
      <w:r>
        <w:tab/>
      </w:r>
      <w:r>
        <w:tab/>
      </w:r>
    </w:p>
    <w:p w:rsidR="00B17D87" w:rsidRDefault="00B17D87" w:rsidP="00B17D87">
      <w:pPr>
        <w:pStyle w:val="NoSpacing"/>
      </w:pPr>
      <w:r>
        <w:t>(с</w:t>
      </w:r>
      <w:r>
        <w:t xml:space="preserve">алатен микс, рукола, спанак, Крудо, пармезан, сушени </w:t>
      </w:r>
      <w:r>
        <w:t>сливи и медено-горчичен дресинг)</w:t>
      </w:r>
    </w:p>
    <w:p w:rsidR="00B17D87" w:rsidRPr="00CC7FAE" w:rsidRDefault="00B17D87" w:rsidP="00B17D87">
      <w:pPr>
        <w:pStyle w:val="NoSpacing"/>
        <w:rPr>
          <w:lang w:val="en-US"/>
        </w:rPr>
      </w:pPr>
    </w:p>
    <w:p w:rsidR="00B17D87" w:rsidRDefault="00B17D87" w:rsidP="00B17D87">
      <w:pPr>
        <w:pStyle w:val="NoSpacing"/>
        <w:rPr>
          <w:lang w:val="en-US"/>
        </w:rPr>
      </w:pPr>
      <w:r>
        <w:t>4. Салата Тоно</w:t>
      </w:r>
      <w:r>
        <w:tab/>
        <w:t>с Трюфел</w:t>
      </w:r>
      <w:r>
        <w:tab/>
      </w:r>
      <w:r>
        <w:tab/>
      </w:r>
      <w:r>
        <w:t xml:space="preserve">                                              </w:t>
      </w:r>
      <w:r>
        <w:t>350 гр</w:t>
      </w:r>
      <w:r>
        <w:t>.   17.80лв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7D87" w:rsidRDefault="00B17D87" w:rsidP="00B17D87">
      <w:pPr>
        <w:pStyle w:val="NoSpacing"/>
      </w:pPr>
      <w:r>
        <w:t xml:space="preserve"> (микс салати, филе от риба тон, прясна паста, пармезан и дресинг с трюфел)</w:t>
      </w:r>
    </w:p>
    <w:p w:rsidR="00B17D87" w:rsidRDefault="00B17D87" w:rsidP="00B17D87">
      <w:pPr>
        <w:pStyle w:val="NoSpacing"/>
        <w:rPr>
          <w:lang w:val="en-US"/>
        </w:rPr>
      </w:pPr>
    </w:p>
    <w:p w:rsidR="001433F3" w:rsidRDefault="00B17D87" w:rsidP="001433F3">
      <w:pPr>
        <w:pStyle w:val="NoSpacing"/>
        <w:rPr>
          <w:lang w:val="en-US"/>
        </w:rPr>
      </w:pPr>
      <w:r>
        <w:t xml:space="preserve">5.Салата с лимец </w:t>
      </w:r>
      <w:r>
        <w:tab/>
      </w:r>
      <w:r>
        <w:tab/>
        <w:t xml:space="preserve">                                                           320 гр.      8.80лв.</w:t>
      </w:r>
      <w:r w:rsidR="001433F3">
        <w:tab/>
      </w:r>
      <w:r>
        <w:t xml:space="preserve">                                          </w:t>
      </w:r>
      <w:r w:rsidR="001433F3">
        <w:tab/>
      </w:r>
      <w:r w:rsidR="001433F3">
        <w:tab/>
      </w:r>
      <w:r w:rsidR="001433F3">
        <w:tab/>
      </w:r>
    </w:p>
    <w:p w:rsidR="001433F3" w:rsidRDefault="00CC7FAE" w:rsidP="001433F3">
      <w:pPr>
        <w:pStyle w:val="NoSpacing"/>
      </w:pPr>
      <w:r>
        <w:t xml:space="preserve"> </w:t>
      </w:r>
      <w:r w:rsidR="001433F3">
        <w:t>( тиквички, лимец, патладжан, домати, сирене, дресинг )</w:t>
      </w:r>
    </w:p>
    <w:p w:rsidR="009D2281" w:rsidRDefault="009D2281" w:rsidP="001433F3">
      <w:pPr>
        <w:pStyle w:val="NoSpacing"/>
        <w:rPr>
          <w:lang w:val="en-US"/>
        </w:rPr>
      </w:pPr>
    </w:p>
    <w:p w:rsidR="001433F3" w:rsidRDefault="001433F3" w:rsidP="001433F3">
      <w:pPr>
        <w:pStyle w:val="NoSpacing"/>
        <w:rPr>
          <w:lang w:val="en-US"/>
        </w:rPr>
      </w:pPr>
      <w:r>
        <w:t>6.Салата Рустик</w:t>
      </w:r>
      <w:r w:rsidR="00B17D87">
        <w:t xml:space="preserve">                                                                                        400 гр. 10.80лв.</w:t>
      </w:r>
    </w:p>
    <w:p w:rsidR="001433F3" w:rsidRDefault="001433F3" w:rsidP="001433F3">
      <w:pPr>
        <w:pStyle w:val="NoSpacing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33F3" w:rsidRPr="001433F3" w:rsidRDefault="00CC7FAE" w:rsidP="001433F3">
      <w:pPr>
        <w:pStyle w:val="NoSpacing"/>
        <w:rPr>
          <w:lang w:val="en-US"/>
        </w:rPr>
      </w:pPr>
      <w:r>
        <w:t xml:space="preserve"> </w:t>
      </w:r>
      <w:r w:rsidR="001433F3">
        <w:t>( домати, краставици, прясно сирене, лук, люта чушка, маринована чушка и маслинки )</w:t>
      </w:r>
    </w:p>
    <w:p w:rsidR="009D2281" w:rsidRDefault="009D2281" w:rsidP="001433F3">
      <w:pPr>
        <w:pStyle w:val="NoSpacing"/>
        <w:rPr>
          <w:color w:val="FF0000"/>
          <w:lang w:val="en-US"/>
        </w:rPr>
      </w:pPr>
    </w:p>
    <w:p w:rsidR="009D2281" w:rsidRPr="009D2281" w:rsidRDefault="009D2281" w:rsidP="001433F3">
      <w:pPr>
        <w:pStyle w:val="NoSpacing"/>
        <w:rPr>
          <w:color w:val="FF0000"/>
          <w:lang w:val="en-US"/>
        </w:rPr>
      </w:pPr>
    </w:p>
    <w:p w:rsidR="001433F3" w:rsidRDefault="001433F3" w:rsidP="001433F3">
      <w:pPr>
        <w:pStyle w:val="NoSpacing"/>
      </w:pPr>
      <w:r>
        <w:t>7. Пла</w:t>
      </w:r>
      <w:r w:rsidR="00B17D87">
        <w:t xml:space="preserve">то италиански колбаси </w:t>
      </w:r>
      <w:r w:rsidR="00B17D87">
        <w:tab/>
      </w:r>
      <w:r w:rsidR="00B17D87">
        <w:tab/>
        <w:t xml:space="preserve">                                              280 гр .24.00лв.</w:t>
      </w:r>
      <w:r>
        <w:tab/>
      </w:r>
      <w:r>
        <w:tab/>
      </w:r>
      <w:r>
        <w:tab/>
      </w:r>
      <w:r>
        <w:tab/>
      </w:r>
      <w:r>
        <w:tab/>
      </w:r>
    </w:p>
    <w:p w:rsidR="007C6972" w:rsidRDefault="001433F3" w:rsidP="001433F3">
      <w:pPr>
        <w:pStyle w:val="NoSpacing"/>
        <w:rPr>
          <w:lang w:val="en-US"/>
        </w:rPr>
      </w:pPr>
      <w:r>
        <w:t>(Милано, Унгарезе, Крудо, Вентричина)</w:t>
      </w:r>
    </w:p>
    <w:p w:rsidR="002B2613" w:rsidRDefault="002B2613" w:rsidP="001433F3">
      <w:pPr>
        <w:pStyle w:val="NoSpacing"/>
        <w:rPr>
          <w:lang w:val="en-US"/>
        </w:rPr>
      </w:pPr>
    </w:p>
    <w:p w:rsidR="007C6972" w:rsidRDefault="001433F3" w:rsidP="001433F3">
      <w:pPr>
        <w:pStyle w:val="NoSpacing"/>
        <w:rPr>
          <w:lang w:val="en-US"/>
        </w:rPr>
      </w:pPr>
      <w:r>
        <w:t xml:space="preserve">8. </w:t>
      </w:r>
      <w:r w:rsidR="0016063D">
        <w:t>Плато италиански сирена</w:t>
      </w:r>
      <w:r w:rsidR="0016063D">
        <w:tab/>
      </w:r>
      <w:r w:rsidR="0016063D">
        <w:tab/>
        <w:t xml:space="preserve">                                              280 гр. 22.20лв.</w:t>
      </w:r>
      <w:r>
        <w:tab/>
      </w:r>
    </w:p>
    <w:p w:rsidR="001433F3" w:rsidRDefault="00CC7FAE" w:rsidP="001433F3">
      <w:pPr>
        <w:pStyle w:val="NoSpacing"/>
        <w:rPr>
          <w:lang w:val="en-US"/>
        </w:rPr>
      </w:pPr>
      <w:r>
        <w:t xml:space="preserve"> </w:t>
      </w:r>
      <w:r w:rsidR="001433F3">
        <w:t xml:space="preserve">(Горгонзола, Пармезан, Прясно сирене, Таледжио) </w:t>
      </w:r>
    </w:p>
    <w:p w:rsidR="001433F3" w:rsidRDefault="001433F3" w:rsidP="001433F3">
      <w:pPr>
        <w:pStyle w:val="NoSpacing"/>
      </w:pPr>
    </w:p>
    <w:p w:rsidR="0016063D" w:rsidRDefault="001433F3" w:rsidP="001433F3">
      <w:pPr>
        <w:pStyle w:val="NoSpacing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rPr>
          <w:b/>
          <w:i/>
          <w:sz w:val="32"/>
          <w:szCs w:val="32"/>
        </w:rPr>
        <w:t>МИКС ОТ ДИПЧЕТА</w:t>
      </w:r>
      <w:r>
        <w:rPr>
          <w:b/>
          <w:i/>
          <w:sz w:val="32"/>
          <w:szCs w:val="32"/>
        </w:rPr>
        <w:tab/>
      </w:r>
      <w:r>
        <w:rPr>
          <w:sz w:val="32"/>
          <w:szCs w:val="32"/>
        </w:rPr>
        <w:t xml:space="preserve">280 ГР </w:t>
      </w:r>
      <w:r w:rsidR="0016063D">
        <w:rPr>
          <w:sz w:val="32"/>
          <w:szCs w:val="32"/>
        </w:rPr>
        <w:t>. 8.90лв.</w:t>
      </w:r>
      <w:r>
        <w:rPr>
          <w:sz w:val="32"/>
          <w:szCs w:val="32"/>
        </w:rPr>
        <w:t xml:space="preserve">              </w:t>
      </w:r>
    </w:p>
    <w:p w:rsidR="001433F3" w:rsidRDefault="001433F3" w:rsidP="001433F3">
      <w:pPr>
        <w:pStyle w:val="NoSpacing"/>
      </w:pPr>
      <w:r>
        <w:t xml:space="preserve">(ПОПИТАЙТЕ ВАШИЯТ СЕРВИТЬОР ЗА ДНЕВНОТО НИ ПРЕДЛОЖЕНИЕ ) </w:t>
      </w:r>
    </w:p>
    <w:p w:rsidR="00292E1E" w:rsidRDefault="00292E1E" w:rsidP="001433F3">
      <w:pPr>
        <w:pStyle w:val="NoSpacing"/>
        <w:rPr>
          <w:b/>
          <w:i/>
          <w:sz w:val="32"/>
          <w:szCs w:val="32"/>
          <w:lang w:val="en-US"/>
        </w:rPr>
      </w:pPr>
    </w:p>
    <w:p w:rsidR="00292E1E" w:rsidRDefault="00292E1E" w:rsidP="001433F3">
      <w:pPr>
        <w:pStyle w:val="NoSpacing"/>
        <w:rPr>
          <w:b/>
          <w:i/>
          <w:sz w:val="32"/>
          <w:szCs w:val="32"/>
          <w:lang w:val="en-US"/>
        </w:rPr>
      </w:pPr>
    </w:p>
    <w:p w:rsidR="00292E1E" w:rsidRDefault="00292E1E" w:rsidP="001433F3">
      <w:pPr>
        <w:pStyle w:val="NoSpacing"/>
        <w:rPr>
          <w:b/>
          <w:i/>
          <w:sz w:val="32"/>
          <w:szCs w:val="32"/>
          <w:lang w:val="en-US"/>
        </w:rPr>
      </w:pPr>
    </w:p>
    <w:p w:rsidR="00CC7FAE" w:rsidRDefault="00292E1E" w:rsidP="001433F3">
      <w:pPr>
        <w:pStyle w:val="NoSpacing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 xml:space="preserve">                                        </w:t>
      </w:r>
    </w:p>
    <w:p w:rsidR="001433F3" w:rsidRDefault="001433F3" w:rsidP="00CC7FAE">
      <w:pPr>
        <w:pStyle w:val="NoSpacing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ЕДЯСТИЯ</w:t>
      </w:r>
    </w:p>
    <w:p w:rsidR="001433F3" w:rsidRPr="0016063D" w:rsidRDefault="001433F3" w:rsidP="001433F3">
      <w:pPr>
        <w:pStyle w:val="NoSpacing"/>
      </w:pPr>
      <w:r>
        <w:t>Калмари по средиземноморс</w:t>
      </w:r>
      <w:r w:rsidR="0087088D">
        <w:rPr>
          <w:lang w:val="en-US"/>
        </w:rPr>
        <w:t>k</w:t>
      </w:r>
      <w:r>
        <w:t>и с Чия</w:t>
      </w:r>
      <w:r>
        <w:tab/>
      </w:r>
      <w:r>
        <w:tab/>
      </w:r>
      <w:r>
        <w:tab/>
      </w:r>
      <w:r>
        <w:tab/>
      </w:r>
      <w:r w:rsidR="0016063D">
        <w:t xml:space="preserve">   </w:t>
      </w:r>
      <w:r>
        <w:t>200 гр</w:t>
      </w:r>
      <w:r w:rsidR="0016063D">
        <w:t>.   14.20лв.</w:t>
      </w:r>
      <w:r>
        <w:tab/>
      </w:r>
      <w:r>
        <w:tab/>
      </w:r>
      <w:r>
        <w:tab/>
        <w:t>(паниран калмар с царевично брашно и чия, поднесено със сос Равигот)</w:t>
      </w:r>
    </w:p>
    <w:p w:rsidR="00D7288B" w:rsidRPr="00D7288B" w:rsidRDefault="00D7288B" w:rsidP="001433F3">
      <w:pPr>
        <w:pStyle w:val="NoSpacing"/>
        <w:rPr>
          <w:color w:val="FFC000"/>
          <w:lang w:val="en-US"/>
        </w:rPr>
      </w:pPr>
    </w:p>
    <w:p w:rsidR="001433F3" w:rsidRDefault="0016063D" w:rsidP="001433F3">
      <w:pPr>
        <w:pStyle w:val="NoSpacing"/>
        <w:rPr>
          <w:lang w:val="en-US"/>
        </w:rPr>
      </w:pPr>
      <w:r>
        <w:t xml:space="preserve">Пикантни скариди </w:t>
      </w:r>
      <w:r>
        <w:tab/>
      </w:r>
      <w:r>
        <w:tab/>
      </w:r>
      <w:r>
        <w:tab/>
      </w:r>
      <w:r>
        <w:tab/>
      </w:r>
      <w:r>
        <w:tab/>
      </w:r>
      <w:r>
        <w:tab/>
        <w:t>240 гр . 15.80лв.</w:t>
      </w:r>
      <w:r w:rsidR="001433F3">
        <w:tab/>
      </w:r>
      <w:r w:rsidR="001433F3">
        <w:tab/>
        <w:t>(скариди, доматен сос, пармезан, прясна паста, масло и чесън)</w:t>
      </w:r>
    </w:p>
    <w:p w:rsidR="00121BC6" w:rsidRDefault="00121BC6" w:rsidP="001433F3">
      <w:pPr>
        <w:pStyle w:val="NoSpacing"/>
        <w:rPr>
          <w:lang w:val="en-US"/>
        </w:rPr>
      </w:pPr>
    </w:p>
    <w:p w:rsidR="00CC7FAE" w:rsidRDefault="00CC7FAE" w:rsidP="001433F3">
      <w:pPr>
        <w:pStyle w:val="NoSpacing"/>
        <w:rPr>
          <w:lang w:val="en-US"/>
        </w:rPr>
      </w:pPr>
    </w:p>
    <w:p w:rsidR="001433F3" w:rsidRDefault="001433F3" w:rsidP="001433F3">
      <w:pPr>
        <w:pStyle w:val="NoSpacing"/>
      </w:pPr>
      <w:r>
        <w:t xml:space="preserve">Хрупкава моцарела </w:t>
      </w:r>
      <w:r>
        <w:tab/>
      </w:r>
      <w:r>
        <w:tab/>
      </w:r>
      <w:r>
        <w:tab/>
      </w:r>
      <w:r>
        <w:tab/>
      </w:r>
      <w:r>
        <w:tab/>
      </w:r>
      <w:r>
        <w:tab/>
        <w:t>180 гр</w:t>
      </w:r>
      <w:r w:rsidR="0016063D">
        <w:t>.  11.20лв.</w:t>
      </w:r>
      <w:r>
        <w:tab/>
      </w:r>
      <w:r>
        <w:tab/>
      </w:r>
      <w:r>
        <w:tab/>
        <w:t>(моцарела, босилек, панк</w:t>
      </w:r>
      <w:r w:rsidR="00096F95">
        <w:rPr>
          <w:lang w:val="en-US"/>
        </w:rPr>
        <w:t>o</w:t>
      </w:r>
      <w:r>
        <w:t xml:space="preserve">, яйце, брашно, домат, песто, шалот, сол, </w:t>
      </w:r>
    </w:p>
    <w:p w:rsidR="001433F3" w:rsidRDefault="001433F3" w:rsidP="001433F3">
      <w:pPr>
        <w:pStyle w:val="NoSpacing"/>
        <w:rPr>
          <w:lang w:val="en-US"/>
        </w:rPr>
      </w:pPr>
      <w:r>
        <w:t>Черен пипер, магданоз)</w:t>
      </w:r>
    </w:p>
    <w:p w:rsidR="00121BC6" w:rsidRPr="00121BC6" w:rsidRDefault="00096F95" w:rsidP="00CC7FAE">
      <w:pPr>
        <w:pStyle w:val="NoSpacing"/>
        <w:rPr>
          <w:color w:val="FFC000"/>
          <w:lang w:val="en-US"/>
        </w:rPr>
      </w:pPr>
      <w:r>
        <w:rPr>
          <w:color w:val="FF0000"/>
          <w:lang w:val="en-US"/>
        </w:rPr>
        <w:t xml:space="preserve"> </w:t>
      </w:r>
    </w:p>
    <w:p w:rsidR="001433F3" w:rsidRPr="00292E1E" w:rsidRDefault="001433F3" w:rsidP="001433F3">
      <w:pPr>
        <w:pStyle w:val="NoSpacing"/>
        <w:rPr>
          <w:color w:val="FF0000"/>
        </w:rPr>
      </w:pPr>
    </w:p>
    <w:p w:rsidR="0016063D" w:rsidRDefault="001433F3" w:rsidP="001433F3">
      <w:pPr>
        <w:pStyle w:val="NoSpacing"/>
      </w:pPr>
      <w:r>
        <w:t>Пилешки</w:t>
      </w:r>
      <w:r w:rsidR="0016063D">
        <w:t xml:space="preserve"> филенца „ Импанато“ </w:t>
      </w:r>
      <w:r w:rsidR="0016063D">
        <w:tab/>
      </w:r>
      <w:r w:rsidR="0016063D">
        <w:tab/>
      </w:r>
      <w:r w:rsidR="0016063D">
        <w:tab/>
        <w:t>250 гр .11.20лв.</w:t>
      </w:r>
      <w:r>
        <w:tab/>
      </w:r>
      <w:r>
        <w:tab/>
      </w:r>
    </w:p>
    <w:p w:rsidR="001433F3" w:rsidRDefault="001433F3" w:rsidP="001433F3">
      <w:pPr>
        <w:pStyle w:val="NoSpacing"/>
        <w:rPr>
          <w:lang w:val="en-US"/>
        </w:rPr>
      </w:pPr>
      <w:r>
        <w:t>(Пилешко филе, темпура, яйца, сол, черен пипер, майонеза, кисело мляко, песто)</w:t>
      </w:r>
    </w:p>
    <w:p w:rsidR="00121BC6" w:rsidRDefault="00121BC6" w:rsidP="001433F3">
      <w:pPr>
        <w:pStyle w:val="NoSpacing"/>
        <w:rPr>
          <w:lang w:val="en-US"/>
        </w:rPr>
      </w:pPr>
    </w:p>
    <w:p w:rsidR="00CC7FAE" w:rsidRDefault="00CC7FAE" w:rsidP="001433F3">
      <w:pPr>
        <w:pStyle w:val="NoSpacing"/>
        <w:rPr>
          <w:lang w:val="en-US"/>
        </w:rPr>
      </w:pPr>
    </w:p>
    <w:p w:rsidR="001433F3" w:rsidRDefault="001433F3" w:rsidP="001433F3">
      <w:pPr>
        <w:pStyle w:val="NoSpacing"/>
      </w:pPr>
      <w:r>
        <w:t>Телешк</w:t>
      </w:r>
      <w:r w:rsidR="0016063D">
        <w:t>и език със сос Верде</w:t>
      </w:r>
      <w:r w:rsidR="0016063D">
        <w:tab/>
      </w:r>
      <w:r w:rsidR="0016063D">
        <w:tab/>
      </w:r>
      <w:r w:rsidR="0016063D">
        <w:tab/>
      </w:r>
      <w:r w:rsidR="0016063D">
        <w:tab/>
      </w:r>
      <w:r w:rsidR="0016063D">
        <w:tab/>
        <w:t>200 гр.  12.80лв.</w:t>
      </w:r>
      <w:r>
        <w:tab/>
      </w:r>
      <w:r>
        <w:tab/>
        <w:t>(телешки език, песто, домати и сос „Верде“)</w:t>
      </w:r>
    </w:p>
    <w:p w:rsidR="00121BC6" w:rsidRDefault="00121BC6" w:rsidP="001433F3">
      <w:pPr>
        <w:pStyle w:val="NoSpacing"/>
        <w:rPr>
          <w:color w:val="FFC000"/>
          <w:lang w:val="en-US"/>
        </w:rPr>
      </w:pPr>
    </w:p>
    <w:p w:rsidR="00121BC6" w:rsidRPr="00121BC6" w:rsidRDefault="00121BC6" w:rsidP="001433F3">
      <w:pPr>
        <w:pStyle w:val="NoSpacing"/>
        <w:rPr>
          <w:color w:val="FFC000"/>
          <w:lang w:val="en-US"/>
        </w:rPr>
      </w:pPr>
    </w:p>
    <w:p w:rsidR="00292E1E" w:rsidRPr="00292E1E" w:rsidRDefault="00292E1E" w:rsidP="001433F3">
      <w:pPr>
        <w:pStyle w:val="NoSpacing"/>
        <w:rPr>
          <w:color w:val="FF0000"/>
          <w:lang w:val="en-US"/>
        </w:rPr>
      </w:pPr>
    </w:p>
    <w:p w:rsidR="001433F3" w:rsidRDefault="001433F3" w:rsidP="001433F3">
      <w:pPr>
        <w:pStyle w:val="NoSpacing"/>
        <w:rPr>
          <w:lang w:val="en-US"/>
        </w:rPr>
      </w:pPr>
      <w:r>
        <w:t>Хрупкава полента с бекон и сушен домат</w:t>
      </w:r>
      <w:r>
        <w:tab/>
      </w:r>
      <w:r>
        <w:tab/>
      </w:r>
      <w:r>
        <w:tab/>
        <w:t>220 гр</w:t>
      </w:r>
      <w:r w:rsidR="0016063D">
        <w:t>.   11.20лв.</w:t>
      </w:r>
      <w:r>
        <w:tab/>
      </w:r>
      <w:r>
        <w:tab/>
      </w:r>
      <w:r>
        <w:tab/>
        <w:t>(полента, мляко, масло, сушен домат и бекон)</w:t>
      </w:r>
    </w:p>
    <w:p w:rsidR="00515DA1" w:rsidRPr="00515DA1" w:rsidRDefault="00515DA1" w:rsidP="00515DA1">
      <w:pPr>
        <w:pStyle w:val="NoSpacing"/>
        <w:rPr>
          <w:color w:val="FFC000"/>
          <w:lang w:val="en-US"/>
        </w:rPr>
      </w:pPr>
      <w:r w:rsidRPr="00515DA1">
        <w:rPr>
          <w:color w:val="FFC000"/>
          <w:lang w:val="en-US"/>
        </w:rPr>
        <w:t> </w:t>
      </w:r>
    </w:p>
    <w:p w:rsidR="00E06E0A" w:rsidRPr="00515DA1" w:rsidRDefault="00E06E0A" w:rsidP="001433F3">
      <w:pPr>
        <w:pStyle w:val="NoSpacing"/>
        <w:rPr>
          <w:color w:val="FFC000"/>
          <w:lang w:val="en-US"/>
        </w:rPr>
      </w:pPr>
    </w:p>
    <w:p w:rsidR="001433F3" w:rsidRPr="00352191" w:rsidRDefault="001433F3" w:rsidP="001433F3">
      <w:pPr>
        <w:pStyle w:val="NoSpacing"/>
        <w:rPr>
          <w:color w:val="FF0000"/>
        </w:rPr>
      </w:pPr>
    </w:p>
    <w:p w:rsidR="001433F3" w:rsidRDefault="001433F3" w:rsidP="001433F3">
      <w:pPr>
        <w:pStyle w:val="NoSpacing"/>
        <w:ind w:left="708" w:firstLine="708"/>
        <w:rPr>
          <w:lang w:val="en-US"/>
        </w:rPr>
      </w:pPr>
      <w:r>
        <w:rPr>
          <w:b/>
          <w:i/>
          <w:sz w:val="32"/>
          <w:szCs w:val="32"/>
        </w:rPr>
        <w:t>ПРЯСНА ПАСТА ПРИГОТВЕНА НА МЯСТО</w:t>
      </w:r>
      <w:r>
        <w:tab/>
      </w:r>
    </w:p>
    <w:p w:rsidR="001433F3" w:rsidRDefault="001433F3" w:rsidP="001433F3">
      <w:pPr>
        <w:pStyle w:val="NoSpacing"/>
        <w:rPr>
          <w:lang w:val="en-US"/>
        </w:rPr>
      </w:pPr>
      <w:r>
        <w:t>Прясн</w:t>
      </w:r>
      <w:r w:rsidR="0048373C">
        <w:t xml:space="preserve">а паста „Карбонара“ </w:t>
      </w:r>
      <w:r w:rsidR="0048373C">
        <w:tab/>
      </w:r>
      <w:r w:rsidR="0048373C">
        <w:tab/>
      </w:r>
      <w:r w:rsidR="0048373C">
        <w:tab/>
      </w:r>
      <w:r w:rsidR="0048373C">
        <w:tab/>
      </w:r>
      <w:r w:rsidR="0048373C">
        <w:tab/>
        <w:t>300 гр.  12.80лв.</w:t>
      </w:r>
      <w:r>
        <w:tab/>
      </w:r>
      <w:r>
        <w:tab/>
        <w:t xml:space="preserve">(прясна паста, бекон, жълтък, масло, пармезан, сметана, чесън) </w:t>
      </w:r>
    </w:p>
    <w:p w:rsidR="001433F3" w:rsidRDefault="001433F3" w:rsidP="001433F3">
      <w:pPr>
        <w:pStyle w:val="NoSpacing"/>
      </w:pPr>
    </w:p>
    <w:p w:rsidR="00CC7FAE" w:rsidRDefault="00CC7FAE" w:rsidP="001433F3">
      <w:pPr>
        <w:pStyle w:val="NoSpacing"/>
      </w:pPr>
    </w:p>
    <w:p w:rsidR="001433F3" w:rsidRDefault="001433F3" w:rsidP="001433F3">
      <w:pPr>
        <w:pStyle w:val="NoSpacing"/>
        <w:rPr>
          <w:lang w:val="en-US"/>
        </w:rPr>
      </w:pPr>
      <w:r>
        <w:t xml:space="preserve">Прясна паста „Неаполитана“ </w:t>
      </w:r>
      <w:r>
        <w:tab/>
      </w:r>
      <w:r>
        <w:tab/>
      </w:r>
      <w:r>
        <w:tab/>
      </w:r>
      <w:r>
        <w:tab/>
      </w:r>
      <w:r>
        <w:tab/>
        <w:t>300 гр</w:t>
      </w:r>
      <w:r w:rsidR="0048373C">
        <w:t>.   13.50лв.</w:t>
      </w:r>
      <w:r>
        <w:t xml:space="preserve">       </w:t>
      </w:r>
      <w:r>
        <w:tab/>
      </w:r>
      <w:r>
        <w:tab/>
        <w:t>(прясна паста, доматен сос, песто, босилек, масло, пармезан, зехтин)</w:t>
      </w:r>
    </w:p>
    <w:p w:rsidR="001433F3" w:rsidRDefault="001433F3" w:rsidP="001433F3">
      <w:pPr>
        <w:pStyle w:val="NoSpacing"/>
        <w:rPr>
          <w:color w:val="FFC000"/>
        </w:rPr>
      </w:pPr>
    </w:p>
    <w:p w:rsidR="00CC7FAE" w:rsidRPr="00B90054" w:rsidRDefault="00CC7FAE" w:rsidP="001433F3">
      <w:pPr>
        <w:pStyle w:val="NoSpacing"/>
        <w:rPr>
          <w:color w:val="FFC000"/>
        </w:rPr>
      </w:pPr>
    </w:p>
    <w:p w:rsidR="001433F3" w:rsidRDefault="001433F3" w:rsidP="001433F3">
      <w:pPr>
        <w:pStyle w:val="NoSpacing"/>
        <w:rPr>
          <w:lang w:val="en-US"/>
        </w:rPr>
      </w:pPr>
      <w:r>
        <w:t>Прясна паста „Салсиче“</w:t>
      </w:r>
      <w:r>
        <w:tab/>
      </w:r>
      <w:r>
        <w:tab/>
      </w:r>
      <w:r>
        <w:tab/>
      </w:r>
      <w:r>
        <w:tab/>
      </w:r>
      <w:r>
        <w:tab/>
        <w:t>300 гр</w:t>
      </w:r>
      <w:r w:rsidR="0048373C">
        <w:t>.    13.20лв.</w:t>
      </w:r>
      <w:r>
        <w:tab/>
      </w:r>
      <w:r>
        <w:tab/>
      </w:r>
      <w:r>
        <w:tab/>
      </w:r>
      <w:r w:rsidR="0048373C">
        <w:t xml:space="preserve"> </w:t>
      </w:r>
      <w:r>
        <w:t>( прясна паста, наденичка Салсиче (пикантна или не), спанак, сушен домат, сметана)</w:t>
      </w:r>
    </w:p>
    <w:p w:rsidR="00B90054" w:rsidRDefault="00B90054" w:rsidP="001433F3">
      <w:pPr>
        <w:pStyle w:val="NoSpacing"/>
        <w:rPr>
          <w:b/>
          <w:i/>
          <w:sz w:val="32"/>
          <w:szCs w:val="32"/>
          <w:lang w:val="en-US"/>
        </w:rPr>
      </w:pPr>
    </w:p>
    <w:p w:rsidR="00B90054" w:rsidRDefault="00B90054" w:rsidP="001433F3">
      <w:pPr>
        <w:pStyle w:val="NoSpacing"/>
        <w:rPr>
          <w:b/>
          <w:i/>
          <w:sz w:val="32"/>
          <w:szCs w:val="32"/>
          <w:lang w:val="en-US"/>
        </w:rPr>
      </w:pPr>
    </w:p>
    <w:p w:rsidR="00B90054" w:rsidRDefault="00B90054" w:rsidP="001433F3">
      <w:pPr>
        <w:pStyle w:val="NoSpacing"/>
        <w:rPr>
          <w:b/>
          <w:i/>
          <w:sz w:val="32"/>
          <w:szCs w:val="32"/>
          <w:lang w:val="en-US"/>
        </w:rPr>
      </w:pPr>
    </w:p>
    <w:p w:rsidR="00B90054" w:rsidRDefault="00B90054" w:rsidP="001433F3">
      <w:pPr>
        <w:pStyle w:val="NoSpacing"/>
        <w:rPr>
          <w:b/>
          <w:i/>
          <w:sz w:val="32"/>
          <w:szCs w:val="32"/>
          <w:lang w:val="en-US"/>
        </w:rPr>
      </w:pPr>
    </w:p>
    <w:p w:rsidR="00CC7FAE" w:rsidRDefault="00CC7FAE" w:rsidP="001433F3">
      <w:pPr>
        <w:pStyle w:val="NoSpacing"/>
        <w:rPr>
          <w:b/>
          <w:i/>
          <w:sz w:val="32"/>
          <w:szCs w:val="32"/>
        </w:rPr>
      </w:pPr>
    </w:p>
    <w:p w:rsidR="00CC7FAE" w:rsidRDefault="00CC7FAE" w:rsidP="001433F3">
      <w:pPr>
        <w:pStyle w:val="NoSpacing"/>
        <w:rPr>
          <w:b/>
          <w:i/>
          <w:sz w:val="32"/>
          <w:szCs w:val="32"/>
        </w:rPr>
      </w:pPr>
    </w:p>
    <w:p w:rsidR="00CC7FAE" w:rsidRDefault="00CC7FAE" w:rsidP="001433F3">
      <w:pPr>
        <w:pStyle w:val="NoSpacing"/>
        <w:rPr>
          <w:b/>
          <w:i/>
          <w:sz w:val="32"/>
          <w:szCs w:val="32"/>
        </w:rPr>
      </w:pPr>
    </w:p>
    <w:p w:rsidR="00CC7FAE" w:rsidRDefault="00CC7FAE" w:rsidP="001433F3">
      <w:pPr>
        <w:pStyle w:val="NoSpacing"/>
        <w:rPr>
          <w:b/>
          <w:i/>
          <w:sz w:val="32"/>
          <w:szCs w:val="32"/>
        </w:rPr>
      </w:pPr>
    </w:p>
    <w:p w:rsidR="00CC7FAE" w:rsidRDefault="001433F3" w:rsidP="00CC7FAE">
      <w:pPr>
        <w:pStyle w:val="NoSpacing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>РИЗОТО ПРИГОТВЕНО ПО ДОМАШНИ ИТАЛИАНСКИ РЕЦЕПТИ</w:t>
      </w:r>
    </w:p>
    <w:p w:rsidR="001433F3" w:rsidRPr="00CC7FAE" w:rsidRDefault="001433F3" w:rsidP="00CC7FAE">
      <w:pPr>
        <w:pStyle w:val="NoSpacing"/>
        <w:rPr>
          <w:b/>
          <w:i/>
          <w:sz w:val="32"/>
          <w:szCs w:val="32"/>
          <w:lang w:val="en-US"/>
        </w:rPr>
      </w:pPr>
      <w:r>
        <w:t xml:space="preserve">Ризото „Дзука“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373C">
        <w:t xml:space="preserve">             </w:t>
      </w:r>
      <w:r>
        <w:t>300 гр</w:t>
      </w:r>
      <w:r w:rsidR="0048373C">
        <w:t>.  11.20лв.</w:t>
      </w:r>
      <w:r>
        <w:tab/>
      </w:r>
      <w:r>
        <w:tab/>
      </w:r>
    </w:p>
    <w:p w:rsidR="001433F3" w:rsidRDefault="001433F3" w:rsidP="001433F3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45"/>
        </w:tabs>
        <w:rPr>
          <w:lang w:val="en-US"/>
        </w:rPr>
      </w:pPr>
      <w:r>
        <w:t>(ризото „Карнароли Винола“ , тиква, бекон, сметана, масло)</w:t>
      </w:r>
    </w:p>
    <w:p w:rsidR="00D219C9" w:rsidRPr="00D219C9" w:rsidRDefault="00D219C9" w:rsidP="001433F3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45"/>
        </w:tabs>
        <w:rPr>
          <w:color w:val="FFC000"/>
          <w:lang w:val="en-US"/>
        </w:rPr>
      </w:pPr>
    </w:p>
    <w:p w:rsidR="0048373C" w:rsidRDefault="001433F3" w:rsidP="001433F3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45"/>
        </w:tabs>
      </w:pPr>
      <w:r>
        <w:t>Ризото „Порчини“ с чай от Маточина</w:t>
      </w:r>
      <w:r>
        <w:tab/>
      </w:r>
      <w:r>
        <w:tab/>
      </w:r>
      <w:r>
        <w:tab/>
      </w:r>
      <w:r>
        <w:tab/>
      </w:r>
      <w:r>
        <w:tab/>
        <w:t>300 гр</w:t>
      </w:r>
      <w:r w:rsidR="0048373C">
        <w:t>.  15.20лв.</w:t>
      </w:r>
    </w:p>
    <w:p w:rsidR="00CC7FAE" w:rsidRDefault="001433F3" w:rsidP="001433F3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45"/>
        </w:tabs>
        <w:rPr>
          <w:color w:val="FFC000"/>
          <w:lang w:val="en-US"/>
        </w:rPr>
      </w:pPr>
      <w:r>
        <w:tab/>
      </w:r>
    </w:p>
    <w:p w:rsidR="001433F3" w:rsidRDefault="001433F3" w:rsidP="001433F3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45"/>
        </w:tabs>
        <w:rPr>
          <w:lang w:val="en-US"/>
        </w:rPr>
      </w:pPr>
      <w:r w:rsidRPr="00B11F6C">
        <w:t>(ризото „Карнароли Винола“ ,</w:t>
      </w:r>
      <w:r>
        <w:t xml:space="preserve"> манатарки, горски гъби, пармезан, див лук, чай от Маточина)</w:t>
      </w:r>
    </w:p>
    <w:p w:rsidR="001433F3" w:rsidRDefault="001433F3" w:rsidP="001433F3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45"/>
        </w:tabs>
      </w:pPr>
    </w:p>
    <w:p w:rsidR="001433F3" w:rsidRDefault="001433F3" w:rsidP="001433F3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45"/>
        </w:tabs>
      </w:pPr>
      <w:r>
        <w:t>Ризото „Неро“ с телешко бон филе</w:t>
      </w:r>
      <w:r>
        <w:tab/>
      </w:r>
      <w:r>
        <w:tab/>
      </w:r>
      <w:r>
        <w:tab/>
      </w:r>
      <w:r>
        <w:tab/>
      </w:r>
      <w:r w:rsidR="0048373C">
        <w:t xml:space="preserve">             </w:t>
      </w:r>
      <w:r>
        <w:t>300 гр</w:t>
      </w:r>
      <w:r w:rsidR="0048373C">
        <w:t>.  15.80лв.</w:t>
      </w:r>
      <w:r>
        <w:tab/>
      </w:r>
      <w:r>
        <w:tab/>
        <w:t>(черно ризото, телешко бон филе, сушен домат, сметана, пармезан)</w:t>
      </w:r>
    </w:p>
    <w:p w:rsidR="00CC7FAE" w:rsidRDefault="00CC7FAE" w:rsidP="001433F3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45"/>
        </w:tabs>
      </w:pPr>
    </w:p>
    <w:p w:rsidR="00CC7FAE" w:rsidRDefault="00CC7FAE" w:rsidP="001433F3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45"/>
        </w:tabs>
      </w:pPr>
    </w:p>
    <w:p w:rsidR="00CC7FAE" w:rsidRDefault="00CC7FAE" w:rsidP="001433F3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45"/>
        </w:tabs>
        <w:rPr>
          <w:lang w:val="en-US"/>
        </w:rPr>
      </w:pPr>
    </w:p>
    <w:p w:rsidR="00055D25" w:rsidRPr="00055D25" w:rsidRDefault="00055D25" w:rsidP="001433F3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45"/>
        </w:tabs>
      </w:pPr>
    </w:p>
    <w:p w:rsidR="00055D25" w:rsidRDefault="001433F3" w:rsidP="001433F3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4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ОСНОВНИ ЯСТИЯ</w:t>
      </w:r>
    </w:p>
    <w:p w:rsidR="00096F95" w:rsidRPr="00D219C9" w:rsidRDefault="00096F95" w:rsidP="00055D25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45"/>
        </w:tabs>
        <w:jc w:val="center"/>
        <w:rPr>
          <w:b/>
          <w:i/>
          <w:color w:val="FFC000"/>
          <w:sz w:val="32"/>
          <w:szCs w:val="32"/>
          <w:lang w:val="en-US"/>
        </w:rPr>
      </w:pPr>
    </w:p>
    <w:p w:rsidR="00055D25" w:rsidRDefault="001433F3" w:rsidP="001433F3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45"/>
        </w:tabs>
        <w:rPr>
          <w:lang w:val="en-US"/>
        </w:rPr>
      </w:pPr>
      <w:r>
        <w:t>Пиле „Торино“</w:t>
      </w:r>
      <w:r w:rsidR="00055D25">
        <w:t xml:space="preserve"> с пюре от пащъ</w:t>
      </w:r>
      <w:r>
        <w:t xml:space="preserve">рнак </w:t>
      </w:r>
      <w:r>
        <w:tab/>
      </w:r>
      <w:r>
        <w:tab/>
      </w:r>
      <w:r>
        <w:tab/>
      </w:r>
      <w:r>
        <w:tab/>
        <w:t>320 гр</w:t>
      </w:r>
      <w:r w:rsidR="0048373C">
        <w:t>.    17.80лв.</w:t>
      </w:r>
      <w:r>
        <w:tab/>
      </w:r>
      <w:r>
        <w:tab/>
        <w:t>..............</w:t>
      </w:r>
    </w:p>
    <w:p w:rsidR="00055D25" w:rsidRPr="00055D25" w:rsidRDefault="00CC7FAE" w:rsidP="00055D25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45"/>
        </w:tabs>
        <w:rPr>
          <w:color w:val="FF0000"/>
          <w:lang w:val="en-US"/>
        </w:rPr>
      </w:pPr>
      <w:r w:rsidRPr="00055D25">
        <w:rPr>
          <w:color w:val="FF0000"/>
          <w:lang w:val="en-US"/>
        </w:rPr>
        <w:t xml:space="preserve"> </w:t>
      </w:r>
    </w:p>
    <w:p w:rsidR="001433F3" w:rsidRDefault="001433F3" w:rsidP="001433F3">
      <w:pPr>
        <w:pStyle w:val="NoSpacing"/>
        <w:rPr>
          <w:lang w:val="en-US"/>
        </w:rPr>
      </w:pPr>
      <w:r>
        <w:t>(пилешко филе, моцарела, сушен домат, мляко, тиквички, масло)</w:t>
      </w:r>
    </w:p>
    <w:p w:rsidR="00D219C9" w:rsidRPr="00D219C9" w:rsidRDefault="00D219C9" w:rsidP="00D219C9">
      <w:pPr>
        <w:pStyle w:val="NoSpacing"/>
        <w:rPr>
          <w:color w:val="FFC000"/>
          <w:lang w:val="en-US"/>
        </w:rPr>
      </w:pPr>
    </w:p>
    <w:p w:rsidR="001433F3" w:rsidRDefault="001433F3" w:rsidP="001433F3">
      <w:pPr>
        <w:pStyle w:val="NoSpacing"/>
      </w:pPr>
    </w:p>
    <w:p w:rsidR="001433F3" w:rsidRPr="00D219C9" w:rsidRDefault="001433F3" w:rsidP="001433F3">
      <w:pPr>
        <w:pStyle w:val="NoSpacing"/>
        <w:rPr>
          <w:lang w:val="en-US"/>
        </w:rPr>
      </w:pPr>
      <w:r>
        <w:t>Кралски свински котлет с италиански билки и сос чимичури</w:t>
      </w:r>
      <w:r>
        <w:tab/>
        <w:t xml:space="preserve"> 500 гр</w:t>
      </w:r>
      <w:r w:rsidR="0048373C">
        <w:t>.  24.80лв.</w:t>
      </w:r>
      <w:r>
        <w:t xml:space="preserve"> </w:t>
      </w:r>
      <w:r>
        <w:tab/>
      </w:r>
      <w:r>
        <w:tab/>
      </w:r>
      <w:r>
        <w:tab/>
      </w:r>
      <w:r w:rsidR="0048373C">
        <w:t xml:space="preserve"> </w:t>
      </w:r>
      <w:r>
        <w:t>(котлет, уеджис картофки и сос „Чимичури“</w:t>
      </w:r>
      <w:r w:rsidR="00D219C9">
        <w:rPr>
          <w:lang w:val="en-US"/>
        </w:rPr>
        <w:t>)</w:t>
      </w:r>
    </w:p>
    <w:p w:rsidR="00D219C9" w:rsidRPr="00D219C9" w:rsidRDefault="00D219C9" w:rsidP="00055D25">
      <w:pPr>
        <w:pStyle w:val="NoSpacing"/>
        <w:rPr>
          <w:color w:val="FFC000"/>
          <w:lang w:val="en-US"/>
        </w:rPr>
      </w:pPr>
    </w:p>
    <w:p w:rsidR="00D219C9" w:rsidRPr="00D219C9" w:rsidRDefault="00D219C9" w:rsidP="00055D25">
      <w:pPr>
        <w:pStyle w:val="NoSpacing"/>
        <w:rPr>
          <w:color w:val="FF0000"/>
          <w:lang w:val="en-US"/>
        </w:rPr>
      </w:pPr>
    </w:p>
    <w:p w:rsidR="001433F3" w:rsidRDefault="001433F3" w:rsidP="001433F3">
      <w:pPr>
        <w:pStyle w:val="NoSpacing"/>
      </w:pPr>
      <w:r>
        <w:t xml:space="preserve">Телешки шницел „Милано“ </w:t>
      </w:r>
      <w:r>
        <w:tab/>
      </w:r>
      <w:r>
        <w:tab/>
      </w:r>
      <w:r>
        <w:tab/>
      </w:r>
      <w:r>
        <w:tab/>
      </w:r>
      <w:r>
        <w:tab/>
        <w:t>300 гр</w:t>
      </w:r>
      <w:r w:rsidR="0048373C">
        <w:t>.  28.00лв.</w:t>
      </w:r>
      <w:r>
        <w:tab/>
      </w:r>
      <w:r>
        <w:tab/>
      </w:r>
      <w:r>
        <w:tab/>
      </w:r>
      <w:r w:rsidR="0048373C">
        <w:t xml:space="preserve"> </w:t>
      </w:r>
      <w:r>
        <w:t>(телешко бон филе, масло, пармезан, полента и лимон)</w:t>
      </w:r>
    </w:p>
    <w:p w:rsidR="00C904F7" w:rsidRDefault="00C904F7" w:rsidP="00D219C9">
      <w:pPr>
        <w:pStyle w:val="NoSpacing"/>
        <w:rPr>
          <w:color w:val="FFC000"/>
          <w:lang w:val="en-US"/>
        </w:rPr>
      </w:pPr>
    </w:p>
    <w:p w:rsidR="00C904F7" w:rsidRPr="00C904F7" w:rsidRDefault="00C904F7" w:rsidP="00D219C9">
      <w:pPr>
        <w:pStyle w:val="NoSpacing"/>
        <w:rPr>
          <w:color w:val="FFC000"/>
          <w:lang w:val="en-US"/>
        </w:rPr>
      </w:pPr>
    </w:p>
    <w:p w:rsidR="0048373C" w:rsidRDefault="001433F3" w:rsidP="001433F3">
      <w:pPr>
        <w:pStyle w:val="NoSpacing"/>
      </w:pPr>
      <w:r>
        <w:t>Филе от сьомга с билкова кори</w:t>
      </w:r>
      <w:r w:rsidR="0048373C">
        <w:t>чка и зеленчуково ризото</w:t>
      </w:r>
      <w:r w:rsidR="0048373C">
        <w:tab/>
        <w:t>250 гр.  23.60лв.</w:t>
      </w:r>
    </w:p>
    <w:p w:rsidR="001433F3" w:rsidRDefault="001433F3" w:rsidP="001433F3">
      <w:pPr>
        <w:pStyle w:val="NoSpacing"/>
      </w:pPr>
      <w:r>
        <w:tab/>
      </w:r>
      <w:r>
        <w:tab/>
      </w:r>
      <w:r w:rsidR="0048373C">
        <w:t xml:space="preserve"> </w:t>
      </w:r>
      <w:r>
        <w:t>(филе от сьомга, билки, ориз „Карналроли“ , тиквичка, морков, целина, аспержи, чери домат)</w:t>
      </w:r>
    </w:p>
    <w:p w:rsidR="001433F3" w:rsidRPr="00C904F7" w:rsidRDefault="001433F3" w:rsidP="001433F3">
      <w:pPr>
        <w:pStyle w:val="NoSpacing"/>
        <w:rPr>
          <w:color w:val="FFC000"/>
        </w:rPr>
      </w:pPr>
    </w:p>
    <w:p w:rsidR="001433F3" w:rsidRDefault="001433F3" w:rsidP="001433F3">
      <w:pPr>
        <w:pStyle w:val="NoSpacing"/>
        <w:rPr>
          <w:lang w:val="en-US"/>
        </w:rPr>
      </w:pPr>
      <w:r>
        <w:t>Свински ребра с глазура от „Грапа“ и сушени сливи</w:t>
      </w:r>
      <w:r>
        <w:tab/>
      </w:r>
      <w:r>
        <w:tab/>
        <w:t>600 гр</w:t>
      </w:r>
      <w:r w:rsidR="0048373C">
        <w:t>.   25.60лв.</w:t>
      </w:r>
      <w:r>
        <w:tab/>
      </w:r>
      <w:r>
        <w:tab/>
      </w:r>
      <w:r>
        <w:tab/>
      </w:r>
      <w:r w:rsidR="0048373C">
        <w:t xml:space="preserve"> </w:t>
      </w:r>
      <w:r>
        <w:t>(ребра, сушени сливи, пюре от тиква, билки и „Грапа“)</w:t>
      </w:r>
    </w:p>
    <w:p w:rsidR="00B7339B" w:rsidRPr="00B7339B" w:rsidRDefault="00B7339B" w:rsidP="001433F3">
      <w:pPr>
        <w:pStyle w:val="NoSpacing"/>
        <w:rPr>
          <w:lang w:val="en-US"/>
        </w:rPr>
      </w:pPr>
    </w:p>
    <w:p w:rsidR="0048373C" w:rsidRDefault="001433F3" w:rsidP="0048373C">
      <w:pPr>
        <w:pStyle w:val="NoSpacing"/>
      </w:pPr>
      <w:r>
        <w:t>„Ти Бон“ стек от млечно телешко</w:t>
      </w:r>
      <w:r>
        <w:tab/>
      </w:r>
      <w:r>
        <w:tab/>
      </w:r>
      <w:r>
        <w:tab/>
      </w:r>
      <w:r>
        <w:tab/>
        <w:t>300 гр</w:t>
      </w:r>
      <w:r w:rsidR="0048373C">
        <w:t>.  44.00лв</w:t>
      </w:r>
      <w:r>
        <w:tab/>
      </w:r>
      <w:r>
        <w:tab/>
      </w:r>
      <w:r>
        <w:tab/>
      </w:r>
    </w:p>
    <w:p w:rsidR="0048373C" w:rsidRDefault="001433F3" w:rsidP="001433F3">
      <w:pPr>
        <w:pStyle w:val="NoSpacing"/>
      </w:pPr>
      <w:r>
        <w:tab/>
      </w:r>
      <w:r>
        <w:tab/>
      </w:r>
    </w:p>
    <w:p w:rsidR="0048373C" w:rsidRDefault="0048373C" w:rsidP="001433F3">
      <w:pPr>
        <w:pStyle w:val="NoSpacing"/>
      </w:pPr>
    </w:p>
    <w:p w:rsidR="001433F3" w:rsidRDefault="001433F3" w:rsidP="0048373C">
      <w:pPr>
        <w:pStyle w:val="NoSpacing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ИЦИ</w:t>
      </w:r>
    </w:p>
    <w:p w:rsidR="001433F3" w:rsidRDefault="001433F3" w:rsidP="001433F3">
      <w:pPr>
        <w:pStyle w:val="NoSpacing"/>
      </w:pPr>
      <w:r>
        <w:t xml:space="preserve">1.Маргарит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20 гр</w:t>
      </w:r>
      <w:r w:rsidR="0048373C">
        <w:t>. 9.80лв.</w:t>
      </w:r>
      <w:r>
        <w:t xml:space="preserve"> </w:t>
      </w:r>
      <w:r>
        <w:tab/>
      </w:r>
      <w:r>
        <w:tab/>
      </w:r>
      <w:r>
        <w:tab/>
      </w:r>
      <w:r w:rsidR="00124C0B">
        <w:t>(до</w:t>
      </w:r>
      <w:r>
        <w:t>матен сос, моцарела, босилек)</w:t>
      </w:r>
    </w:p>
    <w:p w:rsidR="001433F3" w:rsidRDefault="0048373C" w:rsidP="001433F3">
      <w:pPr>
        <w:pStyle w:val="NoSpacing"/>
      </w:pPr>
      <w:r>
        <w:t xml:space="preserve">2.Куатро Формаджи </w:t>
      </w:r>
      <w:r>
        <w:tab/>
      </w:r>
      <w:r>
        <w:tab/>
      </w:r>
      <w:r>
        <w:tab/>
      </w:r>
      <w:r>
        <w:tab/>
      </w:r>
      <w:r>
        <w:tab/>
      </w:r>
      <w:r>
        <w:tab/>
        <w:t>450 гр.  17.90лв.</w:t>
      </w:r>
      <w:r w:rsidR="00124C0B">
        <w:tab/>
      </w:r>
      <w:r w:rsidR="00124C0B">
        <w:tab/>
      </w:r>
      <w:r w:rsidR="001433F3">
        <w:t>(сметана, моцарела, горгонзола, таледжио)</w:t>
      </w:r>
    </w:p>
    <w:p w:rsidR="00B7339B" w:rsidRDefault="00B7339B" w:rsidP="001433F3">
      <w:pPr>
        <w:pStyle w:val="NoSpacing"/>
        <w:rPr>
          <w:lang w:val="en-US"/>
        </w:rPr>
      </w:pPr>
    </w:p>
    <w:p w:rsidR="00B7339B" w:rsidRDefault="00B7339B" w:rsidP="001433F3">
      <w:pPr>
        <w:pStyle w:val="NoSpacing"/>
        <w:rPr>
          <w:lang w:val="en-US"/>
        </w:rPr>
      </w:pPr>
    </w:p>
    <w:p w:rsidR="001433F3" w:rsidRDefault="001433F3" w:rsidP="001433F3">
      <w:pPr>
        <w:pStyle w:val="NoSpacing"/>
      </w:pPr>
      <w:r>
        <w:t xml:space="preserve">3.Прошуто Котт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50 гр. </w:t>
      </w:r>
      <w:r>
        <w:tab/>
      </w:r>
      <w:r w:rsidR="0048373C">
        <w:t xml:space="preserve">  13.80лв.</w:t>
      </w:r>
      <w:r>
        <w:tab/>
      </w:r>
      <w:r>
        <w:tab/>
        <w:t xml:space="preserve"> </w:t>
      </w:r>
      <w:r w:rsidR="00124C0B">
        <w:t>(</w:t>
      </w:r>
      <w:r>
        <w:t>доматен сос, моцарела, котто, гъби, пармезан)</w:t>
      </w:r>
    </w:p>
    <w:p w:rsidR="00DC167E" w:rsidRDefault="00DC167E" w:rsidP="001433F3">
      <w:pPr>
        <w:pStyle w:val="NoSpacing"/>
      </w:pPr>
    </w:p>
    <w:p w:rsidR="001433F3" w:rsidRDefault="001433F3" w:rsidP="001433F3">
      <w:pPr>
        <w:pStyle w:val="NoSpacing"/>
      </w:pPr>
      <w:r>
        <w:t xml:space="preserve">5.Ал Форн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50 гр. </w:t>
      </w:r>
      <w:r>
        <w:tab/>
      </w:r>
      <w:r w:rsidR="0048373C">
        <w:t xml:space="preserve"> 16.80лв.</w:t>
      </w:r>
      <w:r>
        <w:tab/>
      </w:r>
      <w:r>
        <w:tab/>
        <w:t>(сметана, моцарела, пушено пиле, таледжио, манатарки, чери домат)</w:t>
      </w:r>
    </w:p>
    <w:p w:rsidR="00DC167E" w:rsidRDefault="001433F3" w:rsidP="001433F3">
      <w:pPr>
        <w:pStyle w:val="NoSpacing"/>
      </w:pPr>
      <w:r>
        <w:lastRenderedPageBreak/>
        <w:t>6.Салсиче</w:t>
      </w:r>
    </w:p>
    <w:p w:rsidR="001433F3" w:rsidRDefault="001433F3" w:rsidP="001433F3">
      <w:pPr>
        <w:pStyle w:val="NoSpacing"/>
      </w:pPr>
      <w:r w:rsidRPr="00DC167E">
        <w:rPr>
          <w:color w:val="FF000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4C0B">
        <w:t xml:space="preserve">            </w:t>
      </w:r>
      <w:r>
        <w:t xml:space="preserve">450 гр. </w:t>
      </w:r>
      <w:r w:rsidR="00124C0B">
        <w:t xml:space="preserve">   </w:t>
      </w:r>
      <w:r w:rsidR="0048373C">
        <w:t>12.40лв.</w:t>
      </w:r>
      <w:r>
        <w:tab/>
      </w:r>
      <w:r>
        <w:tab/>
      </w:r>
      <w:r>
        <w:tab/>
      </w:r>
      <w:r w:rsidR="00124C0B">
        <w:t xml:space="preserve"> </w:t>
      </w:r>
      <w:r>
        <w:t xml:space="preserve">(доматен сос, моцарела, наденичка „Салсиче“ , магданоз) </w:t>
      </w:r>
    </w:p>
    <w:p w:rsidR="001433F3" w:rsidRDefault="001433F3" w:rsidP="001433F3">
      <w:pPr>
        <w:pStyle w:val="NoSpacing"/>
        <w:rPr>
          <w:lang w:val="en-US"/>
        </w:rPr>
      </w:pPr>
      <w:r>
        <w:t>*Наденичка „Салсиче“ може да бъде поръчана и пикантна</w:t>
      </w:r>
    </w:p>
    <w:p w:rsidR="001433F3" w:rsidRDefault="001433F3" w:rsidP="001433F3">
      <w:pPr>
        <w:pStyle w:val="NoSpacing"/>
      </w:pPr>
    </w:p>
    <w:p w:rsidR="001433F3" w:rsidRDefault="001433F3" w:rsidP="001433F3">
      <w:pPr>
        <w:pStyle w:val="NoSpacing"/>
      </w:pPr>
      <w:r>
        <w:t xml:space="preserve">7.Вентричи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50 гр.</w:t>
      </w:r>
      <w:r>
        <w:tab/>
      </w:r>
      <w:r w:rsidR="0048373C">
        <w:t>14.20лв.</w:t>
      </w:r>
      <w:r>
        <w:tab/>
      </w:r>
      <w:r>
        <w:tab/>
        <w:t>(доматен сос, моцарела,пикантен колбас  вентричина, зелена чушка)</w:t>
      </w:r>
    </w:p>
    <w:p w:rsidR="00B7339B" w:rsidRPr="00B7339B" w:rsidRDefault="00B7339B" w:rsidP="001433F3">
      <w:pPr>
        <w:pStyle w:val="NoSpacing"/>
        <w:rPr>
          <w:color w:val="FFC000"/>
          <w:lang w:val="en-US"/>
        </w:rPr>
      </w:pPr>
    </w:p>
    <w:p w:rsidR="00B7339B" w:rsidRPr="00B7339B" w:rsidRDefault="001433F3" w:rsidP="001433F3">
      <w:pPr>
        <w:pStyle w:val="NoSpacing"/>
        <w:rPr>
          <w:color w:val="FFC000"/>
          <w:lang w:val="en-US"/>
        </w:rPr>
      </w:pPr>
      <w:r>
        <w:t xml:space="preserve">8.Кон Карне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50 гр. </w:t>
      </w:r>
      <w:r>
        <w:tab/>
      </w:r>
      <w:r w:rsidR="0048373C">
        <w:t xml:space="preserve"> 18.00лв.</w:t>
      </w:r>
      <w:r>
        <w:tab/>
      </w:r>
      <w:r>
        <w:tab/>
      </w:r>
    </w:p>
    <w:p w:rsidR="001433F3" w:rsidRDefault="001433F3" w:rsidP="001433F3">
      <w:pPr>
        <w:pStyle w:val="NoSpacing"/>
        <w:rPr>
          <w:lang w:val="en-US"/>
        </w:rPr>
      </w:pPr>
      <w:r>
        <w:t>( доматен сос, моцарела,колбас  Милано,колбас  Унгарезе, бекон)</w:t>
      </w:r>
    </w:p>
    <w:p w:rsidR="001433F3" w:rsidRDefault="001433F3" w:rsidP="001433F3">
      <w:pPr>
        <w:pStyle w:val="NoSpacing"/>
      </w:pPr>
    </w:p>
    <w:p w:rsidR="00124C0B" w:rsidRDefault="001433F3" w:rsidP="001433F3">
      <w:pPr>
        <w:pStyle w:val="NoSpacing"/>
      </w:pPr>
      <w:r>
        <w:t xml:space="preserve">4.Прошуто Круд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50 гр. </w:t>
      </w:r>
      <w:r>
        <w:tab/>
      </w:r>
      <w:r w:rsidR="00124C0B">
        <w:t xml:space="preserve"> 14.50лв.</w:t>
      </w:r>
    </w:p>
    <w:p w:rsidR="001433F3" w:rsidRDefault="001433F3" w:rsidP="001433F3">
      <w:pPr>
        <w:pStyle w:val="NoSpacing"/>
        <w:rPr>
          <w:lang w:val="en-US"/>
        </w:rPr>
      </w:pPr>
      <w:r>
        <w:tab/>
      </w:r>
      <w:r>
        <w:tab/>
      </w:r>
    </w:p>
    <w:p w:rsidR="001433F3" w:rsidRDefault="00CC7FAE" w:rsidP="001433F3">
      <w:pPr>
        <w:pStyle w:val="NoSpacing"/>
      </w:pPr>
      <w:r>
        <w:t xml:space="preserve"> </w:t>
      </w:r>
      <w:r w:rsidR="001433F3">
        <w:t>( доматен сос, моцарела, крудо, рукола, чери домат)</w:t>
      </w:r>
    </w:p>
    <w:p w:rsidR="00B7339B" w:rsidRDefault="00B7339B" w:rsidP="001433F3">
      <w:pPr>
        <w:pStyle w:val="NoSpacing"/>
        <w:rPr>
          <w:color w:val="FFC000"/>
          <w:lang w:val="en-US"/>
        </w:rPr>
      </w:pPr>
    </w:p>
    <w:p w:rsidR="00B7339B" w:rsidRDefault="00B7339B" w:rsidP="001433F3">
      <w:pPr>
        <w:pStyle w:val="NoSpacing"/>
        <w:rPr>
          <w:color w:val="FFC000"/>
          <w:lang w:val="en-US"/>
        </w:rPr>
      </w:pPr>
    </w:p>
    <w:p w:rsidR="001433F3" w:rsidRDefault="001433F3" w:rsidP="001433F3">
      <w:pPr>
        <w:pStyle w:val="NoSpacing"/>
        <w:rPr>
          <w:lang w:val="en-US"/>
        </w:rPr>
      </w:pPr>
      <w:r>
        <w:t>9.Болиту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50 гр. </w:t>
      </w:r>
      <w:r>
        <w:tab/>
      </w:r>
      <w:r w:rsidR="00124C0B">
        <w:t xml:space="preserve"> 13.80лв.</w:t>
      </w:r>
      <w:r>
        <w:tab/>
      </w:r>
      <w:r>
        <w:tab/>
        <w:t>(доматен сос, моцарела, рукола, манатарка, чери домат)</w:t>
      </w:r>
    </w:p>
    <w:p w:rsidR="00F106E9" w:rsidRPr="00F106E9" w:rsidRDefault="00F106E9" w:rsidP="001433F3">
      <w:pPr>
        <w:pStyle w:val="NoSpacing"/>
        <w:rPr>
          <w:color w:val="FF0000"/>
          <w:lang w:val="en-US"/>
        </w:rPr>
      </w:pPr>
    </w:p>
    <w:p w:rsidR="001433F3" w:rsidRDefault="001433F3" w:rsidP="001433F3">
      <w:pPr>
        <w:pStyle w:val="NoSpacing"/>
      </w:pPr>
      <w:r>
        <w:t xml:space="preserve">11.Риба Тон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50 гр. </w:t>
      </w:r>
      <w:r>
        <w:tab/>
      </w:r>
      <w:r w:rsidR="00124C0B">
        <w:t>14.60лв.</w:t>
      </w:r>
      <w:r>
        <w:tab/>
      </w:r>
      <w:r>
        <w:tab/>
        <w:t>(доматен сос, моцарела, риба тон, рукола, маслини „Каламата“)</w:t>
      </w:r>
    </w:p>
    <w:p w:rsidR="00F106E9" w:rsidRPr="00F106E9" w:rsidRDefault="00F106E9" w:rsidP="001433F3">
      <w:pPr>
        <w:pStyle w:val="NoSpacing"/>
        <w:rPr>
          <w:color w:val="FF0000"/>
          <w:lang w:val="en-US"/>
        </w:rPr>
      </w:pPr>
    </w:p>
    <w:p w:rsidR="00124C0B" w:rsidRDefault="001433F3" w:rsidP="001433F3">
      <w:pPr>
        <w:pStyle w:val="NoSpacing"/>
      </w:pPr>
      <w:r>
        <w:t>10.Ведж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50 гр. </w:t>
      </w:r>
      <w:r>
        <w:tab/>
      </w:r>
      <w:r w:rsidR="00124C0B">
        <w:t>9.80лв.</w:t>
      </w:r>
    </w:p>
    <w:p w:rsidR="00F106E9" w:rsidRDefault="001433F3" w:rsidP="001433F3">
      <w:pPr>
        <w:pStyle w:val="NoSpacing"/>
        <w:rPr>
          <w:lang w:val="en-US"/>
        </w:rPr>
      </w:pPr>
      <w:r>
        <w:t>(доматен сос, сушени домати, зелена чушка, червена чушка, маслини, рукола)</w:t>
      </w:r>
      <w:r>
        <w:tab/>
      </w:r>
    </w:p>
    <w:p w:rsidR="006114FE" w:rsidRPr="006114FE" w:rsidRDefault="006114FE" w:rsidP="001433F3">
      <w:pPr>
        <w:pStyle w:val="NoSpacing"/>
        <w:rPr>
          <w:lang w:val="en-US"/>
        </w:rPr>
      </w:pPr>
    </w:p>
    <w:p w:rsidR="00124C0B" w:rsidRDefault="001433F3" w:rsidP="001433F3">
      <w:pPr>
        <w:pStyle w:val="NoSpacing"/>
      </w:pPr>
      <w:r>
        <w:t xml:space="preserve">11.Фокач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0 гр.</w:t>
      </w:r>
      <w:r>
        <w:tab/>
      </w:r>
      <w:r w:rsidR="00124C0B">
        <w:t>3.20лв.</w:t>
      </w:r>
    </w:p>
    <w:p w:rsidR="005D78BC" w:rsidRDefault="005D78BC" w:rsidP="001433F3">
      <w:pPr>
        <w:pStyle w:val="NoSpacing"/>
      </w:pPr>
      <w:r>
        <w:t xml:space="preserve">   </w:t>
      </w:r>
    </w:p>
    <w:p w:rsidR="005D78BC" w:rsidRDefault="005D78BC" w:rsidP="001433F3">
      <w:pPr>
        <w:pStyle w:val="NoSpacing"/>
      </w:pPr>
      <w:r>
        <w:t>12.Домашно италианско хлебче                                                         40гр. 2.10лв.</w:t>
      </w:r>
    </w:p>
    <w:p w:rsidR="006114FE" w:rsidRDefault="001433F3" w:rsidP="001433F3">
      <w:pPr>
        <w:pStyle w:val="NoSpacing"/>
        <w:rPr>
          <w:color w:val="FFC000"/>
          <w:lang w:val="en-US"/>
        </w:rPr>
      </w:pPr>
      <w:r>
        <w:tab/>
      </w:r>
      <w:r>
        <w:tab/>
      </w:r>
    </w:p>
    <w:p w:rsidR="006114FE" w:rsidRDefault="006114FE" w:rsidP="001433F3">
      <w:pPr>
        <w:pStyle w:val="NoSpacing"/>
        <w:rPr>
          <w:color w:val="FFC000"/>
          <w:lang w:val="en-US"/>
        </w:rPr>
      </w:pPr>
    </w:p>
    <w:p w:rsidR="006114FE" w:rsidRDefault="006114FE" w:rsidP="001433F3">
      <w:pPr>
        <w:pStyle w:val="NoSpacing"/>
        <w:rPr>
          <w:color w:val="FFC000"/>
          <w:lang w:val="en-US"/>
        </w:rPr>
      </w:pPr>
    </w:p>
    <w:p w:rsidR="006114FE" w:rsidRPr="006114FE" w:rsidRDefault="006114FE" w:rsidP="001433F3">
      <w:pPr>
        <w:pStyle w:val="NoSpacing"/>
        <w:rPr>
          <w:color w:val="FFC000"/>
          <w:lang w:val="en-US"/>
        </w:rPr>
      </w:pPr>
    </w:p>
    <w:p w:rsidR="001433F3" w:rsidRDefault="001433F3" w:rsidP="001433F3">
      <w:pPr>
        <w:pStyle w:val="NoSpacing"/>
      </w:pPr>
    </w:p>
    <w:p w:rsidR="00F106E9" w:rsidRDefault="001433F3" w:rsidP="001433F3">
      <w:pPr>
        <w:pStyle w:val="NoSpacing"/>
        <w:rPr>
          <w:b/>
          <w:i/>
          <w:sz w:val="32"/>
          <w:szCs w:val="32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="006114FE">
        <w:rPr>
          <w:lang w:val="en-US"/>
        </w:rPr>
        <w:t xml:space="preserve">        </w:t>
      </w:r>
      <w:r>
        <w:rPr>
          <w:b/>
          <w:i/>
          <w:sz w:val="32"/>
          <w:szCs w:val="32"/>
        </w:rPr>
        <w:t>СОСОВЕ</w:t>
      </w:r>
      <w:r w:rsidR="00F106E9">
        <w:rPr>
          <w:b/>
          <w:i/>
          <w:sz w:val="32"/>
          <w:szCs w:val="32"/>
          <w:lang w:val="en-US"/>
        </w:rPr>
        <w:t xml:space="preserve"> </w:t>
      </w:r>
    </w:p>
    <w:p w:rsidR="001433F3" w:rsidRDefault="001433F3" w:rsidP="001433F3">
      <w:pPr>
        <w:pStyle w:val="NoSpacing"/>
      </w:pPr>
    </w:p>
    <w:p w:rsidR="005D78BC" w:rsidRDefault="001433F3" w:rsidP="001433F3">
      <w:pPr>
        <w:pStyle w:val="NoSpacing"/>
      </w:pPr>
      <w:r>
        <w:t>Млече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50 гр. </w:t>
      </w:r>
      <w:r>
        <w:tab/>
      </w:r>
      <w:r w:rsidR="005D78BC">
        <w:t>2.50лв.</w:t>
      </w:r>
      <w:r>
        <w:tab/>
      </w:r>
      <w:r>
        <w:tab/>
      </w:r>
    </w:p>
    <w:p w:rsidR="005D78BC" w:rsidRDefault="001433F3" w:rsidP="001433F3">
      <w:pPr>
        <w:pStyle w:val="NoSpacing"/>
      </w:pPr>
      <w:r>
        <w:t xml:space="preserve">Чесно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 гр.</w:t>
      </w:r>
      <w:r>
        <w:tab/>
      </w:r>
      <w:r w:rsidR="005D78BC">
        <w:t>2.50лв.</w:t>
      </w:r>
      <w:r>
        <w:tab/>
      </w:r>
      <w:r>
        <w:tab/>
      </w:r>
    </w:p>
    <w:p w:rsidR="001433F3" w:rsidRDefault="001433F3" w:rsidP="001433F3">
      <w:pPr>
        <w:pStyle w:val="NoSpacing"/>
        <w:rPr>
          <w:lang w:val="en-US"/>
        </w:rPr>
      </w:pPr>
      <w:r>
        <w:t>Пиканте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50 гр. </w:t>
      </w:r>
      <w:r>
        <w:tab/>
      </w:r>
      <w:r w:rsidR="005D78BC">
        <w:t>2.50лв.</w:t>
      </w:r>
      <w:r>
        <w:tab/>
      </w:r>
      <w:r>
        <w:tab/>
      </w:r>
    </w:p>
    <w:p w:rsidR="001433F3" w:rsidRDefault="001433F3" w:rsidP="001433F3">
      <w:pPr>
        <w:pStyle w:val="NoSpacing"/>
      </w:pPr>
      <w:r>
        <w:t xml:space="preserve">Доматен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50 гр. </w:t>
      </w:r>
      <w:r>
        <w:tab/>
      </w:r>
      <w:r w:rsidR="005D78BC">
        <w:t>1.00лв.</w:t>
      </w:r>
      <w:r>
        <w:tab/>
      </w:r>
      <w:r>
        <w:tab/>
      </w:r>
    </w:p>
    <w:p w:rsidR="00AD1605" w:rsidRPr="00AD1605" w:rsidRDefault="005D78BC" w:rsidP="001433F3">
      <w:pPr>
        <w:pStyle w:val="NoSpacing"/>
        <w:rPr>
          <w:color w:val="FFC000"/>
          <w:lang w:val="en-US"/>
        </w:rPr>
      </w:pPr>
      <w:r>
        <w:t>К</w:t>
      </w:r>
      <w:r w:rsidR="001433F3">
        <w:t xml:space="preserve">етчуп </w:t>
      </w:r>
      <w:r w:rsidR="001433F3">
        <w:tab/>
      </w:r>
      <w:r w:rsidR="001433F3">
        <w:tab/>
      </w:r>
      <w:r w:rsidR="001433F3">
        <w:tab/>
      </w:r>
      <w:r w:rsidR="001433F3">
        <w:tab/>
      </w:r>
      <w:r w:rsidR="001433F3">
        <w:tab/>
      </w:r>
      <w:r w:rsidR="001433F3">
        <w:tab/>
      </w:r>
      <w:r w:rsidR="001433F3">
        <w:tab/>
      </w:r>
      <w:r w:rsidR="001433F3">
        <w:tab/>
        <w:t xml:space="preserve">50 гр. </w:t>
      </w:r>
      <w:r w:rsidR="001433F3">
        <w:tab/>
      </w:r>
      <w:r>
        <w:t>2.00лв.</w:t>
      </w:r>
      <w:r w:rsidR="001433F3">
        <w:tab/>
      </w:r>
      <w:r w:rsidR="001433F3">
        <w:tab/>
      </w:r>
    </w:p>
    <w:p w:rsidR="005D78BC" w:rsidRDefault="001433F3" w:rsidP="001433F3">
      <w:pPr>
        <w:pStyle w:val="NoSpacing"/>
      </w:pPr>
      <w:r>
        <w:t xml:space="preserve">Майонез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50 гр. </w:t>
      </w:r>
      <w:r>
        <w:tab/>
      </w:r>
      <w:r w:rsidR="005D78BC">
        <w:t>2.00лв.</w:t>
      </w:r>
      <w:r>
        <w:tab/>
      </w:r>
      <w:r>
        <w:tab/>
      </w:r>
    </w:p>
    <w:p w:rsidR="001433F3" w:rsidRDefault="001433F3" w:rsidP="001433F3">
      <w:pPr>
        <w:pStyle w:val="NoSpacing"/>
        <w:rPr>
          <w:lang w:val="en-US"/>
        </w:rPr>
      </w:pPr>
      <w:r>
        <w:t xml:space="preserve">Медено – горчичен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50 гр. </w:t>
      </w:r>
      <w:r>
        <w:tab/>
      </w:r>
      <w:r w:rsidR="005D78BC">
        <w:t>2.50лв</w:t>
      </w:r>
      <w:r>
        <w:tab/>
      </w:r>
      <w:r>
        <w:tab/>
      </w:r>
    </w:p>
    <w:p w:rsidR="00F2292F" w:rsidRDefault="001433F3" w:rsidP="001433F3">
      <w:pPr>
        <w:pStyle w:val="NoSpacing"/>
        <w:rPr>
          <w:lang w:val="en-US"/>
        </w:rPr>
      </w:pPr>
      <w:r>
        <w:t xml:space="preserve">Пест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50 гр. </w:t>
      </w:r>
      <w:r>
        <w:tab/>
      </w:r>
      <w:r w:rsidR="005D78BC">
        <w:t>2.50лв.</w:t>
      </w:r>
      <w:r>
        <w:tab/>
      </w:r>
      <w:r>
        <w:tab/>
      </w:r>
    </w:p>
    <w:p w:rsidR="00F2292F" w:rsidRDefault="00F2292F" w:rsidP="001433F3">
      <w:pPr>
        <w:pStyle w:val="NoSpacing"/>
        <w:rPr>
          <w:lang w:val="en-US"/>
        </w:rPr>
      </w:pPr>
    </w:p>
    <w:p w:rsidR="00F2292F" w:rsidRDefault="00F2292F" w:rsidP="001433F3">
      <w:pPr>
        <w:pStyle w:val="NoSpacing"/>
        <w:rPr>
          <w:lang w:val="en-US"/>
        </w:rPr>
      </w:pPr>
    </w:p>
    <w:p w:rsidR="00F2292F" w:rsidRDefault="00F2292F" w:rsidP="001433F3">
      <w:pPr>
        <w:pStyle w:val="NoSpacing"/>
        <w:rPr>
          <w:lang w:val="en-US"/>
        </w:rPr>
      </w:pPr>
    </w:p>
    <w:p w:rsidR="00F2292F" w:rsidRPr="00F2292F" w:rsidRDefault="00F2292F" w:rsidP="001433F3">
      <w:pPr>
        <w:pStyle w:val="NoSpacing"/>
      </w:pPr>
    </w:p>
    <w:p w:rsidR="001433F3" w:rsidRDefault="001433F3" w:rsidP="001433F3">
      <w:pPr>
        <w:pStyle w:val="NoSpacing"/>
      </w:pPr>
    </w:p>
    <w:p w:rsidR="00F972A6" w:rsidRDefault="001433F3" w:rsidP="001433F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F972A6" w:rsidRDefault="00F972A6" w:rsidP="001433F3">
      <w:pPr>
        <w:pStyle w:val="NoSpacing"/>
      </w:pPr>
    </w:p>
    <w:p w:rsidR="00F972A6" w:rsidRDefault="00F972A6" w:rsidP="001433F3">
      <w:pPr>
        <w:pStyle w:val="NoSpacing"/>
      </w:pPr>
    </w:p>
    <w:p w:rsidR="00AD1605" w:rsidRPr="00AD1605" w:rsidRDefault="001433F3" w:rsidP="00F972A6">
      <w:pPr>
        <w:pStyle w:val="NoSpacing"/>
        <w:jc w:val="center"/>
        <w:rPr>
          <w:b/>
          <w:i/>
          <w:color w:val="FFC000"/>
          <w:sz w:val="32"/>
          <w:szCs w:val="32"/>
          <w:lang w:val="en-US"/>
        </w:rPr>
      </w:pPr>
      <w:r>
        <w:rPr>
          <w:b/>
          <w:i/>
          <w:sz w:val="32"/>
          <w:szCs w:val="32"/>
        </w:rPr>
        <w:lastRenderedPageBreak/>
        <w:t>ДЕСЕРТИ</w:t>
      </w:r>
    </w:p>
    <w:p w:rsidR="001433F3" w:rsidRPr="00F2292F" w:rsidRDefault="001433F3" w:rsidP="001433F3">
      <w:pPr>
        <w:pStyle w:val="NoSpacing"/>
        <w:rPr>
          <w:b/>
          <w:i/>
          <w:color w:val="FF0000"/>
          <w:sz w:val="32"/>
          <w:szCs w:val="32"/>
        </w:rPr>
      </w:pPr>
    </w:p>
    <w:p w:rsidR="001433F3" w:rsidRDefault="001433F3" w:rsidP="001433F3">
      <w:pPr>
        <w:pStyle w:val="NoSpacing"/>
      </w:pPr>
      <w:r>
        <w:t xml:space="preserve">Домашен италиански сладолед </w:t>
      </w:r>
      <w:r>
        <w:tab/>
      </w:r>
      <w:r>
        <w:tab/>
      </w:r>
      <w:r>
        <w:tab/>
      </w:r>
      <w:r>
        <w:tab/>
        <w:t>80 гр</w:t>
      </w:r>
      <w:r w:rsidR="00F972A6">
        <w:t>. 2.00лв.</w:t>
      </w:r>
      <w:r>
        <w:t xml:space="preserve"> </w:t>
      </w:r>
      <w:r>
        <w:tab/>
      </w:r>
      <w:r>
        <w:tab/>
      </w:r>
      <w:r>
        <w:tab/>
      </w:r>
    </w:p>
    <w:p w:rsidR="001433F3" w:rsidRDefault="00CC7FAE" w:rsidP="001433F3">
      <w:pPr>
        <w:pStyle w:val="NoSpacing"/>
      </w:pPr>
      <w:r>
        <w:t xml:space="preserve"> </w:t>
      </w:r>
      <w:r w:rsidR="001433F3">
        <w:t xml:space="preserve">(попитайте вашия сервитьор за дневното предложение) </w:t>
      </w:r>
    </w:p>
    <w:p w:rsidR="001433F3" w:rsidRDefault="001433F3" w:rsidP="001433F3">
      <w:pPr>
        <w:pStyle w:val="NoSpacing"/>
      </w:pPr>
    </w:p>
    <w:p w:rsidR="00F972A6" w:rsidRDefault="001433F3" w:rsidP="001433F3">
      <w:pPr>
        <w:pStyle w:val="NoSpacing"/>
      </w:pPr>
      <w:r>
        <w:t>Домашн</w:t>
      </w:r>
      <w:r w:rsidR="00F972A6">
        <w:t xml:space="preserve">а италианска торта </w:t>
      </w:r>
      <w:r w:rsidR="00F972A6">
        <w:tab/>
      </w:r>
      <w:r w:rsidR="00F972A6">
        <w:tab/>
      </w:r>
      <w:r w:rsidR="00F972A6">
        <w:tab/>
      </w:r>
      <w:r w:rsidR="00F972A6">
        <w:tab/>
      </w:r>
      <w:r w:rsidR="00F972A6">
        <w:tab/>
        <w:t>80 гр. 6.40лв.</w:t>
      </w:r>
      <w:r>
        <w:tab/>
      </w:r>
      <w:r>
        <w:tab/>
      </w:r>
    </w:p>
    <w:p w:rsidR="001433F3" w:rsidRDefault="00F972A6" w:rsidP="001433F3">
      <w:pPr>
        <w:pStyle w:val="NoSpacing"/>
      </w:pPr>
      <w:r w:rsidRPr="00932BFC">
        <w:t xml:space="preserve"> </w:t>
      </w:r>
      <w:r w:rsidR="001433F3" w:rsidRPr="00932BFC">
        <w:t>(попитайте вашия сервитьор за дневното предложение)</w:t>
      </w:r>
    </w:p>
    <w:p w:rsidR="00F2292F" w:rsidRDefault="00F2292F" w:rsidP="001433F3">
      <w:pPr>
        <w:pStyle w:val="NoSpacing"/>
      </w:pPr>
    </w:p>
    <w:p w:rsidR="00F2292F" w:rsidRDefault="00F2292F" w:rsidP="001433F3">
      <w:pPr>
        <w:pStyle w:val="NoSpacing"/>
      </w:pPr>
    </w:p>
    <w:p w:rsidR="00F2292F" w:rsidRDefault="00F2292F" w:rsidP="001433F3">
      <w:pPr>
        <w:pStyle w:val="NoSpacing"/>
      </w:pPr>
    </w:p>
    <w:p w:rsidR="00AD1605" w:rsidRDefault="00AD1605" w:rsidP="00F2292F">
      <w:pPr>
        <w:ind w:left="1416" w:firstLine="708"/>
        <w:rPr>
          <w:b/>
          <w:i/>
          <w:sz w:val="32"/>
          <w:szCs w:val="32"/>
          <w:lang w:val="en-US"/>
        </w:rPr>
      </w:pPr>
    </w:p>
    <w:p w:rsidR="00F2292F" w:rsidRDefault="00F2292F" w:rsidP="00F2292F">
      <w:pPr>
        <w:ind w:left="1416" w:firstLine="708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>АПЕРАТИВНИ КОКТЕЙЛИ 250 МЛ</w:t>
      </w:r>
      <w:r w:rsidR="00F972A6">
        <w:rPr>
          <w:b/>
          <w:i/>
          <w:sz w:val="32"/>
          <w:szCs w:val="32"/>
        </w:rPr>
        <w:t xml:space="preserve">   12лв.</w:t>
      </w:r>
    </w:p>
    <w:p w:rsidR="005742E1" w:rsidRPr="00AD1605" w:rsidRDefault="005742E1" w:rsidP="00F2292F">
      <w:pPr>
        <w:ind w:left="1416" w:firstLine="708"/>
        <w:rPr>
          <w:b/>
          <w:i/>
          <w:color w:val="FFC000"/>
          <w:sz w:val="32"/>
          <w:szCs w:val="32"/>
          <w:lang w:val="en-US"/>
        </w:rPr>
      </w:pPr>
    </w:p>
    <w:p w:rsidR="00F2292F" w:rsidRDefault="00F2292F" w:rsidP="00F2292F">
      <w:r>
        <w:t xml:space="preserve">АПЕРОЛ ШПРИЦ (АПЕРОЛ, ПРОСЕКО, СОДА) </w:t>
      </w:r>
      <w:r>
        <w:tab/>
      </w:r>
      <w:r>
        <w:tab/>
      </w:r>
      <w:r>
        <w:tab/>
      </w:r>
      <w:r>
        <w:tab/>
      </w:r>
      <w:r>
        <w:tab/>
        <w:t>....................</w:t>
      </w:r>
    </w:p>
    <w:p w:rsidR="00F2292F" w:rsidRDefault="00F2292F" w:rsidP="00F2292F">
      <w:pPr>
        <w:rPr>
          <w:lang w:val="en-US"/>
        </w:rPr>
      </w:pPr>
      <w:r>
        <w:t xml:space="preserve">КАМПАРИ ТОНИК (КАМПАРИ, ТОНИК, ЛАЙМ) </w:t>
      </w:r>
      <w:r>
        <w:tab/>
      </w:r>
      <w:r>
        <w:tab/>
      </w:r>
      <w:r>
        <w:tab/>
      </w:r>
      <w:r>
        <w:tab/>
        <w:t>......................</w:t>
      </w:r>
    </w:p>
    <w:p w:rsidR="00F2292F" w:rsidRDefault="00F2292F" w:rsidP="00F2292F">
      <w:pPr>
        <w:rPr>
          <w:lang w:val="en-US"/>
        </w:rPr>
      </w:pPr>
      <w:r>
        <w:t xml:space="preserve">ЧИНАР ТОНИК (ТОНИК, ЧИНАР, ЛАЙМ) </w:t>
      </w:r>
      <w:r>
        <w:tab/>
      </w:r>
      <w:r>
        <w:tab/>
      </w:r>
      <w:r>
        <w:tab/>
      </w:r>
      <w:r>
        <w:tab/>
      </w:r>
      <w:r>
        <w:tab/>
        <w:t>.....................</w:t>
      </w:r>
    </w:p>
    <w:p w:rsidR="00F2292F" w:rsidRDefault="00F2292F" w:rsidP="00F2292F">
      <w:pPr>
        <w:rPr>
          <w:lang w:val="en-US"/>
        </w:rPr>
      </w:pPr>
      <w:r>
        <w:t>ВЕРМУТ СОДА (ЧИНЦАНО 1757, СОДА, ПОРТОКАЛ)</w:t>
      </w:r>
      <w:r>
        <w:tab/>
      </w:r>
      <w:r>
        <w:tab/>
      </w:r>
      <w:r>
        <w:tab/>
      </w:r>
      <w:r>
        <w:tab/>
        <w:t>.....................</w:t>
      </w:r>
    </w:p>
    <w:p w:rsidR="00F2292F" w:rsidRDefault="00F2292F" w:rsidP="00F2292F">
      <w:pPr>
        <w:rPr>
          <w:lang w:val="en-US"/>
        </w:rPr>
      </w:pPr>
      <w:r>
        <w:t>ЛИЛЕТ ТОНИК (ЛИЛЕТ, ПРОСЕКО И ТОНИК)</w:t>
      </w:r>
      <w:r>
        <w:tab/>
      </w:r>
      <w:r>
        <w:tab/>
      </w:r>
      <w:r>
        <w:tab/>
      </w:r>
      <w:r>
        <w:tab/>
      </w:r>
      <w:r>
        <w:tab/>
        <w:t>.......................</w:t>
      </w:r>
    </w:p>
    <w:p w:rsidR="00F2292F" w:rsidRDefault="00F2292F" w:rsidP="00F2292F">
      <w:pPr>
        <w:rPr>
          <w:lang w:val="en-US"/>
        </w:rPr>
      </w:pPr>
      <w:r>
        <w:t>НЕГРОНИ (КАМПАРИ, ЧИНЦАНО 1757, ДЖИН ЛАРИОС)</w:t>
      </w:r>
      <w:r>
        <w:tab/>
      </w:r>
      <w:r>
        <w:tab/>
      </w:r>
      <w:r>
        <w:tab/>
        <w:t>........................</w:t>
      </w:r>
    </w:p>
    <w:p w:rsidR="00F2292F" w:rsidRDefault="00F2292F" w:rsidP="00F2292F">
      <w:pPr>
        <w:rPr>
          <w:lang w:val="en-US"/>
        </w:rPr>
      </w:pPr>
      <w:r>
        <w:t>ВОДКА ТИНИ (ВОДКА, МАРТИНИ)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</w:t>
      </w:r>
    </w:p>
    <w:p w:rsidR="00A510A5" w:rsidRDefault="00F2292F" w:rsidP="00F2292F">
      <w:pPr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</w:p>
    <w:p w:rsidR="00DA1552" w:rsidRDefault="00A510A5" w:rsidP="00F2292F">
      <w:pPr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 xml:space="preserve">                   </w:t>
      </w:r>
    </w:p>
    <w:p w:rsidR="00DA1552" w:rsidRDefault="00DA1552" w:rsidP="00F2292F">
      <w:pPr>
        <w:rPr>
          <w:b/>
          <w:i/>
          <w:sz w:val="32"/>
          <w:szCs w:val="32"/>
          <w:lang w:val="en-US"/>
        </w:rPr>
      </w:pPr>
    </w:p>
    <w:p w:rsidR="00F2292F" w:rsidRDefault="00DA1552" w:rsidP="00F2292F">
      <w:pPr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 xml:space="preserve">           </w:t>
      </w:r>
      <w:r w:rsidR="00F2292F">
        <w:rPr>
          <w:b/>
          <w:i/>
          <w:sz w:val="32"/>
          <w:szCs w:val="32"/>
        </w:rPr>
        <w:t>ДИЖЕСТИВНИ КОКТЕЙЛИ 250 МЛ</w:t>
      </w:r>
    </w:p>
    <w:p w:rsidR="00AD1605" w:rsidRPr="00AD1605" w:rsidRDefault="00AD1605" w:rsidP="00F2292F">
      <w:pPr>
        <w:rPr>
          <w:b/>
          <w:i/>
          <w:color w:val="FFC000"/>
          <w:sz w:val="32"/>
          <w:szCs w:val="32"/>
          <w:lang w:val="en-US"/>
        </w:rPr>
      </w:pPr>
    </w:p>
    <w:p w:rsidR="00A510A5" w:rsidRPr="00A510A5" w:rsidRDefault="00A510A5" w:rsidP="00F2292F">
      <w:pPr>
        <w:rPr>
          <w:b/>
          <w:i/>
          <w:color w:val="FF0000"/>
          <w:sz w:val="32"/>
          <w:szCs w:val="32"/>
          <w:lang w:val="en-US"/>
        </w:rPr>
      </w:pPr>
    </w:p>
    <w:p w:rsidR="00DA1552" w:rsidRPr="00A510A5" w:rsidRDefault="00F2292F" w:rsidP="00F2292F">
      <w:pPr>
        <w:rPr>
          <w:color w:val="FF0000"/>
          <w:lang w:val="en-US"/>
        </w:rPr>
      </w:pPr>
      <w:r>
        <w:t>АВЕРНА ФЮЖЪН (РОМ ДЖЕЙ РЕЙ, АВЕРНА, СИРОП КРУША, ЧИНЦАНО 1757)</w:t>
      </w:r>
      <w:r w:rsidR="00F972A6">
        <w:t xml:space="preserve">      </w:t>
      </w:r>
      <w:r>
        <w:tab/>
      </w:r>
      <w:r w:rsidR="00F972A6">
        <w:t>12.00лв.</w:t>
      </w:r>
    </w:p>
    <w:p w:rsidR="00F2292F" w:rsidRDefault="00F2292F" w:rsidP="00F2292F">
      <w:pPr>
        <w:rPr>
          <w:lang w:val="en-US"/>
        </w:rPr>
      </w:pPr>
      <w:r>
        <w:t xml:space="preserve">ПАПА ХЕМИНГУЕЙ </w:t>
      </w:r>
      <w:r>
        <w:rPr>
          <w:lang w:val="en-US"/>
        </w:rPr>
        <w:t>II</w:t>
      </w:r>
      <w:r>
        <w:t xml:space="preserve"> (ДВОЕН РОМ, ФРЕШ ГРЕЙПФРУТ, МАРАСКИНО)</w:t>
      </w:r>
      <w:r>
        <w:tab/>
      </w:r>
      <w:r>
        <w:tab/>
      </w:r>
      <w:r>
        <w:tab/>
      </w:r>
      <w:r w:rsidR="00F972A6">
        <w:t>12.00лв.</w:t>
      </w:r>
    </w:p>
    <w:p w:rsidR="00F2292F" w:rsidRDefault="00F2292F" w:rsidP="00F2292F">
      <w:pPr>
        <w:rPr>
          <w:lang w:val="en-US"/>
        </w:rPr>
      </w:pPr>
      <w:r>
        <w:t>БЯЛ РУСНАК (ВОДКА, ЛИКЬОР КАЛУА, МЛЯКО)</w:t>
      </w:r>
      <w:r>
        <w:tab/>
      </w:r>
      <w:r>
        <w:tab/>
      </w:r>
      <w:r>
        <w:tab/>
      </w:r>
      <w:r>
        <w:tab/>
      </w:r>
      <w:r>
        <w:tab/>
      </w:r>
      <w:r w:rsidR="00F972A6">
        <w:t>10.80лв.</w:t>
      </w:r>
    </w:p>
    <w:p w:rsidR="00424012" w:rsidRPr="00A510A5" w:rsidRDefault="00424012" w:rsidP="00F2292F">
      <w:pPr>
        <w:rPr>
          <w:color w:val="FF0000"/>
          <w:lang w:val="en-US"/>
        </w:rPr>
      </w:pPr>
    </w:p>
    <w:p w:rsidR="00424012" w:rsidRPr="00A510A5" w:rsidRDefault="00F2292F" w:rsidP="00F2292F">
      <w:pPr>
        <w:rPr>
          <w:color w:val="FF0000"/>
          <w:lang w:val="en-US"/>
        </w:rPr>
      </w:pPr>
      <w:r>
        <w:t>КРЕМ БРЮЛЕ (ВОДКА СТОЛИЧНАЯ, БЕЙЛИС, КАУЛА, ФРАНДЖЕЛИКО)</w:t>
      </w:r>
      <w:r>
        <w:tab/>
      </w:r>
      <w:r>
        <w:tab/>
      </w:r>
      <w:r w:rsidR="00F972A6">
        <w:t>12.00лв.</w:t>
      </w:r>
    </w:p>
    <w:p w:rsidR="00F2292F" w:rsidRPr="00A510A5" w:rsidRDefault="00F2292F" w:rsidP="00F2292F">
      <w:pPr>
        <w:rPr>
          <w:color w:val="FF0000"/>
        </w:rPr>
      </w:pPr>
    </w:p>
    <w:p w:rsidR="00F2292F" w:rsidRDefault="00F2292F" w:rsidP="00F2292F"/>
    <w:p w:rsidR="00F2292F" w:rsidRDefault="00F2292F" w:rsidP="00F2292F">
      <w:pPr>
        <w:jc w:val="center"/>
        <w:rPr>
          <w:b/>
          <w:i/>
          <w:sz w:val="32"/>
          <w:lang w:val="en-US"/>
        </w:rPr>
      </w:pPr>
      <w:r>
        <w:rPr>
          <w:b/>
          <w:i/>
          <w:sz w:val="32"/>
        </w:rPr>
        <w:t xml:space="preserve">КЛАСИЧЕСКИ КОКТЕЙЛИ </w:t>
      </w:r>
    </w:p>
    <w:p w:rsidR="00F2292F" w:rsidRDefault="00F2292F" w:rsidP="00F2292F">
      <w:pPr>
        <w:rPr>
          <w:lang w:val="en-US"/>
        </w:rPr>
      </w:pPr>
      <w:r>
        <w:t xml:space="preserve">ДАЙКИРИ (РОМ ДЖЕЙ РЕЙ, ФРЕШ ЛИМОН, ЗАХАРЕН СИРОП) </w:t>
      </w:r>
      <w:r>
        <w:tab/>
      </w:r>
      <w:r>
        <w:tab/>
        <w:t>100МЛ</w:t>
      </w:r>
      <w:r w:rsidR="00F972A6">
        <w:t>. 7.80лв.</w:t>
      </w:r>
      <w:r>
        <w:t xml:space="preserve">   </w:t>
      </w:r>
    </w:p>
    <w:p w:rsidR="00424012" w:rsidRPr="00A510A5" w:rsidRDefault="00F2292F" w:rsidP="00F2292F">
      <w:pPr>
        <w:rPr>
          <w:color w:val="FF0000"/>
          <w:lang w:val="en-US"/>
        </w:rPr>
      </w:pPr>
      <w:r>
        <w:t>МОХИТО (РОМ ДЖЕЙ РЕЙ, ЛАЙМ, ЛИСТА МЕНТА,</w:t>
      </w:r>
      <w:r w:rsidR="00F972A6">
        <w:t xml:space="preserve"> КАФЯВА ЗАХАР, СОДА)      200МЛ. 9.80лв.</w:t>
      </w:r>
      <w:r>
        <w:t xml:space="preserve"> </w:t>
      </w:r>
    </w:p>
    <w:p w:rsidR="00424012" w:rsidRPr="00424012" w:rsidRDefault="00F2292F" w:rsidP="00F2292F">
      <w:pPr>
        <w:rPr>
          <w:color w:val="FFC000"/>
          <w:lang w:val="en-US"/>
        </w:rPr>
      </w:pPr>
      <w:r>
        <w:t>МАРГАРИТА (ТЕКИЛА ХОСЕ КУЕРВО, ЛИКЬОР КОАНТРО, ФРЕШ ЛИМОН)         100МЛ</w:t>
      </w:r>
      <w:r w:rsidR="00F972A6">
        <w:t>. 11.80лв.</w:t>
      </w:r>
      <w:r>
        <w:t xml:space="preserve">  </w:t>
      </w:r>
    </w:p>
    <w:p w:rsidR="002223D0" w:rsidRDefault="00F2292F" w:rsidP="00F2292F">
      <w:pPr>
        <w:rPr>
          <w:lang w:val="en-US"/>
        </w:rPr>
      </w:pPr>
      <w:r>
        <w:t>БЛЪДИ МЕРИ (ВОДКА СТОЛИЧНА, ДОМАТЕН СОК, ФРЕШ ЛИМОН, УОРЧЕСТЪР, ТАБАСКО, ПИКАНТНИ ПОДПРАВК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МЛ</w:t>
      </w:r>
      <w:r w:rsidR="00F972A6">
        <w:t>. 11.80лв.</w:t>
      </w:r>
      <w:r>
        <w:t xml:space="preserve">   </w:t>
      </w:r>
    </w:p>
    <w:p w:rsidR="00831898" w:rsidRDefault="00F2292F" w:rsidP="00F2292F">
      <w:pPr>
        <w:rPr>
          <w:lang w:val="en-US"/>
        </w:rPr>
      </w:pPr>
      <w:r>
        <w:t>КОСМОПОЛИТЪН (ВОДКА СТОЛИЧНА, ЛИКЬОР КОАНТРО, СОК БОРОВИНКА, ФРЕШ ЛИМОН)</w:t>
      </w:r>
    </w:p>
    <w:p w:rsidR="00424012" w:rsidRDefault="007167BF" w:rsidP="00F229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4012">
        <w:rPr>
          <w:lang w:val="en-US"/>
        </w:rPr>
        <w:t xml:space="preserve">           </w:t>
      </w:r>
      <w:r w:rsidR="00F2292F">
        <w:t>100МЛ</w:t>
      </w:r>
      <w:r w:rsidR="00F972A6">
        <w:t xml:space="preserve">.9.80лв.     </w:t>
      </w:r>
      <w:r w:rsidR="00F2292F">
        <w:t xml:space="preserve">  </w:t>
      </w:r>
    </w:p>
    <w:p w:rsidR="00424012" w:rsidRPr="007167BF" w:rsidRDefault="00586754" w:rsidP="00F2292F">
      <w:pPr>
        <w:rPr>
          <w:color w:val="FF0000"/>
          <w:lang w:val="en-US"/>
        </w:rPr>
      </w:pPr>
      <w:r>
        <w:t>МАРТИНИ ДРАЙ (джин ЛАРИОС, Мартини</w:t>
      </w:r>
      <w:r w:rsidR="00F2292F">
        <w:t>)</w:t>
      </w:r>
      <w:r w:rsidR="00F2292F">
        <w:tab/>
      </w:r>
      <w:r w:rsidR="00F2292F">
        <w:tab/>
      </w:r>
      <w:r w:rsidR="00F2292F">
        <w:tab/>
      </w:r>
      <w:r w:rsidR="00F2292F">
        <w:tab/>
      </w:r>
      <w:r w:rsidR="00F2292F">
        <w:tab/>
        <w:t>100МЛ</w:t>
      </w:r>
      <w:r w:rsidR="00F972A6">
        <w:t>. 12.00лв.</w:t>
      </w:r>
      <w:r w:rsidR="00F2292F">
        <w:t xml:space="preserve">  </w:t>
      </w:r>
    </w:p>
    <w:p w:rsidR="00424012" w:rsidRPr="007167BF" w:rsidRDefault="00586754" w:rsidP="00F2292F">
      <w:pPr>
        <w:rPr>
          <w:color w:val="FF0000"/>
          <w:lang w:val="en-US"/>
        </w:rPr>
      </w:pPr>
      <w:r>
        <w:t>МАНХАТЪН (уиски</w:t>
      </w:r>
      <w:r w:rsidR="00F2292F">
        <w:t xml:space="preserve"> ДЖИ</w:t>
      </w:r>
      <w:r>
        <w:t>М БИЙМ, сладък вермут,ангустура</w:t>
      </w:r>
      <w:r w:rsidR="00F972A6">
        <w:t>)</w:t>
      </w:r>
      <w:r w:rsidR="00F972A6">
        <w:tab/>
      </w:r>
      <w:r w:rsidR="00F972A6">
        <w:tab/>
        <w:t xml:space="preserve">           100 МЛ. 12.00лв.                   </w:t>
      </w:r>
    </w:p>
    <w:p w:rsidR="00424012" w:rsidRPr="00424012" w:rsidRDefault="00586754" w:rsidP="00F2292F">
      <w:pPr>
        <w:rPr>
          <w:color w:val="FFC000"/>
          <w:lang w:val="en-US"/>
        </w:rPr>
      </w:pPr>
      <w:r>
        <w:t xml:space="preserve">ОЛД ФЕШЪН (уиски </w:t>
      </w:r>
      <w:r w:rsidR="00F2292F">
        <w:t>КИЛБЕГАН,</w:t>
      </w:r>
      <w:r>
        <w:t>ангустура,захарен сироп</w:t>
      </w:r>
      <w:r w:rsidR="00F2292F">
        <w:t xml:space="preserve">) </w:t>
      </w:r>
      <w:r w:rsidR="00F2292F">
        <w:tab/>
      </w:r>
      <w:r w:rsidR="00F2292F">
        <w:tab/>
      </w:r>
      <w:r w:rsidR="00F972A6">
        <w:t xml:space="preserve">           </w:t>
      </w:r>
      <w:r w:rsidR="00F2292F">
        <w:t>100 МЛ</w:t>
      </w:r>
      <w:r w:rsidR="00F972A6">
        <w:t xml:space="preserve">. 9.80лв.                 </w:t>
      </w:r>
    </w:p>
    <w:p w:rsidR="00F2292F" w:rsidRDefault="00F2292F" w:rsidP="00F2292F">
      <w:pPr>
        <w:rPr>
          <w:lang w:val="en-US"/>
        </w:rPr>
      </w:pPr>
      <w:r>
        <w:t>ДЖИ</w:t>
      </w:r>
      <w:r w:rsidR="00586754">
        <w:t>Н ГАРДЪН ( ЛАРИОС 12, фреш лимон,краставица,захар</w:t>
      </w:r>
      <w:r>
        <w:t xml:space="preserve">) </w:t>
      </w:r>
      <w:r>
        <w:tab/>
      </w:r>
      <w:r>
        <w:tab/>
        <w:t>100 МЛ .............</w:t>
      </w:r>
    </w:p>
    <w:p w:rsidR="00F2292F" w:rsidRDefault="00F2292F" w:rsidP="00F2292F">
      <w:pPr>
        <w:rPr>
          <w:lang w:val="en-US"/>
        </w:rPr>
      </w:pPr>
      <w:r>
        <w:t>ГОД ФА</w:t>
      </w:r>
      <w:r w:rsidR="00586754">
        <w:t>ДЪР ( ДЖИМ БИЙМ, бадемов ликьор</w:t>
      </w:r>
      <w:r>
        <w:t>)</w:t>
      </w:r>
      <w:r>
        <w:tab/>
      </w:r>
      <w:r>
        <w:tab/>
      </w:r>
      <w:r>
        <w:tab/>
      </w:r>
      <w:r>
        <w:tab/>
        <w:t>100 МЛ ................</w:t>
      </w:r>
    </w:p>
    <w:p w:rsidR="00F2292F" w:rsidRDefault="00F2292F" w:rsidP="00F2292F">
      <w:r>
        <w:t>ЦИТРОС</w:t>
      </w:r>
      <w:r w:rsidR="00586754">
        <w:t>ТИНИ (</w:t>
      </w:r>
      <w:r w:rsidR="00586754">
        <w:tab/>
        <w:t xml:space="preserve"> ЛАРИОС 12, КОАНТРО, лайм,лимон,портокал,захар)              </w:t>
      </w:r>
      <w:r w:rsidR="007167BF">
        <w:t>100 МЛ ...............</w:t>
      </w:r>
    </w:p>
    <w:p w:rsidR="00F853B9" w:rsidRDefault="00F853B9" w:rsidP="00F2292F">
      <w:pPr>
        <w:rPr>
          <w:color w:val="FFC000"/>
          <w:sz w:val="24"/>
        </w:rPr>
      </w:pPr>
    </w:p>
    <w:p w:rsidR="00F853B9" w:rsidRDefault="00F853B9" w:rsidP="00F2292F">
      <w:pPr>
        <w:rPr>
          <w:color w:val="FFC000"/>
          <w:sz w:val="24"/>
        </w:rPr>
      </w:pPr>
    </w:p>
    <w:p w:rsidR="00F853B9" w:rsidRDefault="00F853B9" w:rsidP="00F2292F">
      <w:pPr>
        <w:rPr>
          <w:color w:val="FFC000"/>
          <w:sz w:val="24"/>
        </w:rPr>
      </w:pPr>
    </w:p>
    <w:p w:rsidR="00F853B9" w:rsidRPr="00F853B9" w:rsidRDefault="00F853B9" w:rsidP="00F2292F">
      <w:pPr>
        <w:rPr>
          <w:color w:val="FFC000"/>
          <w:sz w:val="24"/>
        </w:rPr>
      </w:pPr>
    </w:p>
    <w:p w:rsidR="00F2292F" w:rsidRDefault="00F2292F" w:rsidP="00F2292F">
      <w:pPr>
        <w:rPr>
          <w:b/>
          <w:i/>
          <w:sz w:val="32"/>
          <w:szCs w:val="32"/>
        </w:rPr>
      </w:pPr>
      <w:r>
        <w:tab/>
      </w:r>
      <w:r>
        <w:tab/>
      </w:r>
      <w:r>
        <w:rPr>
          <w:b/>
          <w:i/>
          <w:sz w:val="32"/>
          <w:szCs w:val="32"/>
        </w:rPr>
        <w:t>ТОПЛИ АЛКОХОЛНИ  КОКТЕЙЛИ 100МЛ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КАФЕ АМАР</w:t>
      </w:r>
      <w:r w:rsidR="00787B11">
        <w:rPr>
          <w:szCs w:val="32"/>
        </w:rPr>
        <w:t>ЕТО (кафе, амарето,бита сметана</w:t>
      </w:r>
      <w:r>
        <w:rPr>
          <w:szCs w:val="32"/>
        </w:rPr>
        <w:t>)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...........</w:t>
      </w:r>
    </w:p>
    <w:p w:rsidR="00F2292F" w:rsidRDefault="00787B11" w:rsidP="00F2292F">
      <w:pPr>
        <w:rPr>
          <w:szCs w:val="32"/>
        </w:rPr>
      </w:pPr>
      <w:r>
        <w:rPr>
          <w:szCs w:val="32"/>
        </w:rPr>
        <w:t>КАФЕ ФРАНДЖЕЛИКО (Кафе</w:t>
      </w:r>
      <w:r w:rsidR="00F2292F">
        <w:rPr>
          <w:szCs w:val="32"/>
        </w:rPr>
        <w:t xml:space="preserve">, </w:t>
      </w:r>
      <w:r>
        <w:rPr>
          <w:szCs w:val="32"/>
        </w:rPr>
        <w:t>франджелико, бита сметана</w:t>
      </w:r>
      <w:r w:rsidR="00F2292F">
        <w:rPr>
          <w:szCs w:val="32"/>
        </w:rPr>
        <w:t>)</w:t>
      </w:r>
      <w:r w:rsidR="00F2292F">
        <w:rPr>
          <w:szCs w:val="32"/>
        </w:rPr>
        <w:tab/>
      </w:r>
      <w:r w:rsidR="00F2292F">
        <w:rPr>
          <w:szCs w:val="32"/>
        </w:rPr>
        <w:tab/>
      </w:r>
      <w:r w:rsidR="00F2292F">
        <w:rPr>
          <w:szCs w:val="32"/>
        </w:rPr>
        <w:tab/>
      </w:r>
      <w:r w:rsidR="00B0542B">
        <w:rPr>
          <w:szCs w:val="32"/>
        </w:rPr>
        <w:t xml:space="preserve">             </w:t>
      </w:r>
      <w:r w:rsidR="00F2292F">
        <w:rPr>
          <w:szCs w:val="32"/>
        </w:rPr>
        <w:t>............</w:t>
      </w:r>
    </w:p>
    <w:p w:rsidR="00F853B9" w:rsidRDefault="00F853B9" w:rsidP="00F2292F">
      <w:pPr>
        <w:rPr>
          <w:color w:val="FFC000"/>
          <w:szCs w:val="32"/>
          <w:lang w:val="en-US"/>
        </w:rPr>
      </w:pPr>
    </w:p>
    <w:p w:rsidR="00F853B9" w:rsidRPr="00F853B9" w:rsidRDefault="00F853B9" w:rsidP="00F2292F">
      <w:pPr>
        <w:rPr>
          <w:color w:val="FFC000"/>
          <w:szCs w:val="32"/>
          <w:lang w:val="en-US"/>
        </w:rPr>
      </w:pPr>
    </w:p>
    <w:p w:rsidR="00F2292F" w:rsidRDefault="00787B11" w:rsidP="00F2292F">
      <w:pPr>
        <w:rPr>
          <w:szCs w:val="32"/>
        </w:rPr>
      </w:pPr>
      <w:r>
        <w:rPr>
          <w:szCs w:val="32"/>
        </w:rPr>
        <w:lastRenderedPageBreak/>
        <w:t>КАФЕ АВЕРНА</w:t>
      </w:r>
      <w:r>
        <w:rPr>
          <w:szCs w:val="32"/>
          <w:lang w:val="en-US"/>
        </w:rPr>
        <w:t xml:space="preserve"> (</w:t>
      </w:r>
      <w:r>
        <w:rPr>
          <w:szCs w:val="32"/>
        </w:rPr>
        <w:t>кафе,Аверна ,бита сметана</w:t>
      </w:r>
      <w:r w:rsidR="00F2292F">
        <w:rPr>
          <w:szCs w:val="32"/>
        </w:rPr>
        <w:t>)</w:t>
      </w:r>
      <w:r w:rsidR="00F2292F">
        <w:rPr>
          <w:szCs w:val="32"/>
        </w:rPr>
        <w:tab/>
      </w:r>
      <w:r w:rsidR="00F2292F">
        <w:rPr>
          <w:szCs w:val="32"/>
        </w:rPr>
        <w:tab/>
      </w:r>
      <w:r w:rsidR="00F2292F">
        <w:rPr>
          <w:szCs w:val="32"/>
        </w:rPr>
        <w:tab/>
      </w:r>
      <w:r w:rsidR="00F2292F">
        <w:rPr>
          <w:szCs w:val="32"/>
        </w:rPr>
        <w:tab/>
      </w:r>
      <w:r w:rsidR="00F2292F">
        <w:rPr>
          <w:szCs w:val="32"/>
        </w:rPr>
        <w:tab/>
        <w:t>............</w:t>
      </w:r>
    </w:p>
    <w:p w:rsidR="00F2292F" w:rsidRDefault="00787B11" w:rsidP="00F2292F">
      <w:pPr>
        <w:rPr>
          <w:szCs w:val="32"/>
        </w:rPr>
      </w:pPr>
      <w:r>
        <w:rPr>
          <w:szCs w:val="32"/>
        </w:rPr>
        <w:t>КАФЕ ГРАПА (</w:t>
      </w:r>
      <w:r w:rsidR="00586754">
        <w:rPr>
          <w:szCs w:val="32"/>
        </w:rPr>
        <w:t>кафе,италианска ракия Грапа, бита сметана)</w:t>
      </w:r>
      <w:r w:rsidR="00F2292F">
        <w:rPr>
          <w:szCs w:val="32"/>
        </w:rPr>
        <w:tab/>
      </w:r>
      <w:r w:rsidR="00F2292F">
        <w:rPr>
          <w:szCs w:val="32"/>
        </w:rPr>
        <w:tab/>
        <w:t>............</w:t>
      </w:r>
    </w:p>
    <w:p w:rsidR="00F2292F" w:rsidRDefault="00F2292F" w:rsidP="00F2292F">
      <w:pPr>
        <w:rPr>
          <w:szCs w:val="32"/>
        </w:rPr>
      </w:pPr>
      <w:r>
        <w:rPr>
          <w:szCs w:val="32"/>
        </w:rPr>
        <w:t>ГРЕЯНО ВИНО (</w:t>
      </w:r>
      <w:r w:rsidR="00586754">
        <w:rPr>
          <w:szCs w:val="32"/>
        </w:rPr>
        <w:t>вино,канела,карамфил,ябълка)</w:t>
      </w:r>
    </w:p>
    <w:p w:rsidR="005742E1" w:rsidRPr="00F64250" w:rsidRDefault="005742E1" w:rsidP="00F2292F">
      <w:pPr>
        <w:rPr>
          <w:color w:val="FFC000"/>
          <w:szCs w:val="32"/>
          <w:lang w:val="en-US"/>
        </w:rPr>
      </w:pPr>
    </w:p>
    <w:p w:rsidR="00F2292F" w:rsidRPr="00F64250" w:rsidRDefault="00F2292F" w:rsidP="00F2292F">
      <w:pPr>
        <w:rPr>
          <w:color w:val="FFC000"/>
          <w:szCs w:val="32"/>
        </w:rPr>
      </w:pPr>
    </w:p>
    <w:p w:rsidR="00F2292F" w:rsidRDefault="00F2292F" w:rsidP="00F2292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БИРА</w:t>
      </w:r>
    </w:p>
    <w:p w:rsidR="00F2292F" w:rsidRDefault="00F2292F" w:rsidP="00F2292F">
      <w:pPr>
        <w:rPr>
          <w:b/>
          <w:sz w:val="24"/>
          <w:szCs w:val="32"/>
        </w:rPr>
      </w:pPr>
      <w:r w:rsidRPr="00415087">
        <w:rPr>
          <w:b/>
          <w:sz w:val="24"/>
          <w:szCs w:val="32"/>
        </w:rPr>
        <w:t>НАЛИВНА БИРА:</w:t>
      </w:r>
    </w:p>
    <w:p w:rsidR="00F64250" w:rsidRPr="00F11161" w:rsidRDefault="00F64250" w:rsidP="00F2292F">
      <w:pPr>
        <w:rPr>
          <w:b/>
          <w:color w:val="FFC000"/>
          <w:sz w:val="24"/>
          <w:szCs w:val="32"/>
        </w:rPr>
      </w:pP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СТЕЛА АРТОА 0.330</w:t>
      </w:r>
      <w:r w:rsidR="00B0542B">
        <w:rPr>
          <w:szCs w:val="32"/>
        </w:rPr>
        <w:t xml:space="preserve">      3.80лв.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.................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СТЕЛА АРТОА 0.500</w:t>
      </w:r>
      <w:r>
        <w:rPr>
          <w:szCs w:val="32"/>
        </w:rPr>
        <w:tab/>
      </w:r>
      <w:r w:rsidR="00B0542B">
        <w:rPr>
          <w:szCs w:val="32"/>
        </w:rPr>
        <w:t>5.60лв.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...............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ФРАНЦИСКАЙНЕР 0.330</w:t>
      </w:r>
      <w:r w:rsidR="00B0542B">
        <w:rPr>
          <w:szCs w:val="32"/>
        </w:rPr>
        <w:t xml:space="preserve">     6.50лв.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..............</w:t>
      </w:r>
    </w:p>
    <w:p w:rsidR="00F2292F" w:rsidRDefault="00B0542B" w:rsidP="00F2292F">
      <w:pPr>
        <w:rPr>
          <w:szCs w:val="32"/>
          <w:lang w:val="en-US"/>
        </w:rPr>
      </w:pPr>
      <w:r>
        <w:rPr>
          <w:szCs w:val="32"/>
        </w:rPr>
        <w:t>ФРАНЦИСКАЙНЕР 0.500      9.80лв.</w:t>
      </w:r>
      <w:r w:rsidR="00F2292F">
        <w:rPr>
          <w:szCs w:val="32"/>
        </w:rPr>
        <w:tab/>
      </w:r>
      <w:r w:rsidR="00F2292F">
        <w:rPr>
          <w:szCs w:val="32"/>
        </w:rPr>
        <w:tab/>
      </w:r>
      <w:r w:rsidR="00F2292F">
        <w:rPr>
          <w:szCs w:val="32"/>
        </w:rPr>
        <w:tab/>
      </w:r>
      <w:r w:rsidR="00F2292F">
        <w:rPr>
          <w:szCs w:val="32"/>
        </w:rPr>
        <w:tab/>
        <w:t>..............</w:t>
      </w:r>
    </w:p>
    <w:p w:rsidR="00F64250" w:rsidRDefault="00F64250" w:rsidP="00F2292F">
      <w:pPr>
        <w:rPr>
          <w:b/>
          <w:sz w:val="24"/>
          <w:szCs w:val="32"/>
        </w:rPr>
      </w:pPr>
    </w:p>
    <w:p w:rsidR="00F64250" w:rsidRDefault="00F64250" w:rsidP="00F2292F">
      <w:pPr>
        <w:rPr>
          <w:b/>
          <w:sz w:val="24"/>
          <w:szCs w:val="32"/>
        </w:rPr>
      </w:pPr>
    </w:p>
    <w:p w:rsidR="00F2292F" w:rsidRDefault="00F2292F" w:rsidP="00F2292F">
      <w:pPr>
        <w:rPr>
          <w:b/>
          <w:sz w:val="24"/>
          <w:szCs w:val="32"/>
        </w:rPr>
      </w:pPr>
      <w:r>
        <w:rPr>
          <w:b/>
          <w:sz w:val="24"/>
          <w:szCs w:val="32"/>
        </w:rPr>
        <w:t>БУТИЛИРАНА БИРА 330МЛ :</w:t>
      </w:r>
    </w:p>
    <w:p w:rsidR="00F64250" w:rsidRPr="00F64250" w:rsidRDefault="00F64250" w:rsidP="00F2292F">
      <w:pPr>
        <w:rPr>
          <w:b/>
          <w:color w:val="FFC000"/>
          <w:sz w:val="24"/>
          <w:szCs w:val="32"/>
          <w:lang w:val="en-US"/>
        </w:rPr>
      </w:pPr>
    </w:p>
    <w:p w:rsidR="00F2292F" w:rsidRDefault="00F2292F" w:rsidP="00F2292F">
      <w:pPr>
        <w:rPr>
          <w:szCs w:val="32"/>
        </w:rPr>
      </w:pPr>
      <w:r>
        <w:rPr>
          <w:szCs w:val="32"/>
        </w:rPr>
        <w:t>ЛЕФЕ (ТЪМНО И СВЕТЛО)</w:t>
      </w:r>
      <w:r>
        <w:rPr>
          <w:szCs w:val="32"/>
        </w:rPr>
        <w:tab/>
      </w:r>
      <w:r w:rsidR="00B0542B">
        <w:rPr>
          <w:szCs w:val="32"/>
        </w:rPr>
        <w:t>7.20лв.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................</w:t>
      </w:r>
    </w:p>
    <w:p w:rsidR="00F2292F" w:rsidRPr="009801FE" w:rsidRDefault="00F2292F" w:rsidP="00F2292F">
      <w:pPr>
        <w:rPr>
          <w:color w:val="FF0000"/>
          <w:szCs w:val="32"/>
          <w:lang w:val="en-US"/>
        </w:rPr>
      </w:pPr>
      <w:r>
        <w:rPr>
          <w:szCs w:val="32"/>
        </w:rPr>
        <w:t>СТЕЛА АРТОА</w:t>
      </w:r>
      <w:r>
        <w:rPr>
          <w:szCs w:val="32"/>
        </w:rPr>
        <w:tab/>
      </w:r>
      <w:r>
        <w:rPr>
          <w:szCs w:val="32"/>
        </w:rPr>
        <w:tab/>
      </w:r>
      <w:r w:rsidRPr="009801FE">
        <w:rPr>
          <w:color w:val="FF0000"/>
          <w:szCs w:val="32"/>
        </w:rPr>
        <w:tab/>
      </w:r>
      <w:r w:rsidR="00B0542B">
        <w:rPr>
          <w:szCs w:val="32"/>
        </w:rPr>
        <w:t>4.80лв.</w:t>
      </w:r>
      <w:r w:rsidRPr="009801FE">
        <w:rPr>
          <w:color w:val="FF0000"/>
          <w:szCs w:val="32"/>
        </w:rPr>
        <w:tab/>
      </w:r>
      <w:r w:rsidRPr="009801FE">
        <w:rPr>
          <w:color w:val="FF0000"/>
          <w:szCs w:val="32"/>
        </w:rPr>
        <w:tab/>
      </w:r>
      <w:r w:rsidRPr="009801FE">
        <w:rPr>
          <w:color w:val="FF0000"/>
          <w:szCs w:val="32"/>
        </w:rPr>
        <w:tab/>
      </w:r>
      <w:r w:rsidRPr="009801FE">
        <w:rPr>
          <w:color w:val="FF0000"/>
          <w:szCs w:val="32"/>
        </w:rPr>
        <w:tab/>
      </w:r>
      <w:r w:rsidRPr="009801FE">
        <w:rPr>
          <w:color w:val="FF0000"/>
          <w:szCs w:val="32"/>
        </w:rPr>
        <w:tab/>
      </w:r>
      <w:r w:rsidRPr="009801FE">
        <w:rPr>
          <w:color w:val="FF0000"/>
          <w:szCs w:val="32"/>
        </w:rPr>
        <w:tab/>
        <w:t>.........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КОРОНА ЕКСТРА</w:t>
      </w:r>
      <w:r>
        <w:rPr>
          <w:szCs w:val="32"/>
        </w:rPr>
        <w:tab/>
      </w:r>
      <w:r>
        <w:rPr>
          <w:szCs w:val="32"/>
        </w:rPr>
        <w:tab/>
      </w:r>
      <w:r w:rsidR="00B0542B">
        <w:rPr>
          <w:szCs w:val="32"/>
        </w:rPr>
        <w:t>7.50лв.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............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КАМЕНИЦА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B0542B">
        <w:rPr>
          <w:szCs w:val="32"/>
        </w:rPr>
        <w:t>3.60лв.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..........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 xml:space="preserve">БЕЗАЛКОХОЛЕН БЕКС </w:t>
      </w:r>
      <w:r>
        <w:rPr>
          <w:szCs w:val="32"/>
        </w:rPr>
        <w:tab/>
      </w:r>
      <w:r>
        <w:rPr>
          <w:szCs w:val="32"/>
        </w:rPr>
        <w:tab/>
      </w:r>
      <w:r w:rsidR="00B0542B">
        <w:rPr>
          <w:szCs w:val="32"/>
        </w:rPr>
        <w:t>6.00лв.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.........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МИЛЪР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B0542B">
        <w:rPr>
          <w:szCs w:val="32"/>
        </w:rPr>
        <w:t>6.00лв.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............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 xml:space="preserve">ХЮГАРДЪН 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B0542B">
        <w:rPr>
          <w:szCs w:val="32"/>
        </w:rPr>
        <w:t>7.70лв.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.............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САЙДЕР СТЕЛА</w:t>
      </w:r>
      <w:r>
        <w:rPr>
          <w:szCs w:val="32"/>
        </w:rPr>
        <w:tab/>
        <w:t xml:space="preserve"> АРТОА</w:t>
      </w:r>
      <w:r>
        <w:rPr>
          <w:szCs w:val="32"/>
        </w:rPr>
        <w:tab/>
      </w:r>
      <w:r>
        <w:rPr>
          <w:szCs w:val="32"/>
        </w:rPr>
        <w:tab/>
      </w:r>
      <w:r w:rsidR="00B0542B">
        <w:rPr>
          <w:szCs w:val="32"/>
        </w:rPr>
        <w:t>10.80лв.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.................</w:t>
      </w:r>
    </w:p>
    <w:p w:rsidR="00F2292F" w:rsidRDefault="00F2292F" w:rsidP="00F2292F">
      <w:pPr>
        <w:rPr>
          <w:szCs w:val="32"/>
        </w:rPr>
      </w:pPr>
    </w:p>
    <w:p w:rsidR="00F2292F" w:rsidRDefault="00F2292F" w:rsidP="00F2292F">
      <w:pPr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>БЕЗАЛКОХОЛНИ НАПИТКИ</w:t>
      </w:r>
    </w:p>
    <w:p w:rsidR="00F64250" w:rsidRDefault="00F64250" w:rsidP="00F2292F">
      <w:pPr>
        <w:rPr>
          <w:szCs w:val="32"/>
        </w:rPr>
      </w:pP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lastRenderedPageBreak/>
        <w:t>МИНЕРАЛНА ВОДА „ДЕВИН“ 0.330/0.750</w:t>
      </w:r>
      <w:r w:rsidR="00B0542B">
        <w:rPr>
          <w:szCs w:val="32"/>
        </w:rPr>
        <w:t xml:space="preserve">       2.50/5.00лв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ГАЗИРАНА ВОДА „ПЕЛИСТЕРКА“ 0.250/0.750</w:t>
      </w:r>
      <w:r w:rsidR="00B0542B">
        <w:rPr>
          <w:szCs w:val="32"/>
        </w:rPr>
        <w:t xml:space="preserve">       2.00/6.00лв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КОКА КОЛА КЕН</w:t>
      </w:r>
      <w:r w:rsidR="00B0542B">
        <w:rPr>
          <w:szCs w:val="32"/>
        </w:rPr>
        <w:t xml:space="preserve">                                                             200мл.  3.00лв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ФАНТА ПОРТОКАЛ КЕН</w:t>
      </w:r>
      <w:r w:rsidR="00B0542B">
        <w:rPr>
          <w:szCs w:val="32"/>
        </w:rPr>
        <w:t xml:space="preserve">                                                200мл.  3.00лв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СПРАЙТ КЕН</w:t>
      </w:r>
      <w:r w:rsidR="00B0542B">
        <w:rPr>
          <w:szCs w:val="32"/>
        </w:rPr>
        <w:t xml:space="preserve">                                                                    200мл.  3.00лв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ШВЕПС ТОНИК КЕН</w:t>
      </w:r>
      <w:r w:rsidR="00B0542B">
        <w:rPr>
          <w:szCs w:val="32"/>
        </w:rPr>
        <w:t xml:space="preserve">                                                       200мл.   3.00лв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НАТУРАЛЕН СОК „</w:t>
      </w:r>
      <w:r>
        <w:rPr>
          <w:szCs w:val="32"/>
          <w:lang w:val="en-US"/>
        </w:rPr>
        <w:t>RAUCH</w:t>
      </w:r>
      <w:r>
        <w:rPr>
          <w:szCs w:val="32"/>
        </w:rPr>
        <w:t>“</w:t>
      </w:r>
      <w:r w:rsidR="00B0542B">
        <w:rPr>
          <w:szCs w:val="32"/>
        </w:rPr>
        <w:t xml:space="preserve">                                          </w:t>
      </w:r>
      <w:r>
        <w:rPr>
          <w:szCs w:val="32"/>
        </w:rPr>
        <w:t>250</w:t>
      </w:r>
      <w:r w:rsidR="00B0542B">
        <w:rPr>
          <w:szCs w:val="32"/>
        </w:rPr>
        <w:t>мл.    3.50лв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СТУДЕН ЧАЙ „САН БЕНЕДЕТО“</w:t>
      </w:r>
      <w:r w:rsidR="00B0542B">
        <w:rPr>
          <w:szCs w:val="32"/>
        </w:rPr>
        <w:t xml:space="preserve">                                   200мл.    3.50лв.</w:t>
      </w:r>
    </w:p>
    <w:p w:rsidR="00F2292F" w:rsidRDefault="00F2292F" w:rsidP="00F2292F">
      <w:pPr>
        <w:rPr>
          <w:szCs w:val="32"/>
        </w:rPr>
      </w:pPr>
      <w:r>
        <w:rPr>
          <w:szCs w:val="32"/>
        </w:rPr>
        <w:t>ФРЕШ (ПОРТОКАЛ, ГРЕЙПФРУТ, ЛИМОН, МОРКОВ, ЯБЪЛКА, ЦВЕКЛО)</w:t>
      </w:r>
      <w:r w:rsidR="00B0542B">
        <w:rPr>
          <w:szCs w:val="32"/>
        </w:rPr>
        <w:t xml:space="preserve">   200мл.    7.20лв.</w:t>
      </w:r>
    </w:p>
    <w:p w:rsidR="00F2292F" w:rsidRDefault="00F2292F" w:rsidP="00F2292F">
      <w:pPr>
        <w:rPr>
          <w:szCs w:val="32"/>
        </w:rPr>
      </w:pPr>
      <w:r>
        <w:rPr>
          <w:szCs w:val="32"/>
        </w:rPr>
        <w:t xml:space="preserve">АЙРЯН </w:t>
      </w:r>
      <w:r w:rsidR="00B0542B">
        <w:rPr>
          <w:szCs w:val="32"/>
        </w:rPr>
        <w:t xml:space="preserve">                                                                            </w:t>
      </w:r>
      <w:r>
        <w:rPr>
          <w:szCs w:val="32"/>
        </w:rPr>
        <w:t>250</w:t>
      </w:r>
      <w:r w:rsidR="00B0542B">
        <w:rPr>
          <w:szCs w:val="32"/>
        </w:rPr>
        <w:t>мл.      3.00лв.</w:t>
      </w:r>
    </w:p>
    <w:p w:rsidR="005742E1" w:rsidRDefault="000A3886" w:rsidP="00F2292F">
      <w:pPr>
        <w:rPr>
          <w:b/>
          <w:i/>
          <w:sz w:val="24"/>
          <w:szCs w:val="32"/>
        </w:rPr>
      </w:pPr>
      <w:r>
        <w:rPr>
          <w:b/>
          <w:i/>
          <w:sz w:val="24"/>
          <w:szCs w:val="32"/>
        </w:rPr>
        <w:t xml:space="preserve">                                            </w:t>
      </w:r>
    </w:p>
    <w:p w:rsidR="00F2292F" w:rsidRDefault="005742E1" w:rsidP="00F2292F">
      <w:pPr>
        <w:rPr>
          <w:b/>
          <w:i/>
          <w:sz w:val="24"/>
          <w:szCs w:val="32"/>
        </w:rPr>
      </w:pPr>
      <w:r>
        <w:rPr>
          <w:b/>
          <w:i/>
          <w:sz w:val="24"/>
          <w:szCs w:val="32"/>
          <w:lang w:val="en-US"/>
        </w:rPr>
        <w:t xml:space="preserve">                                                 </w:t>
      </w:r>
      <w:r w:rsidR="000A3886">
        <w:rPr>
          <w:b/>
          <w:i/>
          <w:sz w:val="24"/>
          <w:szCs w:val="32"/>
        </w:rPr>
        <w:t xml:space="preserve"> </w:t>
      </w:r>
      <w:r w:rsidR="00F2292F">
        <w:rPr>
          <w:b/>
          <w:i/>
          <w:sz w:val="24"/>
          <w:szCs w:val="32"/>
        </w:rPr>
        <w:t>ДОМАШНИ ЛИМОНАДИ 0.400/0.800 МЛ</w:t>
      </w:r>
      <w:r w:rsidR="00B0542B">
        <w:rPr>
          <w:b/>
          <w:i/>
          <w:sz w:val="24"/>
          <w:szCs w:val="32"/>
        </w:rPr>
        <w:t xml:space="preserve">           8.00/15.00лв.</w:t>
      </w:r>
    </w:p>
    <w:p w:rsidR="00F2292F" w:rsidRDefault="00F2292F" w:rsidP="00F2292F">
      <w:pPr>
        <w:rPr>
          <w:szCs w:val="32"/>
        </w:rPr>
      </w:pPr>
      <w:r>
        <w:rPr>
          <w:szCs w:val="32"/>
        </w:rPr>
        <w:t>ЛИМОНАДА С МЕНТОВИ ЛИСТА</w:t>
      </w:r>
    </w:p>
    <w:p w:rsidR="00F2292F" w:rsidRDefault="00F2292F" w:rsidP="00F2292F">
      <w:pPr>
        <w:rPr>
          <w:szCs w:val="32"/>
        </w:rPr>
      </w:pPr>
      <w:r>
        <w:rPr>
          <w:szCs w:val="32"/>
        </w:rPr>
        <w:t>ЛИМОНАДА С ДЖИНДЖЪР И КРАСТАВИЦА</w:t>
      </w:r>
    </w:p>
    <w:p w:rsidR="00DD2D3C" w:rsidRPr="00B0542B" w:rsidRDefault="00F2292F" w:rsidP="00F2292F">
      <w:pPr>
        <w:rPr>
          <w:szCs w:val="32"/>
        </w:rPr>
      </w:pPr>
      <w:r>
        <w:rPr>
          <w:szCs w:val="32"/>
        </w:rPr>
        <w:t>ЛИМОНАДА С ЯГОДА И МЕНТОВИ ЛИСТА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ЛИМОНАДА С МАЛИНИ</w:t>
      </w:r>
    </w:p>
    <w:p w:rsidR="003B2792" w:rsidRDefault="003B2792" w:rsidP="00F2292F">
      <w:pPr>
        <w:jc w:val="center"/>
        <w:rPr>
          <w:b/>
          <w:i/>
          <w:sz w:val="32"/>
          <w:szCs w:val="32"/>
        </w:rPr>
      </w:pPr>
    </w:p>
    <w:p w:rsidR="003B2792" w:rsidRDefault="003B2792" w:rsidP="00F2292F">
      <w:pPr>
        <w:jc w:val="center"/>
        <w:rPr>
          <w:b/>
          <w:i/>
          <w:sz w:val="32"/>
          <w:szCs w:val="32"/>
        </w:rPr>
      </w:pPr>
    </w:p>
    <w:p w:rsidR="00F2292F" w:rsidRDefault="00F2292F" w:rsidP="00F2292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ФЕИНОВИ НАПИТКИ</w:t>
      </w:r>
    </w:p>
    <w:p w:rsidR="00F11161" w:rsidRDefault="00F11161" w:rsidP="00E13B23">
      <w:pPr>
        <w:rPr>
          <w:b/>
          <w:sz w:val="24"/>
          <w:szCs w:val="32"/>
        </w:rPr>
      </w:pPr>
    </w:p>
    <w:p w:rsidR="00F2292F" w:rsidRDefault="00F2292F" w:rsidP="00E13B23">
      <w:pPr>
        <w:rPr>
          <w:b/>
          <w:sz w:val="24"/>
          <w:szCs w:val="32"/>
        </w:rPr>
      </w:pPr>
      <w:r>
        <w:rPr>
          <w:b/>
          <w:sz w:val="24"/>
          <w:szCs w:val="32"/>
        </w:rPr>
        <w:t>ТОПЛИ: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ЕСПРЕСО ДОЛЧЕ</w:t>
      </w:r>
      <w:r w:rsidR="00B0542B">
        <w:rPr>
          <w:szCs w:val="32"/>
        </w:rPr>
        <w:t xml:space="preserve">   2.60лв.</w:t>
      </w:r>
    </w:p>
    <w:p w:rsidR="00F2292F" w:rsidRPr="00B0542B" w:rsidRDefault="00F2292F" w:rsidP="00F2292F">
      <w:pPr>
        <w:rPr>
          <w:szCs w:val="32"/>
        </w:rPr>
      </w:pPr>
      <w:r>
        <w:rPr>
          <w:szCs w:val="32"/>
        </w:rPr>
        <w:t xml:space="preserve">ЕСПРЕСО </w:t>
      </w:r>
      <w:r>
        <w:rPr>
          <w:szCs w:val="32"/>
          <w:lang w:val="en-US"/>
        </w:rPr>
        <w:t>JBM</w:t>
      </w:r>
      <w:r w:rsidR="00B0542B">
        <w:rPr>
          <w:szCs w:val="32"/>
        </w:rPr>
        <w:t xml:space="preserve">        3.20лв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БЕЗКОФЕИНОВО КАФЕ ГОПИОН</w:t>
      </w:r>
      <w:r w:rsidR="00B0542B">
        <w:rPr>
          <w:szCs w:val="32"/>
        </w:rPr>
        <w:t xml:space="preserve">        2.80лв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КАФЕ АМЕРИКАНО</w:t>
      </w:r>
      <w:r w:rsidR="00B0542B">
        <w:rPr>
          <w:szCs w:val="32"/>
        </w:rPr>
        <w:t xml:space="preserve">     2.90лв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 xml:space="preserve">КАФЕ МОКА 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lastRenderedPageBreak/>
        <w:t>КАФЕ МОКА ВАНИЛИЯ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ЕСПРЕСО МАКИАТО</w:t>
      </w:r>
      <w:r w:rsidR="00B0542B">
        <w:rPr>
          <w:szCs w:val="32"/>
        </w:rPr>
        <w:t xml:space="preserve">          3.70лв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ЛАТЕ МАКИАТО</w:t>
      </w:r>
      <w:r w:rsidR="00B0542B">
        <w:rPr>
          <w:szCs w:val="32"/>
        </w:rPr>
        <w:t xml:space="preserve">                 3.70лв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ЛАТЕ МАКИАТО ВАНИЛИЯ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 xml:space="preserve">КАПУЧИНО </w:t>
      </w:r>
      <w:r w:rsidR="00B0542B">
        <w:rPr>
          <w:szCs w:val="32"/>
        </w:rPr>
        <w:t xml:space="preserve">                        5.50лв.</w:t>
      </w:r>
    </w:p>
    <w:p w:rsidR="00F2292F" w:rsidRPr="00E13B23" w:rsidRDefault="00F2292F" w:rsidP="00F2292F">
      <w:pPr>
        <w:rPr>
          <w:szCs w:val="32"/>
          <w:lang w:val="en-US"/>
        </w:rPr>
      </w:pPr>
      <w:r>
        <w:rPr>
          <w:szCs w:val="32"/>
        </w:rPr>
        <w:t>ВИЕНСКО КАФЕ</w:t>
      </w:r>
      <w:r w:rsidR="00E13B23" w:rsidRPr="00E13B23">
        <w:t xml:space="preserve"> </w:t>
      </w:r>
      <w:r w:rsidR="00B0542B">
        <w:t xml:space="preserve">                4.80лв.</w:t>
      </w:r>
    </w:p>
    <w:p w:rsidR="00CC7FAE" w:rsidRPr="00B0542B" w:rsidRDefault="00F2292F" w:rsidP="00F2292F">
      <w:pPr>
        <w:rPr>
          <w:szCs w:val="32"/>
        </w:rPr>
      </w:pPr>
      <w:r>
        <w:rPr>
          <w:szCs w:val="32"/>
        </w:rPr>
        <w:t>НЕС КАФЕ</w:t>
      </w:r>
      <w:r w:rsidR="00E13B23">
        <w:rPr>
          <w:szCs w:val="32"/>
          <w:lang w:val="en-US"/>
        </w:rPr>
        <w:t xml:space="preserve"> </w:t>
      </w:r>
      <w:r w:rsidR="00B0542B">
        <w:rPr>
          <w:szCs w:val="32"/>
        </w:rPr>
        <w:t xml:space="preserve">                           2.60лв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МЛЯКО С НЕС</w:t>
      </w:r>
      <w:r w:rsidR="00B0542B">
        <w:rPr>
          <w:szCs w:val="32"/>
        </w:rPr>
        <w:t xml:space="preserve">                     4.00лв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МЛЯКО С КАКАО</w:t>
      </w:r>
      <w:r w:rsidR="00B0542B">
        <w:rPr>
          <w:szCs w:val="32"/>
        </w:rPr>
        <w:t xml:space="preserve">                4.00лв.</w:t>
      </w:r>
    </w:p>
    <w:p w:rsidR="009D063B" w:rsidRPr="009D063B" w:rsidRDefault="00F2292F" w:rsidP="00F2292F">
      <w:pPr>
        <w:rPr>
          <w:szCs w:val="32"/>
        </w:rPr>
      </w:pPr>
      <w:r>
        <w:rPr>
          <w:szCs w:val="32"/>
        </w:rPr>
        <w:t>ТОПЪЛ ШОКОЛАД ГОПИОН</w:t>
      </w:r>
      <w:r w:rsidR="00B0542B">
        <w:rPr>
          <w:szCs w:val="32"/>
        </w:rPr>
        <w:t xml:space="preserve">   4.00лв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ЧАЙ „БРИСТОТ“</w:t>
      </w:r>
      <w:r w:rsidR="00B0542B">
        <w:rPr>
          <w:szCs w:val="32"/>
        </w:rPr>
        <w:t xml:space="preserve">        3.00лв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(ГОРСКИ ПЛОД, БИЛКОВ, ДИВА ЧЕРЕША, МЕНТА, ДЖИНДЖЪР И ЛИМОН, ФИТНЕС, АЗИАТСКИ МИКС)</w:t>
      </w:r>
    </w:p>
    <w:p w:rsidR="00F2292F" w:rsidRDefault="00F2292F" w:rsidP="00F2292F">
      <w:pPr>
        <w:rPr>
          <w:b/>
          <w:sz w:val="24"/>
          <w:szCs w:val="32"/>
        </w:rPr>
      </w:pPr>
      <w:r>
        <w:rPr>
          <w:b/>
          <w:sz w:val="24"/>
          <w:szCs w:val="32"/>
        </w:rPr>
        <w:t>СТУДЕНИ</w:t>
      </w:r>
      <w:r w:rsidR="00985D9C">
        <w:rPr>
          <w:b/>
          <w:sz w:val="24"/>
          <w:szCs w:val="32"/>
          <w:lang w:val="en-US"/>
        </w:rPr>
        <w:t>:</w:t>
      </w:r>
    </w:p>
    <w:p w:rsidR="00F2292F" w:rsidRDefault="00F2292F" w:rsidP="00F2292F">
      <w:pPr>
        <w:rPr>
          <w:szCs w:val="32"/>
        </w:rPr>
      </w:pPr>
      <w:r>
        <w:rPr>
          <w:szCs w:val="32"/>
        </w:rPr>
        <w:t>ФРАПЕ</w:t>
      </w:r>
      <w:r w:rsidR="00B0542B">
        <w:rPr>
          <w:szCs w:val="32"/>
        </w:rPr>
        <w:t xml:space="preserve">    4.20лв.</w:t>
      </w:r>
    </w:p>
    <w:p w:rsidR="00F2292F" w:rsidRDefault="00F2292F" w:rsidP="00F2292F">
      <w:pPr>
        <w:rPr>
          <w:szCs w:val="32"/>
          <w:lang w:val="en-US"/>
        </w:rPr>
      </w:pPr>
      <w:r>
        <w:rPr>
          <w:szCs w:val="32"/>
        </w:rPr>
        <w:t>ФРЕДО КАПУЧИНО</w:t>
      </w:r>
      <w:r w:rsidR="00B0542B">
        <w:rPr>
          <w:szCs w:val="32"/>
        </w:rPr>
        <w:t xml:space="preserve">    3.50лв.</w:t>
      </w:r>
    </w:p>
    <w:p w:rsidR="00F2292F" w:rsidRDefault="00F2292F" w:rsidP="00F2292F">
      <w:pPr>
        <w:rPr>
          <w:szCs w:val="32"/>
        </w:rPr>
      </w:pPr>
      <w:r>
        <w:rPr>
          <w:szCs w:val="32"/>
        </w:rPr>
        <w:t>АЙС КАФЕ</w:t>
      </w:r>
      <w:r w:rsidR="00B0542B">
        <w:rPr>
          <w:szCs w:val="32"/>
        </w:rPr>
        <w:t xml:space="preserve">                     7.00лв.</w:t>
      </w:r>
    </w:p>
    <w:p w:rsidR="00985D9C" w:rsidRPr="00985D9C" w:rsidRDefault="00985D9C" w:rsidP="00F2292F">
      <w:pPr>
        <w:rPr>
          <w:szCs w:val="32"/>
        </w:rPr>
      </w:pPr>
    </w:p>
    <w:p w:rsidR="00F11161" w:rsidRDefault="00F11161" w:rsidP="00F2292F">
      <w:pPr>
        <w:jc w:val="center"/>
        <w:rPr>
          <w:rFonts w:cstheme="minorHAnsi"/>
          <w:b/>
          <w:i/>
          <w:sz w:val="32"/>
          <w:lang w:val="en-US"/>
        </w:rPr>
      </w:pPr>
    </w:p>
    <w:p w:rsidR="00F11161" w:rsidRDefault="00F11161" w:rsidP="00F2292F">
      <w:pPr>
        <w:jc w:val="center"/>
        <w:rPr>
          <w:rFonts w:cstheme="minorHAnsi"/>
          <w:b/>
          <w:i/>
          <w:sz w:val="32"/>
          <w:lang w:val="en-US"/>
        </w:rPr>
      </w:pPr>
    </w:p>
    <w:p w:rsidR="00F2292F" w:rsidRDefault="00F2292F" w:rsidP="00F2292F">
      <w:pPr>
        <w:jc w:val="center"/>
        <w:rPr>
          <w:rFonts w:cstheme="minorHAnsi"/>
          <w:b/>
          <w:i/>
          <w:sz w:val="32"/>
          <w:lang w:val="en-US"/>
        </w:rPr>
      </w:pPr>
      <w:r w:rsidRPr="009B06D6">
        <w:rPr>
          <w:rFonts w:cstheme="minorHAnsi"/>
          <w:b/>
          <w:i/>
          <w:sz w:val="32"/>
        </w:rPr>
        <w:t>АЛКОХОЛНИ НАПИТКИ:</w:t>
      </w:r>
    </w:p>
    <w:p w:rsidR="00F2292F" w:rsidRDefault="00F2292F" w:rsidP="00F2292F">
      <w:pPr>
        <w:jc w:val="center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</w:rPr>
        <w:t>УИСКИ</w:t>
      </w:r>
    </w:p>
    <w:p w:rsidR="00F2292F" w:rsidRDefault="00985D9C" w:rsidP="00985D9C">
      <w:pPr>
        <w:rPr>
          <w:rFonts w:cstheme="minorHAnsi"/>
          <w:b/>
          <w:lang w:val="en-US"/>
        </w:rPr>
      </w:pPr>
      <w:r>
        <w:rPr>
          <w:rFonts w:cstheme="minorHAnsi"/>
          <w:b/>
          <w:sz w:val="24"/>
          <w:lang w:val="en-US"/>
        </w:rPr>
        <w:t xml:space="preserve">                                                                  </w:t>
      </w:r>
      <w:r w:rsidR="00F2292F" w:rsidRPr="009B06D6">
        <w:rPr>
          <w:rFonts w:cstheme="minorHAnsi"/>
          <w:b/>
        </w:rPr>
        <w:t>ИРЛАНДСКИ 0.50 МЛ</w:t>
      </w:r>
    </w:p>
    <w:p w:rsidR="009D063B" w:rsidRPr="009D063B" w:rsidRDefault="009D063B" w:rsidP="009D063B">
      <w:pPr>
        <w:jc w:val="center"/>
        <w:rPr>
          <w:rFonts w:cstheme="minorHAnsi"/>
          <w:b/>
          <w:color w:val="548DD4" w:themeColor="text2" w:themeTint="99"/>
          <w:sz w:val="24"/>
          <w:lang w:val="en-US"/>
        </w:rPr>
      </w:pPr>
    </w:p>
    <w:p w:rsidR="009D063B" w:rsidRDefault="009D063B" w:rsidP="00985D9C">
      <w:pPr>
        <w:rPr>
          <w:rFonts w:cstheme="minorHAnsi"/>
          <w:b/>
          <w:color w:val="FFC000"/>
          <w:lang w:val="en-US"/>
        </w:rPr>
      </w:pPr>
    </w:p>
    <w:p w:rsidR="009D063B" w:rsidRPr="002D0DCB" w:rsidRDefault="009D063B" w:rsidP="00985D9C">
      <w:pPr>
        <w:rPr>
          <w:rFonts w:cstheme="minorHAnsi"/>
          <w:b/>
          <w:color w:val="FFC000"/>
          <w:lang w:val="en-US"/>
        </w:rPr>
      </w:pP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Kilbeggan</w:t>
      </w:r>
      <w:r w:rsidR="00B0542B">
        <w:rPr>
          <w:rFonts w:cstheme="minorHAnsi"/>
          <w:color w:val="FF0000"/>
        </w:rPr>
        <w:t xml:space="preserve">           6.50лв.</w:t>
      </w: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lastRenderedPageBreak/>
        <w:t>Jameson</w:t>
      </w:r>
      <w:r w:rsidR="00B0542B">
        <w:rPr>
          <w:rFonts w:cstheme="minorHAnsi"/>
          <w:color w:val="FF0000"/>
        </w:rPr>
        <w:t xml:space="preserve">           6.50лв.</w:t>
      </w: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Bushmills</w:t>
      </w:r>
      <w:r w:rsidR="00B0542B">
        <w:rPr>
          <w:rFonts w:cstheme="minorHAnsi"/>
          <w:color w:val="FF0000"/>
        </w:rPr>
        <w:t xml:space="preserve">         6.50лв.</w:t>
      </w: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Black Bush</w:t>
      </w:r>
      <w:r w:rsidR="00B0542B">
        <w:rPr>
          <w:rFonts w:cstheme="minorHAnsi"/>
          <w:color w:val="FF0000"/>
        </w:rPr>
        <w:t xml:space="preserve">        7.80лв.</w:t>
      </w:r>
    </w:p>
    <w:p w:rsidR="00F2292F" w:rsidRPr="00B0542B" w:rsidRDefault="00B0542B" w:rsidP="003F7B51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Bushmills 10</w:t>
      </w:r>
      <w:r>
        <w:rPr>
          <w:rFonts w:cstheme="minorHAnsi"/>
          <w:color w:val="FF0000"/>
          <w:lang w:val="en-US"/>
        </w:rPr>
        <w:t xml:space="preserve">y    </w:t>
      </w:r>
      <w:r>
        <w:rPr>
          <w:rFonts w:cstheme="minorHAnsi"/>
          <w:color w:val="FF0000"/>
        </w:rPr>
        <w:t>9.30лв.</w:t>
      </w:r>
    </w:p>
    <w:p w:rsidR="003F7B51" w:rsidRDefault="003F7B51" w:rsidP="00F2292F">
      <w:pPr>
        <w:jc w:val="center"/>
        <w:rPr>
          <w:rFonts w:cstheme="minorHAnsi"/>
          <w:b/>
          <w:lang w:val="en-US"/>
        </w:rPr>
      </w:pPr>
    </w:p>
    <w:p w:rsidR="003F7B51" w:rsidRDefault="003F7B51" w:rsidP="00F2292F">
      <w:pPr>
        <w:jc w:val="center"/>
        <w:rPr>
          <w:rFonts w:cstheme="minorHAnsi"/>
          <w:b/>
          <w:lang w:val="en-US"/>
        </w:rPr>
      </w:pPr>
    </w:p>
    <w:p w:rsidR="003F7B51" w:rsidRDefault="003F7B51" w:rsidP="00F2292F">
      <w:pPr>
        <w:jc w:val="center"/>
        <w:rPr>
          <w:rFonts w:cstheme="minorHAnsi"/>
          <w:b/>
          <w:lang w:val="en-US"/>
        </w:rPr>
      </w:pPr>
    </w:p>
    <w:p w:rsidR="00F2292F" w:rsidRDefault="00F2292F" w:rsidP="00F2292F">
      <w:pPr>
        <w:jc w:val="center"/>
        <w:rPr>
          <w:rFonts w:cstheme="minorHAnsi"/>
          <w:b/>
          <w:lang w:val="en-US"/>
        </w:rPr>
      </w:pPr>
      <w:r w:rsidRPr="009B06D6">
        <w:rPr>
          <w:rFonts w:cstheme="minorHAnsi"/>
          <w:b/>
        </w:rPr>
        <w:t>ШОТЛАНДСКИ 0.50 МЛ</w:t>
      </w:r>
    </w:p>
    <w:p w:rsidR="009D063B" w:rsidRPr="002D0DCB" w:rsidRDefault="009D063B" w:rsidP="00F2292F">
      <w:pPr>
        <w:jc w:val="center"/>
        <w:rPr>
          <w:rFonts w:cstheme="minorHAnsi"/>
          <w:b/>
          <w:color w:val="FFC000"/>
          <w:lang w:val="en-US"/>
        </w:rPr>
      </w:pP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Dewar’s</w:t>
      </w:r>
      <w:r w:rsidR="00B0542B">
        <w:rPr>
          <w:rFonts w:cstheme="minorHAnsi"/>
          <w:color w:val="FF0000"/>
        </w:rPr>
        <w:t xml:space="preserve">    5.80лв.</w:t>
      </w: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Johnnie Walker Red Label</w:t>
      </w:r>
      <w:r w:rsidR="00B0542B">
        <w:rPr>
          <w:rFonts w:cstheme="minorHAnsi"/>
          <w:color w:val="FF0000"/>
        </w:rPr>
        <w:t xml:space="preserve">       5.20лв.</w:t>
      </w: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Johnnie Walker Black Label</w:t>
      </w:r>
      <w:r w:rsidR="00DB0EA5">
        <w:rPr>
          <w:rFonts w:cstheme="minorHAnsi"/>
          <w:color w:val="FF0000"/>
        </w:rPr>
        <w:t xml:space="preserve">     10.80лв.</w:t>
      </w:r>
    </w:p>
    <w:p w:rsidR="00F2292F" w:rsidRPr="003F7B51" w:rsidRDefault="003F7B51" w:rsidP="003F7B51">
      <w:pPr>
        <w:rPr>
          <w:rFonts w:cstheme="minorHAnsi"/>
          <w:color w:val="FF0000"/>
          <w:lang w:val="en-US"/>
        </w:rPr>
      </w:pPr>
      <w:r w:rsidRPr="003F7B51">
        <w:rPr>
          <w:rFonts w:cstheme="minorHAnsi"/>
          <w:color w:val="FF0000"/>
        </w:rPr>
        <w:t>Johnnie Walker Gold Label</w:t>
      </w:r>
      <w:r w:rsidR="00DB0EA5">
        <w:rPr>
          <w:rFonts w:cstheme="minorHAnsi"/>
          <w:color w:val="FF0000"/>
        </w:rPr>
        <w:t xml:space="preserve">       16.20лв.</w:t>
      </w:r>
    </w:p>
    <w:p w:rsidR="00F2292F" w:rsidRDefault="00F2292F" w:rsidP="00F2292F">
      <w:pPr>
        <w:jc w:val="center"/>
        <w:rPr>
          <w:rFonts w:cstheme="minorHAnsi"/>
          <w:b/>
        </w:rPr>
      </w:pPr>
      <w:r w:rsidRPr="009B06D6">
        <w:rPr>
          <w:rFonts w:cstheme="minorHAnsi"/>
          <w:b/>
        </w:rPr>
        <w:t>БЪРБЪНИ 0.50 МЛ</w:t>
      </w:r>
    </w:p>
    <w:p w:rsidR="009D063B" w:rsidRPr="009D063B" w:rsidRDefault="009D063B" w:rsidP="009D063B">
      <w:pPr>
        <w:jc w:val="center"/>
        <w:rPr>
          <w:rFonts w:cstheme="minorHAnsi"/>
          <w:b/>
          <w:color w:val="548DD4" w:themeColor="text2" w:themeTint="99"/>
          <w:sz w:val="24"/>
          <w:lang w:val="en-US"/>
        </w:rPr>
      </w:pPr>
    </w:p>
    <w:p w:rsidR="009D063B" w:rsidRPr="002D0DCB" w:rsidRDefault="009D063B" w:rsidP="00F2292F">
      <w:pPr>
        <w:jc w:val="center"/>
        <w:rPr>
          <w:rFonts w:cstheme="minorHAnsi"/>
          <w:b/>
          <w:color w:val="FFC000"/>
          <w:lang w:val="en-US"/>
        </w:rPr>
      </w:pP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Jim Beam</w:t>
      </w:r>
      <w:r w:rsidR="00DB0EA5">
        <w:rPr>
          <w:rFonts w:cstheme="minorHAnsi"/>
          <w:color w:val="FF0000"/>
        </w:rPr>
        <w:t xml:space="preserve">                5.50лв.</w:t>
      </w: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Jim Beam double OAK</w:t>
      </w:r>
      <w:r w:rsidR="00DB0EA5">
        <w:rPr>
          <w:rFonts w:cstheme="minorHAnsi"/>
          <w:color w:val="FF0000"/>
        </w:rPr>
        <w:t xml:space="preserve">  11.90лв.</w:t>
      </w: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Makers Mark</w:t>
      </w:r>
      <w:r w:rsidR="00DB0EA5">
        <w:rPr>
          <w:rFonts w:cstheme="minorHAnsi"/>
          <w:color w:val="FF0000"/>
        </w:rPr>
        <w:t xml:space="preserve">           12.90лв.</w:t>
      </w: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Wild Turkey</w:t>
      </w:r>
      <w:r w:rsidR="00DB0EA5">
        <w:rPr>
          <w:rFonts w:cstheme="minorHAnsi"/>
          <w:color w:val="FF0000"/>
        </w:rPr>
        <w:t xml:space="preserve">                8.90лв.</w:t>
      </w:r>
    </w:p>
    <w:p w:rsidR="00F2292F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Jack Daniels ( tennessee whiskey )</w:t>
      </w:r>
      <w:r w:rsidR="00DB0EA5">
        <w:rPr>
          <w:rFonts w:cstheme="minorHAnsi"/>
          <w:color w:val="FF0000"/>
        </w:rPr>
        <w:t xml:space="preserve">  9.80лв.</w:t>
      </w:r>
    </w:p>
    <w:p w:rsidR="00DB0EA5" w:rsidRDefault="00DB0EA5" w:rsidP="00F2292F">
      <w:pPr>
        <w:jc w:val="center"/>
        <w:rPr>
          <w:rFonts w:cstheme="minorHAnsi"/>
          <w:b/>
        </w:rPr>
      </w:pPr>
    </w:p>
    <w:p w:rsidR="00F2292F" w:rsidRDefault="00F2292F" w:rsidP="00F2292F">
      <w:pPr>
        <w:jc w:val="center"/>
        <w:rPr>
          <w:rFonts w:cstheme="minorHAnsi"/>
          <w:b/>
          <w:lang w:val="en-US"/>
        </w:rPr>
      </w:pPr>
      <w:r w:rsidRPr="009B06D6">
        <w:rPr>
          <w:rFonts w:cstheme="minorHAnsi"/>
          <w:b/>
        </w:rPr>
        <w:t>ОТЛЕЖАЛИ И МАЛЦОВИ УИСКИТА 0.50 МЛ</w:t>
      </w:r>
    </w:p>
    <w:p w:rsidR="002D0DCB" w:rsidRPr="00985D9C" w:rsidRDefault="002D0DCB" w:rsidP="00985D9C">
      <w:pPr>
        <w:jc w:val="center"/>
        <w:rPr>
          <w:rFonts w:cstheme="minorHAnsi"/>
          <w:b/>
          <w:color w:val="FF0000"/>
          <w:lang w:val="en-US"/>
        </w:rPr>
      </w:pP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Glen Grand</w:t>
      </w:r>
      <w:r w:rsidR="00DB0EA5">
        <w:rPr>
          <w:rFonts w:cstheme="minorHAnsi"/>
          <w:color w:val="FF0000"/>
        </w:rPr>
        <w:t xml:space="preserve">    7.90лв.</w:t>
      </w: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Glen Grand 12y</w:t>
      </w:r>
      <w:r w:rsidR="00DB0EA5">
        <w:rPr>
          <w:rFonts w:cstheme="minorHAnsi"/>
          <w:color w:val="FF0000"/>
        </w:rPr>
        <w:t xml:space="preserve">    13.20лв.</w:t>
      </w: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Chivas Regal 12y</w:t>
      </w:r>
      <w:r w:rsidR="00DB0EA5">
        <w:rPr>
          <w:rFonts w:cstheme="minorHAnsi"/>
          <w:color w:val="FF0000"/>
        </w:rPr>
        <w:t xml:space="preserve">   9.80лв.</w:t>
      </w: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lastRenderedPageBreak/>
        <w:t>Аuchentoshan</w:t>
      </w:r>
      <w:r w:rsidR="00DB0EA5">
        <w:rPr>
          <w:rFonts w:cstheme="minorHAnsi"/>
          <w:color w:val="FF0000"/>
        </w:rPr>
        <w:t xml:space="preserve">  14.90лв.</w:t>
      </w: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Glenfiddich 15y</w:t>
      </w:r>
      <w:r w:rsidR="00DB0EA5">
        <w:rPr>
          <w:rFonts w:cstheme="minorHAnsi"/>
          <w:color w:val="FF0000"/>
        </w:rPr>
        <w:t xml:space="preserve">   14.80лв.</w:t>
      </w: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Glenfiddich 18y</w:t>
      </w:r>
      <w:r w:rsidR="00DB0EA5">
        <w:rPr>
          <w:rFonts w:cstheme="minorHAnsi"/>
          <w:color w:val="FF0000"/>
        </w:rPr>
        <w:t xml:space="preserve">     24.00лв.</w:t>
      </w:r>
    </w:p>
    <w:p w:rsidR="00F2292F" w:rsidRPr="003F7B51" w:rsidRDefault="003F7B51" w:rsidP="003F7B51">
      <w:pPr>
        <w:rPr>
          <w:rFonts w:cstheme="minorHAnsi"/>
          <w:color w:val="FF0000"/>
          <w:lang w:val="en-US"/>
        </w:rPr>
      </w:pPr>
      <w:r w:rsidRPr="003F7B51">
        <w:rPr>
          <w:rFonts w:cstheme="minorHAnsi"/>
          <w:color w:val="FF0000"/>
        </w:rPr>
        <w:t>Laphroaig</w:t>
      </w:r>
      <w:r w:rsidR="00DB0EA5">
        <w:rPr>
          <w:rFonts w:cstheme="minorHAnsi"/>
          <w:color w:val="FF0000"/>
        </w:rPr>
        <w:t xml:space="preserve">                17.90лв.</w:t>
      </w:r>
    </w:p>
    <w:p w:rsidR="003F7B51" w:rsidRPr="003F7B51" w:rsidRDefault="003F7B51" w:rsidP="00F2292F">
      <w:pPr>
        <w:rPr>
          <w:rFonts w:cstheme="minorHAnsi"/>
          <w:color w:val="FF0000"/>
          <w:lang w:val="en-US"/>
        </w:rPr>
      </w:pPr>
      <w:r w:rsidRPr="003F7B51">
        <w:rPr>
          <w:rFonts w:cstheme="minorHAnsi"/>
          <w:color w:val="FF0000"/>
          <w:lang w:val="en-US"/>
        </w:rPr>
        <w:t>YAMAZAKURA</w:t>
      </w:r>
    </w:p>
    <w:p w:rsidR="00F2292F" w:rsidRPr="003F7B51" w:rsidRDefault="003F7B51" w:rsidP="00F2292F">
      <w:pPr>
        <w:rPr>
          <w:rFonts w:cstheme="minorHAnsi"/>
          <w:color w:val="FF0000"/>
          <w:lang w:val="en-US"/>
        </w:rPr>
      </w:pPr>
      <w:r w:rsidRPr="003F7B51">
        <w:rPr>
          <w:rFonts w:cstheme="minorHAnsi"/>
          <w:color w:val="FF0000"/>
          <w:lang w:val="en-US"/>
        </w:rPr>
        <w:t xml:space="preserve">YUSHAN </w:t>
      </w:r>
    </w:p>
    <w:p w:rsidR="003F7B51" w:rsidRDefault="003F7B51" w:rsidP="00F2292F">
      <w:pPr>
        <w:jc w:val="center"/>
        <w:rPr>
          <w:rFonts w:cstheme="minorHAnsi"/>
          <w:b/>
          <w:sz w:val="24"/>
          <w:lang w:val="en-US"/>
        </w:rPr>
      </w:pPr>
    </w:p>
    <w:p w:rsidR="003F7B51" w:rsidRDefault="003F7B51" w:rsidP="00F2292F">
      <w:pPr>
        <w:jc w:val="center"/>
        <w:rPr>
          <w:rFonts w:cstheme="minorHAnsi"/>
          <w:b/>
          <w:sz w:val="24"/>
          <w:lang w:val="en-US"/>
        </w:rPr>
      </w:pPr>
    </w:p>
    <w:p w:rsidR="00F2292F" w:rsidRDefault="00F2292F" w:rsidP="00F2292F">
      <w:pPr>
        <w:jc w:val="center"/>
        <w:rPr>
          <w:rFonts w:cstheme="minorHAnsi"/>
          <w:b/>
          <w:sz w:val="24"/>
          <w:lang w:val="en-US"/>
        </w:rPr>
      </w:pPr>
      <w:r w:rsidRPr="00EF3A00">
        <w:rPr>
          <w:rFonts w:cstheme="minorHAnsi"/>
          <w:b/>
          <w:sz w:val="24"/>
        </w:rPr>
        <w:t>РОМ 0.50 МЛ</w:t>
      </w:r>
    </w:p>
    <w:p w:rsidR="009D063B" w:rsidRPr="009D063B" w:rsidRDefault="009D063B" w:rsidP="009D063B">
      <w:pPr>
        <w:jc w:val="center"/>
        <w:rPr>
          <w:rFonts w:cstheme="minorHAnsi"/>
          <w:b/>
          <w:color w:val="548DD4" w:themeColor="text2" w:themeTint="99"/>
          <w:sz w:val="24"/>
          <w:lang w:val="en-US"/>
        </w:rPr>
      </w:pPr>
    </w:p>
    <w:p w:rsidR="009D063B" w:rsidRPr="002D0DCB" w:rsidRDefault="009D063B" w:rsidP="00F2292F">
      <w:pPr>
        <w:jc w:val="center"/>
        <w:rPr>
          <w:rFonts w:cstheme="minorHAnsi"/>
          <w:b/>
          <w:color w:val="FFC000"/>
          <w:sz w:val="24"/>
          <w:lang w:val="en-US"/>
        </w:rPr>
      </w:pP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 xml:space="preserve">J. WRAY ( </w:t>
      </w:r>
      <w:proofErr w:type="spellStart"/>
      <w:r w:rsidRPr="003F7B51">
        <w:rPr>
          <w:rFonts w:cstheme="minorHAnsi"/>
          <w:color w:val="FF0000"/>
          <w:lang w:val="en-US"/>
        </w:rPr>
        <w:t>plata</w:t>
      </w:r>
      <w:proofErr w:type="spellEnd"/>
      <w:r w:rsidRPr="003F7B51">
        <w:rPr>
          <w:rFonts w:cstheme="minorHAnsi"/>
          <w:color w:val="FF0000"/>
          <w:lang w:val="en-US"/>
        </w:rPr>
        <w:t>/</w:t>
      </w:r>
      <w:proofErr w:type="spellStart"/>
      <w:r w:rsidRPr="003F7B51">
        <w:rPr>
          <w:rFonts w:cstheme="minorHAnsi"/>
          <w:color w:val="FF0000"/>
          <w:lang w:val="en-US"/>
        </w:rPr>
        <w:t>oro</w:t>
      </w:r>
      <w:proofErr w:type="spellEnd"/>
      <w:r w:rsidRPr="003F7B51">
        <w:rPr>
          <w:rFonts w:cstheme="minorHAnsi"/>
          <w:color w:val="FF0000"/>
        </w:rPr>
        <w:t xml:space="preserve"> )</w:t>
      </w:r>
      <w:r w:rsidR="00DB0EA5">
        <w:rPr>
          <w:rFonts w:cstheme="minorHAnsi"/>
          <w:color w:val="FF0000"/>
        </w:rPr>
        <w:t xml:space="preserve">   4.80лв.</w:t>
      </w: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Аppleton Estate signature</w:t>
      </w:r>
      <w:r w:rsidR="00DB0EA5">
        <w:rPr>
          <w:rFonts w:cstheme="minorHAnsi"/>
          <w:color w:val="FF0000"/>
        </w:rPr>
        <w:t xml:space="preserve">     7.90лв.</w:t>
      </w: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Appleton Estate reserve</w:t>
      </w:r>
      <w:r w:rsidR="00DB0EA5">
        <w:rPr>
          <w:rFonts w:cstheme="minorHAnsi"/>
          <w:color w:val="FF0000"/>
        </w:rPr>
        <w:t xml:space="preserve">        10.90лв.</w:t>
      </w: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Appleton Estate 12y</w:t>
      </w:r>
      <w:r w:rsidR="00DB0EA5">
        <w:rPr>
          <w:rFonts w:cstheme="minorHAnsi"/>
          <w:color w:val="FF0000"/>
        </w:rPr>
        <w:t xml:space="preserve">               14.90лв.</w:t>
      </w: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Barcelo Impreial</w:t>
      </w:r>
      <w:r w:rsidR="00DB0EA5">
        <w:rPr>
          <w:rFonts w:cstheme="minorHAnsi"/>
          <w:color w:val="FF0000"/>
        </w:rPr>
        <w:t xml:space="preserve">                      8.80лв.</w:t>
      </w: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El Dorado spice</w:t>
      </w:r>
      <w:r w:rsidR="00DB0EA5">
        <w:rPr>
          <w:rFonts w:cstheme="minorHAnsi"/>
          <w:color w:val="FF0000"/>
        </w:rPr>
        <w:t xml:space="preserve">                        5.50лв.</w:t>
      </w: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El Dorado 8y</w:t>
      </w:r>
      <w:r w:rsidR="00DB0EA5">
        <w:rPr>
          <w:rFonts w:cstheme="minorHAnsi"/>
          <w:color w:val="FF0000"/>
        </w:rPr>
        <w:t xml:space="preserve">                             8.20лв.</w:t>
      </w:r>
    </w:p>
    <w:p w:rsidR="00F2292F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Santiago de Cuba (</w:t>
      </w:r>
      <w:proofErr w:type="spellStart"/>
      <w:r w:rsidRPr="003F7B51">
        <w:rPr>
          <w:rFonts w:cstheme="minorHAnsi"/>
          <w:color w:val="FF0000"/>
          <w:lang w:val="en-US"/>
        </w:rPr>
        <w:t>oscuro</w:t>
      </w:r>
      <w:proofErr w:type="spellEnd"/>
      <w:r w:rsidRPr="003F7B51">
        <w:rPr>
          <w:rFonts w:cstheme="minorHAnsi"/>
          <w:color w:val="FF0000"/>
        </w:rPr>
        <w:t>)</w:t>
      </w:r>
      <w:r w:rsidR="00DB0EA5">
        <w:rPr>
          <w:rFonts w:cstheme="minorHAnsi"/>
          <w:color w:val="FF0000"/>
        </w:rPr>
        <w:t xml:space="preserve">     5.80лв.</w:t>
      </w:r>
    </w:p>
    <w:p w:rsidR="003F7B51" w:rsidRPr="00DB0EA5" w:rsidRDefault="003F7B51" w:rsidP="00F2292F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  <w:lang w:val="en-US"/>
        </w:rPr>
        <w:t>Havana club 3y</w:t>
      </w:r>
      <w:r w:rsidR="00DB0EA5">
        <w:rPr>
          <w:rFonts w:cstheme="minorHAnsi"/>
          <w:color w:val="FF0000"/>
        </w:rPr>
        <w:t xml:space="preserve">                         4.90лв.</w:t>
      </w:r>
    </w:p>
    <w:p w:rsidR="00F2292F" w:rsidRPr="00DB0EA5" w:rsidRDefault="003F7B51" w:rsidP="00F2292F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  <w:lang w:val="en-US"/>
        </w:rPr>
        <w:t>Havana club 7y</w:t>
      </w:r>
      <w:r w:rsidR="00DB0EA5">
        <w:rPr>
          <w:rFonts w:cstheme="minorHAnsi"/>
          <w:color w:val="FF0000"/>
        </w:rPr>
        <w:t xml:space="preserve">                         9.50лв.</w:t>
      </w:r>
    </w:p>
    <w:p w:rsidR="00F2292F" w:rsidRPr="003F7B51" w:rsidRDefault="00F2292F" w:rsidP="00F2292F">
      <w:pPr>
        <w:rPr>
          <w:rFonts w:cstheme="minorHAnsi"/>
          <w:color w:val="FF0000"/>
          <w:lang w:val="en-US"/>
        </w:rPr>
      </w:pPr>
    </w:p>
    <w:p w:rsidR="00F2292F" w:rsidRDefault="00F2292F" w:rsidP="00F2292F">
      <w:pPr>
        <w:rPr>
          <w:rFonts w:cstheme="minorHAnsi"/>
        </w:rPr>
      </w:pPr>
    </w:p>
    <w:p w:rsidR="00F2292F" w:rsidRPr="009B06D6" w:rsidRDefault="00F2292F" w:rsidP="00F2292F">
      <w:pPr>
        <w:rPr>
          <w:rFonts w:cstheme="minorHAnsi"/>
        </w:rPr>
      </w:pPr>
    </w:p>
    <w:p w:rsidR="00F2292F" w:rsidRDefault="00F2292F" w:rsidP="00F2292F">
      <w:pPr>
        <w:jc w:val="center"/>
        <w:rPr>
          <w:rFonts w:cstheme="minorHAnsi"/>
          <w:b/>
          <w:sz w:val="24"/>
          <w:lang w:val="en-US"/>
        </w:rPr>
      </w:pPr>
      <w:r w:rsidRPr="00EF3A00">
        <w:rPr>
          <w:rFonts w:cstheme="minorHAnsi"/>
          <w:b/>
          <w:sz w:val="24"/>
        </w:rPr>
        <w:t>ВОДКА 0.50 МЛ</w:t>
      </w:r>
    </w:p>
    <w:p w:rsidR="009D063B" w:rsidRPr="002D0DCB" w:rsidRDefault="009D063B" w:rsidP="00F2292F">
      <w:pPr>
        <w:jc w:val="center"/>
        <w:rPr>
          <w:rFonts w:cstheme="minorHAnsi"/>
          <w:b/>
          <w:color w:val="FFC000"/>
          <w:sz w:val="24"/>
          <w:lang w:val="en-US"/>
        </w:rPr>
      </w:pP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Stolichna</w:t>
      </w:r>
      <w:r w:rsidR="00DB0EA5">
        <w:rPr>
          <w:rFonts w:cstheme="minorHAnsi"/>
          <w:color w:val="FF0000"/>
        </w:rPr>
        <w:t xml:space="preserve">      4.20лв.</w:t>
      </w: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lastRenderedPageBreak/>
        <w:t>Carskaya Zalataya</w:t>
      </w:r>
      <w:r w:rsidR="00DB0EA5">
        <w:rPr>
          <w:rFonts w:cstheme="minorHAnsi"/>
          <w:color w:val="FF0000"/>
        </w:rPr>
        <w:t xml:space="preserve">  6.50лв.</w:t>
      </w: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Ruskii Standart</w:t>
      </w:r>
      <w:r w:rsidR="00DB0EA5">
        <w:rPr>
          <w:rFonts w:cstheme="minorHAnsi"/>
          <w:color w:val="FF0000"/>
        </w:rPr>
        <w:t xml:space="preserve">        4.80лв.</w:t>
      </w: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Ruskii Standart Platinum</w:t>
      </w:r>
      <w:r w:rsidR="00DB0EA5">
        <w:rPr>
          <w:rFonts w:cstheme="minorHAnsi"/>
          <w:color w:val="FF0000"/>
        </w:rPr>
        <w:t xml:space="preserve">     7.30лв.</w:t>
      </w: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Finlandia</w:t>
      </w:r>
      <w:r w:rsidR="00DB0EA5">
        <w:rPr>
          <w:rFonts w:cstheme="minorHAnsi"/>
          <w:color w:val="FF0000"/>
        </w:rPr>
        <w:t xml:space="preserve">        4.80лв.</w:t>
      </w:r>
    </w:p>
    <w:p w:rsidR="00F2292F" w:rsidRPr="003F7B51" w:rsidRDefault="003F7B51" w:rsidP="003F7B51">
      <w:pPr>
        <w:rPr>
          <w:rFonts w:cstheme="minorHAnsi"/>
          <w:color w:val="FF0000"/>
          <w:lang w:val="en-US"/>
        </w:rPr>
      </w:pPr>
      <w:r w:rsidRPr="003F7B51">
        <w:rPr>
          <w:rFonts w:cstheme="minorHAnsi"/>
          <w:color w:val="FF0000"/>
        </w:rPr>
        <w:t>Grey Goose</w:t>
      </w:r>
      <w:r w:rsidR="00DB0EA5">
        <w:rPr>
          <w:rFonts w:cstheme="minorHAnsi"/>
          <w:color w:val="FF0000"/>
        </w:rPr>
        <w:t xml:space="preserve">    18.50лв.</w:t>
      </w:r>
    </w:p>
    <w:p w:rsidR="00F2292F" w:rsidRDefault="00F2292F" w:rsidP="00F2292F">
      <w:pPr>
        <w:jc w:val="center"/>
        <w:rPr>
          <w:rFonts w:cstheme="minorHAnsi"/>
          <w:b/>
          <w:sz w:val="24"/>
          <w:lang w:val="en-US"/>
        </w:rPr>
      </w:pPr>
      <w:r w:rsidRPr="00EF3A00">
        <w:rPr>
          <w:rFonts w:cstheme="minorHAnsi"/>
          <w:b/>
          <w:sz w:val="24"/>
        </w:rPr>
        <w:t>ДЖИН 0.50</w:t>
      </w:r>
      <w:r>
        <w:rPr>
          <w:rFonts w:cstheme="minorHAnsi"/>
          <w:b/>
          <w:sz w:val="24"/>
        </w:rPr>
        <w:t xml:space="preserve"> МЛ</w:t>
      </w:r>
    </w:p>
    <w:p w:rsidR="009D063B" w:rsidRPr="002D0DCB" w:rsidRDefault="009D063B" w:rsidP="00F2292F">
      <w:pPr>
        <w:jc w:val="center"/>
        <w:rPr>
          <w:rFonts w:cstheme="minorHAnsi"/>
          <w:b/>
          <w:color w:val="FFC000"/>
          <w:sz w:val="24"/>
          <w:lang w:val="en-US"/>
        </w:rPr>
      </w:pPr>
    </w:p>
    <w:p w:rsidR="003F7B51" w:rsidRPr="003F7B51" w:rsidRDefault="003F7B51" w:rsidP="003F7B51">
      <w:pPr>
        <w:rPr>
          <w:rFonts w:cstheme="minorHAnsi"/>
        </w:rPr>
      </w:pPr>
    </w:p>
    <w:p w:rsidR="003F7B51" w:rsidRPr="00DB0EA5" w:rsidRDefault="003F7B51" w:rsidP="003F7B51">
      <w:pPr>
        <w:rPr>
          <w:rFonts w:cstheme="minorHAnsi"/>
          <w:color w:val="FF0000"/>
        </w:rPr>
      </w:pPr>
      <w:proofErr w:type="spellStart"/>
      <w:proofErr w:type="gramStart"/>
      <w:r w:rsidRPr="003F7B51">
        <w:rPr>
          <w:rFonts w:cstheme="minorHAnsi"/>
          <w:color w:val="FF0000"/>
          <w:lang w:val="en-US"/>
        </w:rPr>
        <w:t>Larios</w:t>
      </w:r>
      <w:proofErr w:type="spellEnd"/>
      <w:r w:rsidRPr="003F7B51">
        <w:rPr>
          <w:rFonts w:cstheme="minorHAnsi"/>
          <w:color w:val="FF0000"/>
          <w:lang w:val="en-US"/>
        </w:rPr>
        <w:t xml:space="preserve"> </w:t>
      </w:r>
      <w:r w:rsidR="00DB0EA5">
        <w:rPr>
          <w:rFonts w:cstheme="minorHAnsi"/>
          <w:color w:val="FF0000"/>
        </w:rPr>
        <w:t xml:space="preserve"> 4.80лв</w:t>
      </w:r>
      <w:proofErr w:type="gramEnd"/>
      <w:r w:rsidR="00DB0EA5">
        <w:rPr>
          <w:rFonts w:cstheme="minorHAnsi"/>
          <w:color w:val="FF0000"/>
        </w:rPr>
        <w:t>.</w:t>
      </w:r>
    </w:p>
    <w:p w:rsidR="003F7B51" w:rsidRPr="003F7B51" w:rsidRDefault="003F7B51" w:rsidP="003F7B51">
      <w:pPr>
        <w:rPr>
          <w:rFonts w:cstheme="minorHAnsi"/>
          <w:color w:val="FF0000"/>
        </w:rPr>
      </w:pPr>
      <w:r w:rsidRPr="003F7B51">
        <w:rPr>
          <w:rFonts w:cstheme="minorHAnsi"/>
          <w:color w:val="FF0000"/>
        </w:rPr>
        <w:t>Beefetater</w:t>
      </w:r>
    </w:p>
    <w:p w:rsidR="00F2292F" w:rsidRPr="003F7B51" w:rsidRDefault="003F7B51" w:rsidP="003F7B51">
      <w:pPr>
        <w:rPr>
          <w:rFonts w:cstheme="minorHAnsi"/>
          <w:color w:val="FF0000"/>
          <w:lang w:val="en-US"/>
        </w:rPr>
      </w:pPr>
      <w:r w:rsidRPr="003F7B51">
        <w:rPr>
          <w:rFonts w:cstheme="minorHAnsi"/>
          <w:color w:val="FF0000"/>
        </w:rPr>
        <w:t>Hendricks</w:t>
      </w:r>
      <w:r w:rsidR="00DB0EA5">
        <w:rPr>
          <w:rFonts w:cstheme="minorHAnsi"/>
          <w:color w:val="FF0000"/>
        </w:rPr>
        <w:t xml:space="preserve">   12.50лв.</w:t>
      </w:r>
    </w:p>
    <w:p w:rsidR="002D0DCB" w:rsidRDefault="002D0DCB" w:rsidP="00F2292F">
      <w:pPr>
        <w:jc w:val="center"/>
        <w:rPr>
          <w:rFonts w:cstheme="minorHAnsi"/>
          <w:b/>
          <w:sz w:val="24"/>
          <w:lang w:val="en-US"/>
        </w:rPr>
      </w:pPr>
    </w:p>
    <w:p w:rsidR="00F2292F" w:rsidRDefault="00F2292F" w:rsidP="00F2292F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БРЕНДИ 0.50 МЛ</w:t>
      </w:r>
    </w:p>
    <w:p w:rsidR="009D063B" w:rsidRDefault="009D063B" w:rsidP="00F2292F">
      <w:pPr>
        <w:jc w:val="center"/>
        <w:rPr>
          <w:rFonts w:cstheme="minorHAnsi"/>
          <w:b/>
          <w:color w:val="FFC000"/>
          <w:sz w:val="24"/>
          <w:lang w:val="en-US"/>
        </w:rPr>
      </w:pPr>
    </w:p>
    <w:p w:rsidR="009D063B" w:rsidRPr="002D0DCB" w:rsidRDefault="009D063B" w:rsidP="00F2292F">
      <w:pPr>
        <w:jc w:val="center"/>
        <w:rPr>
          <w:rFonts w:cstheme="minorHAnsi"/>
          <w:b/>
          <w:color w:val="FFC000"/>
          <w:sz w:val="24"/>
          <w:lang w:val="en-US"/>
        </w:rPr>
      </w:pPr>
    </w:p>
    <w:p w:rsidR="003F7B51" w:rsidRPr="00DB0EA5" w:rsidRDefault="003F7B51" w:rsidP="003F7B51">
      <w:pPr>
        <w:rPr>
          <w:rFonts w:cstheme="minorHAnsi"/>
          <w:b/>
          <w:color w:val="FF0000"/>
          <w:sz w:val="24"/>
        </w:rPr>
      </w:pPr>
      <w:r w:rsidRPr="003F7B51">
        <w:rPr>
          <w:rFonts w:cstheme="minorHAnsi"/>
          <w:b/>
          <w:color w:val="FF0000"/>
          <w:sz w:val="24"/>
          <w:lang w:val="en-US"/>
        </w:rPr>
        <w:t>Courvoisier V.S</w:t>
      </w:r>
      <w:r w:rsidR="00DB0EA5">
        <w:rPr>
          <w:rFonts w:cstheme="minorHAnsi"/>
          <w:b/>
          <w:color w:val="FF0000"/>
          <w:sz w:val="24"/>
        </w:rPr>
        <w:t xml:space="preserve">    12.00лв.</w:t>
      </w:r>
    </w:p>
    <w:p w:rsidR="003F7B51" w:rsidRPr="00DB0EA5" w:rsidRDefault="003F7B51" w:rsidP="003F7B51">
      <w:pPr>
        <w:rPr>
          <w:rFonts w:cstheme="minorHAnsi"/>
          <w:b/>
          <w:color w:val="FF0000"/>
          <w:sz w:val="24"/>
        </w:rPr>
      </w:pPr>
      <w:r w:rsidRPr="003F7B51">
        <w:rPr>
          <w:rFonts w:cstheme="minorHAnsi"/>
          <w:b/>
          <w:color w:val="FF0000"/>
          <w:sz w:val="24"/>
          <w:lang w:val="en-US"/>
        </w:rPr>
        <w:t>Courvoisier V.S.O.P</w:t>
      </w:r>
      <w:r w:rsidR="00DB0EA5">
        <w:rPr>
          <w:rFonts w:cstheme="minorHAnsi"/>
          <w:b/>
          <w:color w:val="FF0000"/>
          <w:sz w:val="24"/>
        </w:rPr>
        <w:t xml:space="preserve">    15.00лв.</w:t>
      </w:r>
    </w:p>
    <w:p w:rsidR="003F7B51" w:rsidRPr="00DB0EA5" w:rsidRDefault="003F7B51" w:rsidP="003F7B51">
      <w:pPr>
        <w:rPr>
          <w:rFonts w:cstheme="minorHAnsi"/>
          <w:b/>
          <w:color w:val="FF0000"/>
          <w:sz w:val="24"/>
        </w:rPr>
      </w:pPr>
      <w:r w:rsidRPr="003F7B51">
        <w:rPr>
          <w:rFonts w:cstheme="minorHAnsi"/>
          <w:b/>
          <w:color w:val="FF0000"/>
          <w:sz w:val="24"/>
          <w:lang w:val="en-US"/>
        </w:rPr>
        <w:t>Courvoisier X.O</w:t>
      </w:r>
      <w:r w:rsidR="00DB0EA5">
        <w:rPr>
          <w:rFonts w:cstheme="minorHAnsi"/>
          <w:b/>
          <w:color w:val="FF0000"/>
          <w:sz w:val="24"/>
        </w:rPr>
        <w:t xml:space="preserve">          12.50лв.</w:t>
      </w:r>
    </w:p>
    <w:p w:rsidR="00F2292F" w:rsidRDefault="00F2292F" w:rsidP="00F2292F">
      <w:pPr>
        <w:jc w:val="center"/>
        <w:rPr>
          <w:rFonts w:cstheme="minorHAnsi"/>
          <w:b/>
          <w:sz w:val="24"/>
          <w:lang w:val="en-US"/>
        </w:rPr>
      </w:pPr>
      <w:r w:rsidRPr="00EF3A00">
        <w:rPr>
          <w:rFonts w:cstheme="minorHAnsi"/>
          <w:b/>
          <w:sz w:val="24"/>
        </w:rPr>
        <w:t>ВЕРМУТИ И ДИДЖЕСТИВИ 0.50 МЛ:</w:t>
      </w:r>
    </w:p>
    <w:p w:rsidR="00985D9C" w:rsidRPr="009D063B" w:rsidRDefault="00985D9C" w:rsidP="00F2292F">
      <w:pPr>
        <w:jc w:val="center"/>
        <w:rPr>
          <w:rFonts w:cstheme="minorHAnsi"/>
          <w:b/>
          <w:color w:val="548DD4" w:themeColor="text2" w:themeTint="99"/>
          <w:sz w:val="24"/>
          <w:lang w:val="en-US"/>
        </w:rPr>
      </w:pPr>
    </w:p>
    <w:p w:rsidR="003F7B51" w:rsidRPr="008B6381" w:rsidRDefault="003F7B51" w:rsidP="003F7B51">
      <w:pPr>
        <w:rPr>
          <w:rFonts w:cstheme="minorHAnsi"/>
          <w:color w:val="FF0000"/>
        </w:rPr>
      </w:pPr>
      <w:r w:rsidRPr="008B6381">
        <w:rPr>
          <w:rFonts w:cstheme="minorHAnsi"/>
          <w:color w:val="FF0000"/>
        </w:rPr>
        <w:t>Averna</w:t>
      </w:r>
      <w:r w:rsidR="00DB0EA5">
        <w:rPr>
          <w:rFonts w:cstheme="minorHAnsi"/>
          <w:color w:val="FF0000"/>
        </w:rPr>
        <w:t xml:space="preserve">  </w:t>
      </w:r>
    </w:p>
    <w:p w:rsidR="003F7B51" w:rsidRPr="008B6381" w:rsidRDefault="003F7B51" w:rsidP="003F7B51">
      <w:pPr>
        <w:rPr>
          <w:rFonts w:cstheme="minorHAnsi"/>
          <w:color w:val="FF0000"/>
        </w:rPr>
      </w:pPr>
      <w:r w:rsidRPr="008B6381">
        <w:rPr>
          <w:rFonts w:cstheme="minorHAnsi"/>
          <w:color w:val="FF0000"/>
        </w:rPr>
        <w:t>Chinar</w:t>
      </w:r>
      <w:r w:rsidR="00DB0EA5">
        <w:rPr>
          <w:rFonts w:cstheme="minorHAnsi"/>
          <w:color w:val="FF0000"/>
        </w:rPr>
        <w:t xml:space="preserve">    4.60лв.</w:t>
      </w:r>
    </w:p>
    <w:p w:rsidR="003F7B51" w:rsidRPr="008B6381" w:rsidRDefault="003F7B51" w:rsidP="003F7B51">
      <w:pPr>
        <w:rPr>
          <w:rFonts w:cstheme="minorHAnsi"/>
          <w:color w:val="FF0000"/>
        </w:rPr>
      </w:pPr>
      <w:r w:rsidRPr="008B6381">
        <w:rPr>
          <w:rFonts w:cstheme="minorHAnsi"/>
          <w:color w:val="FF0000"/>
        </w:rPr>
        <w:t>Chinzano 1757</w:t>
      </w:r>
      <w:r w:rsidR="00DB0EA5">
        <w:rPr>
          <w:rFonts w:cstheme="minorHAnsi"/>
          <w:color w:val="FF0000"/>
        </w:rPr>
        <w:t xml:space="preserve">  4.50лв.</w:t>
      </w:r>
    </w:p>
    <w:p w:rsidR="003F7B51" w:rsidRPr="008B6381" w:rsidRDefault="003F7B51" w:rsidP="003F7B51">
      <w:pPr>
        <w:rPr>
          <w:rFonts w:cstheme="minorHAnsi"/>
          <w:color w:val="FF0000"/>
        </w:rPr>
      </w:pPr>
      <w:r w:rsidRPr="008B6381">
        <w:rPr>
          <w:rFonts w:cstheme="minorHAnsi"/>
          <w:color w:val="FF0000"/>
        </w:rPr>
        <w:t>Campari</w:t>
      </w:r>
      <w:r w:rsidR="00DB0EA5">
        <w:rPr>
          <w:rFonts w:cstheme="minorHAnsi"/>
          <w:color w:val="FF0000"/>
        </w:rPr>
        <w:t xml:space="preserve">      6.50лв.</w:t>
      </w:r>
    </w:p>
    <w:p w:rsidR="003F7B51" w:rsidRPr="008B6381" w:rsidRDefault="003F7B51" w:rsidP="003F7B51">
      <w:pPr>
        <w:rPr>
          <w:rFonts w:cstheme="minorHAnsi"/>
          <w:color w:val="FF0000"/>
        </w:rPr>
      </w:pPr>
      <w:r w:rsidRPr="008B6381">
        <w:rPr>
          <w:rFonts w:cstheme="minorHAnsi"/>
          <w:color w:val="FF0000"/>
        </w:rPr>
        <w:t>Aperol</w:t>
      </w:r>
      <w:r w:rsidR="00DB0EA5">
        <w:rPr>
          <w:rFonts w:cstheme="minorHAnsi"/>
          <w:color w:val="FF0000"/>
        </w:rPr>
        <w:t xml:space="preserve">         6.00лв.</w:t>
      </w:r>
    </w:p>
    <w:p w:rsidR="003F7B51" w:rsidRPr="008B6381" w:rsidRDefault="003F7B51" w:rsidP="003F7B51">
      <w:pPr>
        <w:rPr>
          <w:rFonts w:cstheme="minorHAnsi"/>
          <w:color w:val="FF0000"/>
        </w:rPr>
      </w:pPr>
      <w:r w:rsidRPr="008B6381">
        <w:rPr>
          <w:rFonts w:cstheme="minorHAnsi"/>
          <w:color w:val="FF0000"/>
        </w:rPr>
        <w:t>Martini (</w:t>
      </w:r>
      <w:proofErr w:type="spellStart"/>
      <w:r w:rsidRPr="008B6381">
        <w:rPr>
          <w:rFonts w:cstheme="minorHAnsi"/>
          <w:color w:val="FF0000"/>
          <w:lang w:val="en-US"/>
        </w:rPr>
        <w:t>roso</w:t>
      </w:r>
      <w:proofErr w:type="spellEnd"/>
      <w:r w:rsidRPr="008B6381">
        <w:rPr>
          <w:rFonts w:cstheme="minorHAnsi"/>
          <w:color w:val="FF0000"/>
          <w:lang w:val="en-US"/>
        </w:rPr>
        <w:t xml:space="preserve">, </w:t>
      </w:r>
      <w:proofErr w:type="spellStart"/>
      <w:r w:rsidRPr="008B6381">
        <w:rPr>
          <w:rFonts w:cstheme="minorHAnsi"/>
          <w:color w:val="FF0000"/>
          <w:lang w:val="en-US"/>
        </w:rPr>
        <w:t>seco,bianco</w:t>
      </w:r>
      <w:proofErr w:type="spellEnd"/>
      <w:r w:rsidRPr="008B6381">
        <w:rPr>
          <w:rFonts w:cstheme="minorHAnsi"/>
          <w:color w:val="FF0000"/>
          <w:lang w:val="en-US"/>
        </w:rPr>
        <w:t xml:space="preserve">)  </w:t>
      </w:r>
      <w:r w:rsidRPr="008B6381">
        <w:rPr>
          <w:rFonts w:cstheme="minorHAnsi"/>
          <w:color w:val="FF0000"/>
        </w:rPr>
        <w:t xml:space="preserve"> 0.100 ml </w:t>
      </w:r>
      <w:r w:rsidR="00DB0EA5">
        <w:rPr>
          <w:rFonts w:cstheme="minorHAnsi"/>
          <w:color w:val="FF0000"/>
        </w:rPr>
        <w:t xml:space="preserve"> 6.00лв.</w:t>
      </w:r>
    </w:p>
    <w:p w:rsidR="003F7B51" w:rsidRPr="008B6381" w:rsidRDefault="003F7B51" w:rsidP="003F7B51">
      <w:pPr>
        <w:rPr>
          <w:rFonts w:cstheme="minorHAnsi"/>
          <w:color w:val="FF0000"/>
        </w:rPr>
      </w:pPr>
      <w:r w:rsidRPr="008B6381">
        <w:rPr>
          <w:rFonts w:cstheme="minorHAnsi"/>
          <w:color w:val="FF0000"/>
        </w:rPr>
        <w:t>Ramazotti Amaro</w:t>
      </w:r>
      <w:r w:rsidR="00DB0EA5">
        <w:rPr>
          <w:rFonts w:cstheme="minorHAnsi"/>
          <w:color w:val="FF0000"/>
        </w:rPr>
        <w:t xml:space="preserve">      4.20лв.</w:t>
      </w:r>
    </w:p>
    <w:p w:rsidR="003F7B51" w:rsidRPr="008B6381" w:rsidRDefault="003F7B51" w:rsidP="003F7B51">
      <w:pPr>
        <w:rPr>
          <w:rFonts w:cstheme="minorHAnsi"/>
          <w:color w:val="FF0000"/>
          <w:lang w:val="en-US"/>
        </w:rPr>
      </w:pPr>
      <w:r w:rsidRPr="008B6381">
        <w:rPr>
          <w:rFonts w:cstheme="minorHAnsi"/>
          <w:color w:val="FF0000"/>
        </w:rPr>
        <w:lastRenderedPageBreak/>
        <w:t>Jegermaister</w:t>
      </w:r>
      <w:r w:rsidR="00DB0EA5">
        <w:rPr>
          <w:rFonts w:cstheme="minorHAnsi"/>
          <w:color w:val="FF0000"/>
          <w:lang w:val="en-US"/>
        </w:rPr>
        <w:t xml:space="preserve"> 25мл.      3.00лв.</w:t>
      </w:r>
    </w:p>
    <w:p w:rsidR="00F2292F" w:rsidRPr="00DB0EA5" w:rsidRDefault="003F7B51" w:rsidP="00F2292F">
      <w:pPr>
        <w:rPr>
          <w:rFonts w:cstheme="minorHAnsi"/>
          <w:color w:val="FF0000"/>
        </w:rPr>
      </w:pPr>
      <w:proofErr w:type="spellStart"/>
      <w:r w:rsidRPr="008B6381">
        <w:rPr>
          <w:rFonts w:cstheme="minorHAnsi"/>
          <w:color w:val="FF0000"/>
          <w:lang w:val="en-US"/>
        </w:rPr>
        <w:t>Limonchelo</w:t>
      </w:r>
      <w:proofErr w:type="spellEnd"/>
      <w:r w:rsidRPr="008B6381">
        <w:rPr>
          <w:rFonts w:cstheme="minorHAnsi"/>
          <w:color w:val="FF0000"/>
          <w:lang w:val="en-US"/>
        </w:rPr>
        <w:t xml:space="preserve"> </w:t>
      </w:r>
      <w:r w:rsidR="00DB0EA5">
        <w:rPr>
          <w:rFonts w:cstheme="minorHAnsi"/>
          <w:color w:val="FF0000"/>
        </w:rPr>
        <w:t xml:space="preserve">      1.90лв.</w:t>
      </w:r>
    </w:p>
    <w:p w:rsidR="00F2292F" w:rsidRPr="009B06D6" w:rsidRDefault="00F2292F" w:rsidP="00F2292F">
      <w:pPr>
        <w:rPr>
          <w:rFonts w:cstheme="minorHAnsi"/>
        </w:rPr>
      </w:pPr>
    </w:p>
    <w:p w:rsidR="00F2292F" w:rsidRDefault="00F2292F" w:rsidP="00F2292F">
      <w:pPr>
        <w:jc w:val="center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</w:rPr>
        <w:t>ЛИКЬОРИ 0.50 МЛ</w:t>
      </w:r>
    </w:p>
    <w:p w:rsidR="003F7B51" w:rsidRPr="008B6381" w:rsidRDefault="003F7B51" w:rsidP="003F7B51">
      <w:pPr>
        <w:rPr>
          <w:rFonts w:cstheme="minorHAnsi"/>
          <w:color w:val="FF0000"/>
        </w:rPr>
      </w:pPr>
    </w:p>
    <w:p w:rsidR="003F7B51" w:rsidRPr="00C87AD4" w:rsidRDefault="003F7B51" w:rsidP="003F7B51">
      <w:pPr>
        <w:rPr>
          <w:rFonts w:cstheme="minorHAnsi"/>
          <w:color w:val="FF0000"/>
        </w:rPr>
      </w:pPr>
      <w:proofErr w:type="spellStart"/>
      <w:r w:rsidRPr="008B6381">
        <w:rPr>
          <w:rFonts w:cstheme="minorHAnsi"/>
          <w:color w:val="FF0000"/>
          <w:lang w:val="en-US"/>
        </w:rPr>
        <w:t>Amareto</w:t>
      </w:r>
      <w:proofErr w:type="spellEnd"/>
      <w:r w:rsidRPr="008B6381">
        <w:rPr>
          <w:rFonts w:cstheme="minorHAnsi"/>
          <w:color w:val="FF0000"/>
          <w:lang w:val="en-US"/>
        </w:rPr>
        <w:t xml:space="preserve"> (</w:t>
      </w:r>
      <w:r w:rsidRPr="008B6381">
        <w:rPr>
          <w:rFonts w:cstheme="minorHAnsi"/>
          <w:color w:val="FF0000"/>
        </w:rPr>
        <w:t>Disaronno</w:t>
      </w:r>
      <w:r w:rsidRPr="008B6381">
        <w:rPr>
          <w:rFonts w:cstheme="minorHAnsi"/>
          <w:color w:val="FF0000"/>
          <w:lang w:val="en-US"/>
        </w:rPr>
        <w:t>/</w:t>
      </w:r>
      <w:proofErr w:type="spellStart"/>
      <w:r w:rsidRPr="008B6381">
        <w:rPr>
          <w:rFonts w:cstheme="minorHAnsi"/>
          <w:color w:val="FF0000"/>
          <w:lang w:val="en-US"/>
        </w:rPr>
        <w:t>Marcati</w:t>
      </w:r>
      <w:proofErr w:type="spellEnd"/>
      <w:r w:rsidRPr="008B6381">
        <w:rPr>
          <w:rFonts w:cstheme="minorHAnsi"/>
          <w:color w:val="FF0000"/>
          <w:lang w:val="en-US"/>
        </w:rPr>
        <w:t xml:space="preserve">) </w:t>
      </w:r>
      <w:r w:rsidR="00C87AD4">
        <w:rPr>
          <w:rFonts w:cstheme="minorHAnsi"/>
          <w:color w:val="FF0000"/>
        </w:rPr>
        <w:t xml:space="preserve">  4.50лв.</w:t>
      </w:r>
    </w:p>
    <w:p w:rsidR="003F7B51" w:rsidRPr="008B6381" w:rsidRDefault="003F7B51" w:rsidP="003F7B51">
      <w:pPr>
        <w:rPr>
          <w:rFonts w:cstheme="minorHAnsi"/>
          <w:color w:val="FF0000"/>
        </w:rPr>
      </w:pPr>
      <w:r w:rsidRPr="008B6381">
        <w:rPr>
          <w:rFonts w:cstheme="minorHAnsi"/>
          <w:color w:val="FF0000"/>
        </w:rPr>
        <w:t>Baileys</w:t>
      </w:r>
      <w:r w:rsidR="00C87AD4">
        <w:rPr>
          <w:rFonts w:cstheme="minorHAnsi"/>
          <w:color w:val="FF0000"/>
        </w:rPr>
        <w:t xml:space="preserve">       5.60лв.</w:t>
      </w:r>
    </w:p>
    <w:p w:rsidR="003F7B51" w:rsidRPr="008B6381" w:rsidRDefault="003F7B51" w:rsidP="003F7B51">
      <w:pPr>
        <w:rPr>
          <w:rFonts w:cstheme="minorHAnsi"/>
          <w:color w:val="FF0000"/>
        </w:rPr>
      </w:pPr>
      <w:r w:rsidRPr="008B6381">
        <w:rPr>
          <w:rFonts w:cstheme="minorHAnsi"/>
          <w:color w:val="FF0000"/>
        </w:rPr>
        <w:t>Kahlua</w:t>
      </w:r>
      <w:r w:rsidR="00C87AD4">
        <w:rPr>
          <w:rFonts w:cstheme="minorHAnsi"/>
          <w:color w:val="FF0000"/>
        </w:rPr>
        <w:t xml:space="preserve">        6.50лв.</w:t>
      </w:r>
    </w:p>
    <w:p w:rsidR="003F7B51" w:rsidRPr="008B6381" w:rsidRDefault="003F7B51" w:rsidP="003F7B51">
      <w:pPr>
        <w:rPr>
          <w:rFonts w:cstheme="minorHAnsi"/>
          <w:color w:val="FF0000"/>
        </w:rPr>
      </w:pPr>
      <w:r w:rsidRPr="008B6381">
        <w:rPr>
          <w:rFonts w:cstheme="minorHAnsi"/>
          <w:color w:val="FF0000"/>
        </w:rPr>
        <w:t>Pasoa</w:t>
      </w:r>
      <w:r w:rsidR="00C87AD4">
        <w:rPr>
          <w:rFonts w:cstheme="minorHAnsi"/>
          <w:color w:val="FF0000"/>
        </w:rPr>
        <w:t xml:space="preserve">         4.20лв.</w:t>
      </w:r>
    </w:p>
    <w:p w:rsidR="00F2292F" w:rsidRPr="00C87AD4" w:rsidRDefault="003F7B51" w:rsidP="003F7B51">
      <w:pPr>
        <w:rPr>
          <w:rFonts w:cstheme="minorHAnsi"/>
          <w:color w:val="FF0000"/>
        </w:rPr>
      </w:pPr>
      <w:r w:rsidRPr="008B6381">
        <w:rPr>
          <w:rFonts w:cstheme="minorHAnsi"/>
          <w:color w:val="FF0000"/>
        </w:rPr>
        <w:t>Galian</w:t>
      </w:r>
      <w:r w:rsidRPr="008B6381">
        <w:rPr>
          <w:rFonts w:cstheme="minorHAnsi"/>
          <w:color w:val="FF0000"/>
          <w:lang w:val="en-US"/>
        </w:rPr>
        <w:t>o</w:t>
      </w:r>
      <w:r w:rsidR="00C87AD4">
        <w:rPr>
          <w:rFonts w:cstheme="minorHAnsi"/>
          <w:color w:val="FF0000"/>
        </w:rPr>
        <w:t xml:space="preserve">      9.80лв.</w:t>
      </w:r>
    </w:p>
    <w:p w:rsidR="003F7B51" w:rsidRPr="00C87AD4" w:rsidRDefault="003F7B51" w:rsidP="00F2292F">
      <w:pPr>
        <w:rPr>
          <w:rFonts w:cstheme="minorHAnsi"/>
          <w:color w:val="FF0000"/>
        </w:rPr>
      </w:pPr>
      <w:r w:rsidRPr="008B6381">
        <w:rPr>
          <w:rFonts w:cstheme="minorHAnsi"/>
          <w:color w:val="FF0000"/>
          <w:lang w:val="en-US"/>
        </w:rPr>
        <w:t>Malibu</w:t>
      </w:r>
      <w:r w:rsidR="00C87AD4">
        <w:rPr>
          <w:rFonts w:cstheme="minorHAnsi"/>
          <w:color w:val="FF0000"/>
        </w:rPr>
        <w:t xml:space="preserve">        4.90лв.</w:t>
      </w:r>
    </w:p>
    <w:p w:rsidR="003F7B51" w:rsidRPr="00C87AD4" w:rsidRDefault="003F7B51" w:rsidP="00F2292F">
      <w:pPr>
        <w:rPr>
          <w:rFonts w:cstheme="minorHAnsi"/>
          <w:color w:val="FF0000"/>
        </w:rPr>
      </w:pPr>
      <w:r w:rsidRPr="008B6381">
        <w:rPr>
          <w:rFonts w:cstheme="minorHAnsi"/>
          <w:color w:val="FF0000"/>
          <w:lang w:val="en-US"/>
        </w:rPr>
        <w:t xml:space="preserve">Frangelico </w:t>
      </w:r>
      <w:r w:rsidR="00C87AD4">
        <w:rPr>
          <w:rFonts w:cstheme="minorHAnsi"/>
          <w:color w:val="FF0000"/>
        </w:rPr>
        <w:t xml:space="preserve">   3.50лв.</w:t>
      </w:r>
    </w:p>
    <w:p w:rsidR="003F7B51" w:rsidRPr="008B6381" w:rsidRDefault="003F7B51" w:rsidP="00F2292F">
      <w:pPr>
        <w:rPr>
          <w:rFonts w:cstheme="minorHAnsi"/>
          <w:color w:val="FF0000"/>
          <w:lang w:val="en-US"/>
        </w:rPr>
      </w:pPr>
      <w:proofErr w:type="spellStart"/>
      <w:r w:rsidRPr="008B6381">
        <w:rPr>
          <w:rFonts w:cstheme="minorHAnsi"/>
          <w:color w:val="FF0000"/>
          <w:lang w:val="en-US"/>
        </w:rPr>
        <w:t>Cuantro</w:t>
      </w:r>
      <w:proofErr w:type="spellEnd"/>
    </w:p>
    <w:p w:rsidR="003F7B51" w:rsidRPr="00C87AD4" w:rsidRDefault="003F7B51" w:rsidP="00F2292F">
      <w:pPr>
        <w:rPr>
          <w:rFonts w:cstheme="minorHAnsi"/>
          <w:color w:val="FF0000"/>
        </w:rPr>
      </w:pPr>
      <w:proofErr w:type="spellStart"/>
      <w:r w:rsidRPr="008B6381">
        <w:rPr>
          <w:rFonts w:cstheme="minorHAnsi"/>
          <w:color w:val="FF0000"/>
          <w:lang w:val="en-US"/>
        </w:rPr>
        <w:t>Menta</w:t>
      </w:r>
      <w:proofErr w:type="spellEnd"/>
      <w:r w:rsidRPr="008B6381">
        <w:rPr>
          <w:rFonts w:cstheme="minorHAnsi"/>
          <w:color w:val="FF0000"/>
          <w:lang w:val="en-US"/>
        </w:rPr>
        <w:t xml:space="preserve"> </w:t>
      </w:r>
      <w:proofErr w:type="gramStart"/>
      <w:r w:rsidRPr="008B6381">
        <w:rPr>
          <w:rFonts w:cstheme="minorHAnsi"/>
          <w:color w:val="FF0000"/>
          <w:lang w:val="en-US"/>
        </w:rPr>
        <w:t>,,MARI</w:t>
      </w:r>
      <w:proofErr w:type="gramEnd"/>
      <w:r w:rsidRPr="008B6381">
        <w:rPr>
          <w:rFonts w:cstheme="minorHAnsi"/>
          <w:color w:val="FF0000"/>
          <w:lang w:val="en-US"/>
        </w:rPr>
        <w:t xml:space="preserve"> BRIZAR’’</w:t>
      </w:r>
      <w:r w:rsidR="00C87AD4">
        <w:rPr>
          <w:rFonts w:cstheme="minorHAnsi"/>
          <w:color w:val="FF0000"/>
        </w:rPr>
        <w:t xml:space="preserve">      5.00лв.</w:t>
      </w:r>
    </w:p>
    <w:p w:rsidR="00F2292F" w:rsidRDefault="00F2292F" w:rsidP="00F2292F">
      <w:pPr>
        <w:jc w:val="center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</w:rPr>
        <w:t>ТЕКИЛА 0.25 МЛ</w:t>
      </w:r>
    </w:p>
    <w:p w:rsidR="00C87AD4" w:rsidRPr="00C87AD4" w:rsidRDefault="008B6381" w:rsidP="008B6381">
      <w:pPr>
        <w:rPr>
          <w:rFonts w:cstheme="minorHAnsi"/>
          <w:color w:val="FF0000"/>
        </w:rPr>
      </w:pPr>
      <w:r w:rsidRPr="008B6381">
        <w:rPr>
          <w:rFonts w:cstheme="minorHAnsi"/>
          <w:color w:val="FF0000"/>
        </w:rPr>
        <w:t xml:space="preserve">Patron ( </w:t>
      </w:r>
      <w:proofErr w:type="spellStart"/>
      <w:r w:rsidR="00C87AD4">
        <w:rPr>
          <w:rFonts w:cstheme="minorHAnsi"/>
          <w:color w:val="FF0000"/>
          <w:lang w:val="en-US"/>
        </w:rPr>
        <w:t>златна,силвър</w:t>
      </w:r>
      <w:proofErr w:type="spellEnd"/>
      <w:r w:rsidR="00C87AD4">
        <w:rPr>
          <w:rFonts w:cstheme="minorHAnsi"/>
          <w:color w:val="FF0000"/>
          <w:lang w:val="en-US"/>
        </w:rPr>
        <w:t>)</w:t>
      </w:r>
      <w:r w:rsidR="00C87AD4">
        <w:rPr>
          <w:rFonts w:cstheme="minorHAnsi"/>
          <w:color w:val="FF0000"/>
        </w:rPr>
        <w:t xml:space="preserve">       8.80лв.</w:t>
      </w:r>
    </w:p>
    <w:p w:rsidR="00F2292F" w:rsidRDefault="008B6381" w:rsidP="008B6381">
      <w:pPr>
        <w:rPr>
          <w:rFonts w:cstheme="minorHAnsi"/>
          <w:color w:val="FF0000"/>
          <w:lang w:val="en-US"/>
        </w:rPr>
      </w:pPr>
      <w:r w:rsidRPr="008B6381">
        <w:rPr>
          <w:rFonts w:cstheme="minorHAnsi"/>
          <w:color w:val="FF0000"/>
        </w:rPr>
        <w:t xml:space="preserve">Hose Cuervo ( </w:t>
      </w:r>
      <w:proofErr w:type="spellStart"/>
      <w:r w:rsidR="00C87AD4">
        <w:rPr>
          <w:rFonts w:cstheme="minorHAnsi"/>
          <w:color w:val="FF0000"/>
          <w:lang w:val="en-US"/>
        </w:rPr>
        <w:t>златна</w:t>
      </w:r>
      <w:proofErr w:type="spellEnd"/>
      <w:r w:rsidR="00C87AD4">
        <w:rPr>
          <w:rFonts w:cstheme="minorHAnsi"/>
          <w:color w:val="FF0000"/>
          <w:lang w:val="en-US"/>
        </w:rPr>
        <w:t xml:space="preserve"> , </w:t>
      </w:r>
      <w:proofErr w:type="spellStart"/>
      <w:r w:rsidR="00C87AD4">
        <w:rPr>
          <w:rFonts w:cstheme="minorHAnsi"/>
          <w:color w:val="FF0000"/>
          <w:lang w:val="en-US"/>
        </w:rPr>
        <w:t>силвър</w:t>
      </w:r>
      <w:proofErr w:type="spellEnd"/>
      <w:r w:rsidR="00C87AD4">
        <w:rPr>
          <w:rFonts w:cstheme="minorHAnsi"/>
          <w:color w:val="FF0000"/>
          <w:lang w:val="en-US"/>
        </w:rPr>
        <w:t xml:space="preserve"> ) 3.50лв.</w:t>
      </w:r>
    </w:p>
    <w:p w:rsidR="002D0DCB" w:rsidRPr="002D0DCB" w:rsidRDefault="002D0DCB" w:rsidP="008B6381">
      <w:pPr>
        <w:rPr>
          <w:rFonts w:cstheme="minorHAnsi"/>
          <w:color w:val="FFC000"/>
          <w:lang w:val="en-US"/>
        </w:rPr>
      </w:pPr>
      <w:r w:rsidRPr="002D0DCB">
        <w:rPr>
          <w:rFonts w:cstheme="minorHAnsi"/>
          <w:color w:val="FFC000"/>
          <w:lang w:val="en-US"/>
        </w:rPr>
        <w:t xml:space="preserve">        </w:t>
      </w:r>
    </w:p>
    <w:p w:rsidR="00F2292F" w:rsidRDefault="00F2292F" w:rsidP="00F2292F">
      <w:pPr>
        <w:rPr>
          <w:rFonts w:cstheme="minorHAnsi"/>
        </w:rPr>
      </w:pPr>
    </w:p>
    <w:p w:rsidR="00F2292F" w:rsidRDefault="00F2292F" w:rsidP="00F2292F">
      <w:pPr>
        <w:jc w:val="center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</w:rPr>
        <w:t>РАКИЯ 0.50 МЛ</w:t>
      </w:r>
    </w:p>
    <w:p w:rsidR="008B6381" w:rsidRPr="009D063B" w:rsidRDefault="008B6381" w:rsidP="008B6381">
      <w:pPr>
        <w:rPr>
          <w:rFonts w:cstheme="minorHAnsi"/>
          <w:color w:val="FF0000"/>
          <w:lang w:val="en-US"/>
        </w:rPr>
      </w:pPr>
      <w:r w:rsidRPr="009D063B">
        <w:rPr>
          <w:rFonts w:cstheme="minorHAnsi"/>
          <w:color w:val="FF0000"/>
        </w:rPr>
        <w:t xml:space="preserve">Italian Grapa “ Williams ”  </w:t>
      </w:r>
      <w:r w:rsidR="00C87AD4">
        <w:rPr>
          <w:rFonts w:cstheme="minorHAnsi"/>
          <w:color w:val="FF0000"/>
        </w:rPr>
        <w:t xml:space="preserve">  10.50лв.</w:t>
      </w:r>
    </w:p>
    <w:p w:rsidR="008B6381" w:rsidRPr="00E55A03" w:rsidRDefault="008B6381" w:rsidP="008B6381">
      <w:pPr>
        <w:rPr>
          <w:rFonts w:cstheme="minorHAnsi"/>
          <w:color w:val="FF0000"/>
          <w:lang w:val="en-US"/>
        </w:rPr>
      </w:pPr>
      <w:r w:rsidRPr="00E55A03">
        <w:rPr>
          <w:rFonts w:cstheme="minorHAnsi"/>
          <w:color w:val="FF0000"/>
          <w:lang w:val="en-US"/>
        </w:rPr>
        <w:t xml:space="preserve">Italian </w:t>
      </w:r>
      <w:proofErr w:type="spellStart"/>
      <w:r w:rsidRPr="00E55A03">
        <w:rPr>
          <w:rFonts w:cstheme="minorHAnsi"/>
          <w:color w:val="FF0000"/>
          <w:lang w:val="en-US"/>
        </w:rPr>
        <w:t>Grapa</w:t>
      </w:r>
      <w:proofErr w:type="spellEnd"/>
      <w:r w:rsidRPr="00E55A03">
        <w:rPr>
          <w:rFonts w:cstheme="minorHAnsi"/>
          <w:color w:val="FF0000"/>
          <w:lang w:val="en-US"/>
        </w:rPr>
        <w:t xml:space="preserve"> </w:t>
      </w:r>
      <w:proofErr w:type="gramStart"/>
      <w:r w:rsidRPr="00E55A03">
        <w:rPr>
          <w:rFonts w:cstheme="minorHAnsi"/>
          <w:color w:val="FF0000"/>
          <w:lang w:val="en-US"/>
        </w:rPr>
        <w:t xml:space="preserve">“ </w:t>
      </w:r>
      <w:proofErr w:type="spellStart"/>
      <w:r w:rsidRPr="00E55A03">
        <w:rPr>
          <w:rFonts w:cstheme="minorHAnsi"/>
          <w:color w:val="FF0000"/>
          <w:lang w:val="en-US"/>
        </w:rPr>
        <w:t>Marcati</w:t>
      </w:r>
      <w:proofErr w:type="spellEnd"/>
      <w:r w:rsidRPr="00E55A03">
        <w:rPr>
          <w:rFonts w:cstheme="minorHAnsi"/>
          <w:color w:val="FF0000"/>
          <w:lang w:val="en-US"/>
        </w:rPr>
        <w:t>’’</w:t>
      </w:r>
      <w:proofErr w:type="gramEnd"/>
      <w:r w:rsidRPr="00E55A03">
        <w:rPr>
          <w:rFonts w:cstheme="minorHAnsi"/>
          <w:color w:val="FF0000"/>
          <w:lang w:val="en-US"/>
        </w:rPr>
        <w:t xml:space="preserve"> </w:t>
      </w:r>
      <w:proofErr w:type="spellStart"/>
      <w:r w:rsidRPr="00E55A03">
        <w:rPr>
          <w:rFonts w:cstheme="minorHAnsi"/>
          <w:color w:val="FF0000"/>
          <w:lang w:val="en-US"/>
        </w:rPr>
        <w:t>reserva</w:t>
      </w:r>
      <w:proofErr w:type="spellEnd"/>
      <w:r w:rsidRPr="00E55A03">
        <w:rPr>
          <w:rFonts w:cstheme="minorHAnsi"/>
          <w:color w:val="FF0000"/>
          <w:lang w:val="en-US"/>
        </w:rPr>
        <w:t xml:space="preserve"> </w:t>
      </w:r>
      <w:r w:rsidR="00C87AD4">
        <w:rPr>
          <w:rFonts w:cstheme="minorHAnsi"/>
          <w:color w:val="FF0000"/>
        </w:rPr>
        <w:t xml:space="preserve">   6.20лв.</w:t>
      </w:r>
      <w:r w:rsidRPr="00E55A03">
        <w:rPr>
          <w:rFonts w:cstheme="minorHAnsi"/>
          <w:color w:val="FF0000"/>
          <w:lang w:val="en-US"/>
        </w:rPr>
        <w:t xml:space="preserve"> </w:t>
      </w:r>
    </w:p>
    <w:p w:rsidR="00F2292F" w:rsidRPr="00E55A03" w:rsidRDefault="008B6381" w:rsidP="00F2292F">
      <w:pPr>
        <w:rPr>
          <w:rFonts w:cstheme="minorHAnsi"/>
          <w:color w:val="FF0000"/>
          <w:lang w:val="en-US"/>
        </w:rPr>
      </w:pPr>
      <w:r w:rsidRPr="00E55A03">
        <w:rPr>
          <w:rFonts w:cstheme="minorHAnsi"/>
          <w:color w:val="FF0000"/>
        </w:rPr>
        <w:t xml:space="preserve">Bulgarian rakia “ Saint Ilia ”  </w:t>
      </w:r>
      <w:r w:rsidR="00C87AD4">
        <w:rPr>
          <w:rFonts w:cstheme="minorHAnsi"/>
          <w:color w:val="FF0000"/>
        </w:rPr>
        <w:t xml:space="preserve">   4.80лв.</w:t>
      </w:r>
    </w:p>
    <w:p w:rsidR="008B6381" w:rsidRPr="00C87AD4" w:rsidRDefault="008B6381" w:rsidP="00F2292F">
      <w:pPr>
        <w:rPr>
          <w:rFonts w:cstheme="minorHAnsi"/>
          <w:color w:val="FF0000"/>
        </w:rPr>
      </w:pPr>
      <w:proofErr w:type="spellStart"/>
      <w:r w:rsidRPr="00E55A03">
        <w:rPr>
          <w:rFonts w:cstheme="minorHAnsi"/>
          <w:color w:val="FF0000"/>
          <w:lang w:val="en-US"/>
        </w:rPr>
        <w:t>Straldzanska</w:t>
      </w:r>
      <w:proofErr w:type="spellEnd"/>
      <w:r w:rsidRPr="00E55A03">
        <w:rPr>
          <w:rFonts w:cstheme="minorHAnsi"/>
          <w:color w:val="FF0000"/>
          <w:lang w:val="en-US"/>
        </w:rPr>
        <w:t xml:space="preserve"> Muscat Grape </w:t>
      </w:r>
      <w:proofErr w:type="gramStart"/>
      <w:r w:rsidRPr="00E55A03">
        <w:rPr>
          <w:rFonts w:cstheme="minorHAnsi"/>
          <w:color w:val="FF0000"/>
          <w:lang w:val="en-US"/>
        </w:rPr>
        <w:t>Rakia</w:t>
      </w:r>
      <w:r w:rsidR="00C87AD4">
        <w:rPr>
          <w:rFonts w:cstheme="minorHAnsi"/>
          <w:color w:val="FF0000"/>
        </w:rPr>
        <w:t xml:space="preserve">  4.80лв</w:t>
      </w:r>
      <w:proofErr w:type="gramEnd"/>
      <w:r w:rsidR="00C87AD4">
        <w:rPr>
          <w:rFonts w:cstheme="minorHAnsi"/>
          <w:color w:val="FF0000"/>
        </w:rPr>
        <w:t>.</w:t>
      </w:r>
    </w:p>
    <w:p w:rsidR="008B6381" w:rsidRPr="00C87AD4" w:rsidRDefault="008B6381" w:rsidP="00F2292F">
      <w:pPr>
        <w:rPr>
          <w:rFonts w:cstheme="minorHAnsi"/>
          <w:color w:val="FF0000"/>
        </w:rPr>
      </w:pPr>
      <w:proofErr w:type="spellStart"/>
      <w:r w:rsidRPr="00E55A03">
        <w:rPr>
          <w:rFonts w:cstheme="minorHAnsi"/>
          <w:color w:val="FF0000"/>
          <w:lang w:val="en-US"/>
        </w:rPr>
        <w:t>Straldzanska</w:t>
      </w:r>
      <w:proofErr w:type="spellEnd"/>
      <w:r w:rsidRPr="00E55A03">
        <w:rPr>
          <w:rFonts w:cstheme="minorHAnsi"/>
          <w:color w:val="FF0000"/>
          <w:lang w:val="en-US"/>
        </w:rPr>
        <w:t xml:space="preserve"> Muscat Especial Grape Rakia</w:t>
      </w:r>
      <w:r w:rsidR="00C87AD4">
        <w:rPr>
          <w:rFonts w:cstheme="minorHAnsi"/>
          <w:color w:val="FF0000"/>
        </w:rPr>
        <w:t xml:space="preserve">     6.40лв.</w:t>
      </w:r>
    </w:p>
    <w:p w:rsidR="008B6381" w:rsidRPr="00C87AD4" w:rsidRDefault="008B6381" w:rsidP="00F2292F">
      <w:pPr>
        <w:rPr>
          <w:rFonts w:cstheme="minorHAnsi"/>
          <w:color w:val="FF0000"/>
        </w:rPr>
      </w:pPr>
      <w:proofErr w:type="spellStart"/>
      <w:r w:rsidRPr="00E55A03">
        <w:rPr>
          <w:rFonts w:cstheme="minorHAnsi"/>
          <w:color w:val="FF0000"/>
          <w:lang w:val="en-US"/>
        </w:rPr>
        <w:t>Kailashka</w:t>
      </w:r>
      <w:proofErr w:type="spellEnd"/>
      <w:r w:rsidRPr="00E55A03">
        <w:rPr>
          <w:rFonts w:cstheme="minorHAnsi"/>
          <w:color w:val="FF0000"/>
          <w:lang w:val="en-US"/>
        </w:rPr>
        <w:t xml:space="preserve"> Plum Rakia </w:t>
      </w:r>
      <w:r w:rsidR="00C87AD4">
        <w:rPr>
          <w:rFonts w:cstheme="minorHAnsi"/>
          <w:color w:val="FF0000"/>
        </w:rPr>
        <w:t xml:space="preserve"> 3.20лв.</w:t>
      </w:r>
      <w:bookmarkStart w:id="0" w:name="_GoBack"/>
      <w:bookmarkEnd w:id="0"/>
    </w:p>
    <w:p w:rsidR="00F2292F" w:rsidRPr="00E55A03" w:rsidRDefault="00F2292F" w:rsidP="001433F3">
      <w:pPr>
        <w:pStyle w:val="NoSpacing"/>
        <w:rPr>
          <w:color w:val="FF0000"/>
        </w:rPr>
      </w:pPr>
    </w:p>
    <w:p w:rsidR="001433F3" w:rsidRDefault="001433F3" w:rsidP="001433F3">
      <w:pPr>
        <w:pStyle w:val="NoSpacing"/>
      </w:pPr>
    </w:p>
    <w:p w:rsidR="001433F3" w:rsidRPr="00C265E6" w:rsidRDefault="001433F3" w:rsidP="001433F3">
      <w:pPr>
        <w:pStyle w:val="NoSpacing"/>
        <w:ind w:left="708" w:firstLine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ВСИЧКИ ЦЕНИ СА В ЛЕВА И С ВКЛЮЧЕН ДДС!</w:t>
      </w:r>
    </w:p>
    <w:p w:rsidR="00985D9C" w:rsidRPr="00985D9C" w:rsidRDefault="00985D9C">
      <w:pPr>
        <w:rPr>
          <w:color w:val="FF0000"/>
          <w:sz w:val="32"/>
        </w:rPr>
      </w:pPr>
    </w:p>
    <w:sectPr w:rsidR="00985D9C" w:rsidRPr="00985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C4"/>
    <w:rsid w:val="00055D25"/>
    <w:rsid w:val="00096F95"/>
    <w:rsid w:val="000A3886"/>
    <w:rsid w:val="00121BC6"/>
    <w:rsid w:val="00121FAB"/>
    <w:rsid w:val="00124C0B"/>
    <w:rsid w:val="001433F3"/>
    <w:rsid w:val="0016063D"/>
    <w:rsid w:val="001B0904"/>
    <w:rsid w:val="001D764C"/>
    <w:rsid w:val="002223D0"/>
    <w:rsid w:val="00292E1E"/>
    <w:rsid w:val="002B2613"/>
    <w:rsid w:val="002D0DCB"/>
    <w:rsid w:val="00352191"/>
    <w:rsid w:val="003B2792"/>
    <w:rsid w:val="003C34FC"/>
    <w:rsid w:val="003F7B51"/>
    <w:rsid w:val="00420CFC"/>
    <w:rsid w:val="00424012"/>
    <w:rsid w:val="00457A9E"/>
    <w:rsid w:val="0048373C"/>
    <w:rsid w:val="00515DA1"/>
    <w:rsid w:val="005742E1"/>
    <w:rsid w:val="00586754"/>
    <w:rsid w:val="005D78BC"/>
    <w:rsid w:val="006114FE"/>
    <w:rsid w:val="006351CD"/>
    <w:rsid w:val="00667E04"/>
    <w:rsid w:val="007167BF"/>
    <w:rsid w:val="00787B11"/>
    <w:rsid w:val="007C6972"/>
    <w:rsid w:val="00831898"/>
    <w:rsid w:val="0087088D"/>
    <w:rsid w:val="008B6381"/>
    <w:rsid w:val="00926671"/>
    <w:rsid w:val="00941DBA"/>
    <w:rsid w:val="009603C4"/>
    <w:rsid w:val="00970470"/>
    <w:rsid w:val="009801FE"/>
    <w:rsid w:val="00985D9C"/>
    <w:rsid w:val="009D063B"/>
    <w:rsid w:val="009D2281"/>
    <w:rsid w:val="009E30F4"/>
    <w:rsid w:val="00A510A5"/>
    <w:rsid w:val="00AA10C4"/>
    <w:rsid w:val="00AD1605"/>
    <w:rsid w:val="00B0542B"/>
    <w:rsid w:val="00B17D87"/>
    <w:rsid w:val="00B7339B"/>
    <w:rsid w:val="00B90054"/>
    <w:rsid w:val="00BF0EC0"/>
    <w:rsid w:val="00C87AD4"/>
    <w:rsid w:val="00C904F7"/>
    <w:rsid w:val="00CC6E3C"/>
    <w:rsid w:val="00CC7FAE"/>
    <w:rsid w:val="00D219C9"/>
    <w:rsid w:val="00D7288B"/>
    <w:rsid w:val="00DA1552"/>
    <w:rsid w:val="00DB0EA5"/>
    <w:rsid w:val="00DC167E"/>
    <w:rsid w:val="00DD2D3C"/>
    <w:rsid w:val="00DD4351"/>
    <w:rsid w:val="00E06E0A"/>
    <w:rsid w:val="00E13B23"/>
    <w:rsid w:val="00E55A03"/>
    <w:rsid w:val="00F106E9"/>
    <w:rsid w:val="00F11161"/>
    <w:rsid w:val="00F2292F"/>
    <w:rsid w:val="00F23FEC"/>
    <w:rsid w:val="00F56CE6"/>
    <w:rsid w:val="00F64250"/>
    <w:rsid w:val="00F765C1"/>
    <w:rsid w:val="00F7698C"/>
    <w:rsid w:val="00F853B9"/>
    <w:rsid w:val="00F9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1B25AE-F770-4D48-909B-776BA311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33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51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1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0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4853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572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7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4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6B29-299C-4144-A128-2116C4A7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4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amela</cp:lastModifiedBy>
  <cp:revision>54</cp:revision>
  <dcterms:created xsi:type="dcterms:W3CDTF">2019-10-10T15:24:00Z</dcterms:created>
  <dcterms:modified xsi:type="dcterms:W3CDTF">2019-11-12T11:53:00Z</dcterms:modified>
</cp:coreProperties>
</file>